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1366C6">
              <w:rPr>
                <w:b/>
                <w:caps/>
                <w:sz w:val="20"/>
                <w:lang w:val="uk-UA"/>
              </w:rPr>
              <w:t>3</w:t>
            </w:r>
            <w:r w:rsidR="008864B5" w:rsidRPr="00505AC4">
              <w:rPr>
                <w:b/>
                <w:caps/>
                <w:sz w:val="20"/>
                <w:lang w:val="uk-UA"/>
              </w:rPr>
              <w:t>/</w:t>
            </w:r>
            <w:r w:rsidR="005B2002">
              <w:rPr>
                <w:b/>
                <w:caps/>
                <w:sz w:val="20"/>
                <w:lang w:val="uk-UA"/>
              </w:rPr>
              <w:t>Е</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B2002"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1366C6">
              <w:rPr>
                <w:b/>
                <w:caps/>
                <w:sz w:val="20"/>
                <w:lang w:val="uk-UA"/>
              </w:rPr>
              <w:t>3</w:t>
            </w:r>
            <w:r w:rsidRPr="00505AC4">
              <w:rPr>
                <w:b/>
                <w:caps/>
                <w:sz w:val="20"/>
                <w:lang w:val="en-US"/>
              </w:rPr>
              <w:t>/</w:t>
            </w:r>
            <w:r w:rsidR="005B2002">
              <w:rPr>
                <w:b/>
                <w:caps/>
                <w:sz w:val="20"/>
                <w:lang w:val="uk-UA"/>
              </w:rPr>
              <w:t>Е</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1366C6">
              <w:rPr>
                <w:sz w:val="20"/>
                <w:lang w:val="uk-UA"/>
              </w:rPr>
              <w:t>3</w:t>
            </w:r>
            <w:r w:rsidRPr="00505AC4">
              <w:rPr>
                <w:sz w:val="20"/>
                <w:lang w:val="uk-UA"/>
              </w:rPr>
              <w:t xml:space="preserve"> року                                                                                                                                     </w:t>
            </w:r>
          </w:p>
          <w:p w:rsidR="008B1252" w:rsidRDefault="008B1252" w:rsidP="00593A43">
            <w:pPr>
              <w:pStyle w:val="Normal3"/>
              <w:jc w:val="both"/>
              <w:rPr>
                <w:sz w:val="8"/>
                <w:szCs w:val="8"/>
                <w:highlight w:val="blue"/>
              </w:rPr>
            </w:pPr>
          </w:p>
          <w:p w:rsidR="005B2002" w:rsidRDefault="005B200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1366C6">
              <w:rPr>
                <w:sz w:val="20"/>
                <w:lang w:val="uk-UA"/>
              </w:rPr>
              <w:t>3</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69296F" w:rsidP="007F7001">
            <w:pPr>
              <w:pStyle w:val="Normal"/>
              <w:jc w:val="both"/>
              <w:rPr>
                <w:sz w:val="20"/>
                <w:lang w:val="uk-UA"/>
              </w:rPr>
            </w:pPr>
            <w:r>
              <w:rPr>
                <w:sz w:val="20"/>
                <w:lang w:val="uk-UA"/>
              </w:rPr>
              <w:t xml:space="preserve">          </w:t>
            </w:r>
            <w:r w:rsidR="00DB1697" w:rsidRPr="00823872">
              <w:rPr>
                <w:b/>
                <w:sz w:val="20"/>
                <w:lang w:val="uk-UA"/>
              </w:rPr>
              <w:t>ДЕРЖАВНЕ ПІДПРИЄМСТВО  «ДЕРЖАВНИЙ ЕКСПЕРТНИЙ ЦЕНТР МІНІСТЕРСТВА ОХОРОНИ ЗДОРОВ`Я УКРАЇНИ»,</w:t>
            </w:r>
            <w:r w:rsidR="00DB1697"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w:t>
            </w:r>
            <w:r>
              <w:rPr>
                <w:sz w:val="20"/>
                <w:lang w:val="uk-UA"/>
              </w:rPr>
              <w:t xml:space="preserve">                                     </w:t>
            </w:r>
            <w:r w:rsidR="008864B5" w:rsidRPr="00C2048C">
              <w:rPr>
                <w:sz w:val="20"/>
                <w:lang w:val="uk-UA"/>
              </w:rPr>
              <w:t>в особі</w:t>
            </w:r>
            <w:r w:rsidR="00505AC4" w:rsidRPr="00C2048C">
              <w:rPr>
                <w:sz w:val="20"/>
                <w:lang w:val="uk-UA"/>
              </w:rPr>
              <w:t xml:space="preserve"> </w:t>
            </w:r>
            <w:r w:rsidR="00C155E3">
              <w:rPr>
                <w:sz w:val="20"/>
                <w:lang w:val="uk-UA"/>
              </w:rPr>
              <w:t xml:space="preserve">директора </w:t>
            </w:r>
            <w:r w:rsidR="00C155E3" w:rsidRPr="00CC742D">
              <w:rPr>
                <w:sz w:val="20"/>
                <w:lang w:val="uk-UA"/>
              </w:rPr>
              <w:t>Департаменту</w:t>
            </w:r>
            <w:r w:rsidR="00DB1697">
              <w:rPr>
                <w:sz w:val="20"/>
                <w:lang w:val="uk-UA"/>
              </w:rPr>
              <w:t xml:space="preserve"> </w:t>
            </w:r>
            <w:r w:rsidR="00C155E3" w:rsidRPr="00CC742D">
              <w:rPr>
                <w:sz w:val="20"/>
                <w:lang w:val="uk-UA"/>
              </w:rPr>
              <w:t>фінансово-економічної</w:t>
            </w:r>
            <w:r w:rsidR="00C155E3">
              <w:rPr>
                <w:sz w:val="20"/>
                <w:lang w:val="uk-UA"/>
              </w:rPr>
              <w:t xml:space="preserve"> та адміністративно-господарської </w:t>
            </w:r>
            <w:r w:rsidR="00C155E3" w:rsidRPr="00CC742D">
              <w:rPr>
                <w:sz w:val="20"/>
                <w:lang w:val="uk-UA"/>
              </w:rPr>
              <w:t>роботи</w:t>
            </w:r>
            <w:r w:rsidR="00C155E3">
              <w:rPr>
                <w:sz w:val="20"/>
                <w:lang w:val="uk-UA"/>
              </w:rPr>
              <w:t xml:space="preserve"> Ковтун С.В.</w:t>
            </w:r>
            <w:r w:rsidR="00C155E3" w:rsidRPr="00CC742D">
              <w:rPr>
                <w:sz w:val="20"/>
                <w:lang w:val="uk-UA"/>
              </w:rPr>
              <w:t>, як</w:t>
            </w:r>
            <w:r w:rsidR="00C155E3">
              <w:rPr>
                <w:sz w:val="20"/>
                <w:lang w:val="uk-UA"/>
              </w:rPr>
              <w:t>а</w:t>
            </w:r>
            <w:r w:rsidR="00C155E3" w:rsidRPr="00CC742D">
              <w:rPr>
                <w:b/>
                <w:sz w:val="20"/>
                <w:lang w:val="uk-UA"/>
              </w:rPr>
              <w:t xml:space="preserve"> </w:t>
            </w:r>
            <w:r w:rsidR="00C155E3" w:rsidRPr="00CC742D">
              <w:rPr>
                <w:sz w:val="20"/>
                <w:lang w:val="uk-UA"/>
              </w:rPr>
              <w:t xml:space="preserve">діє на підставі довіреності від </w:t>
            </w:r>
            <w:r w:rsidR="00511FA0">
              <w:rPr>
                <w:sz w:val="20"/>
                <w:lang w:val="uk-UA"/>
              </w:rPr>
              <w:t xml:space="preserve">                                    </w:t>
            </w:r>
            <w:r w:rsidR="0034795B">
              <w:rPr>
                <w:sz w:val="20"/>
                <w:lang w:val="uk-UA"/>
              </w:rPr>
              <w:t xml:space="preserve">12.12.2022 </w:t>
            </w:r>
            <w:r w:rsidR="00511FA0">
              <w:rPr>
                <w:sz w:val="20"/>
                <w:lang w:val="uk-UA"/>
              </w:rPr>
              <w:t>№</w:t>
            </w:r>
            <w:r w:rsidR="00A44646">
              <w:rPr>
                <w:sz w:val="20"/>
                <w:lang w:val="uk-UA"/>
              </w:rPr>
              <w:t xml:space="preserve"> 14/Д/С</w:t>
            </w:r>
            <w:r w:rsidR="00DB1697" w:rsidRPr="00E33FA8">
              <w:rPr>
                <w:sz w:val="20"/>
                <w:lang w:val="uk-UA"/>
              </w:rPr>
              <w:t xml:space="preserve">, </w:t>
            </w:r>
            <w:r w:rsidR="00E33FA8" w:rsidRPr="00C2048C">
              <w:rPr>
                <w:sz w:val="20"/>
                <w:lang w:val="uk-UA"/>
              </w:rPr>
              <w:t>з одного боку, та</w:t>
            </w:r>
            <w:r w:rsidR="00341240">
              <w:rPr>
                <w:sz w:val="20"/>
                <w:lang w:val="uk-UA"/>
              </w:rPr>
              <w:t xml:space="preserve"> </w:t>
            </w:r>
            <w:r w:rsidR="00C2048C">
              <w:rPr>
                <w:sz w:val="20"/>
                <w:lang w:val="uk-UA"/>
              </w:rPr>
              <w:t>____</w:t>
            </w:r>
            <w:r w:rsidR="00C155E3">
              <w:rPr>
                <w:sz w:val="20"/>
                <w:lang w:val="uk-UA"/>
              </w:rPr>
              <w:t>_____________</w:t>
            </w:r>
            <w:r w:rsidR="00505AC4" w:rsidRPr="00C2048C">
              <w:rPr>
                <w:sz w:val="20"/>
                <w:lang w:val="uk-UA"/>
              </w:rPr>
              <w:t>_________</w:t>
            </w:r>
            <w:r>
              <w:rPr>
                <w:sz w:val="20"/>
                <w:lang w:val="uk-UA"/>
              </w:rPr>
              <w:t>_________________</w:t>
            </w:r>
            <w:r w:rsidR="00341240">
              <w:rPr>
                <w:sz w:val="20"/>
                <w:lang w:val="uk-UA"/>
              </w:rPr>
              <w:t>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C34F4" w:rsidRDefault="00820627" w:rsidP="00505AC4">
            <w:pPr>
              <w:pStyle w:val="Normal"/>
              <w:jc w:val="both"/>
              <w:rPr>
                <w:sz w:val="8"/>
                <w:szCs w:val="8"/>
                <w:highlight w:val="blue"/>
                <w:lang w:val="ru-RU"/>
              </w:rPr>
            </w:pPr>
          </w:p>
        </w:tc>
        <w:tc>
          <w:tcPr>
            <w:tcW w:w="4889" w:type="dxa"/>
            <w:shd w:val="clear" w:color="auto" w:fill="auto"/>
          </w:tcPr>
          <w:p w:rsidR="003A042A" w:rsidRPr="00965604" w:rsidRDefault="0069296F" w:rsidP="001141C1">
            <w:pPr>
              <w:pStyle w:val="10"/>
              <w:ind w:hanging="4"/>
              <w:jc w:val="both"/>
              <w:rPr>
                <w:sz w:val="20"/>
                <w:lang w:val="en-US"/>
              </w:rPr>
            </w:pPr>
            <w:r w:rsidRPr="0069296F">
              <w:rPr>
                <w:sz w:val="20"/>
                <w:lang w:val="en-US"/>
              </w:rPr>
              <w:t xml:space="preserve">          </w:t>
            </w:r>
            <w:r w:rsidR="00DB1697" w:rsidRPr="00420DE9">
              <w:rPr>
                <w:b/>
                <w:sz w:val="20"/>
                <w:lang w:val="en-US"/>
              </w:rPr>
              <w:t>THE STATE EXPERT CENTER OF THE MINISTRY OF HEALTH OF UKRAINE</w:t>
            </w:r>
            <w:r w:rsidR="003A042A" w:rsidRPr="00965604">
              <w:rPr>
                <w:sz w:val="20"/>
                <w:lang w:val="en-US"/>
              </w:rPr>
              <w:t xml:space="preserve"> 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w:t>
            </w:r>
            <w:r w:rsidRPr="0069296F">
              <w:rPr>
                <w:sz w:val="20"/>
                <w:lang w:val="en-US"/>
              </w:rPr>
              <w:t xml:space="preserve">                                     </w:t>
            </w:r>
            <w:r w:rsidR="003A042A" w:rsidRPr="00965604">
              <w:rPr>
                <w:sz w:val="20"/>
                <w:lang w:val="en-US"/>
              </w:rPr>
              <w:t xml:space="preserve"> to as </w:t>
            </w:r>
            <w:r w:rsidR="003A042A">
              <w:rPr>
                <w:sz w:val="20"/>
                <w:lang w:val="en-US"/>
              </w:rPr>
              <w:t>the “Performer” and represented by</w:t>
            </w:r>
            <w:r w:rsidR="003A042A" w:rsidRPr="00965604">
              <w:rPr>
                <w:sz w:val="20"/>
                <w:lang w:val="en-US"/>
              </w:rPr>
              <w:t xml:space="preserve"> </w:t>
            </w:r>
            <w:r w:rsidR="00DB1697" w:rsidRPr="002A47EE">
              <w:rPr>
                <w:sz w:val="20"/>
                <w:lang w:val="en-US"/>
              </w:rPr>
              <w:t>S</w:t>
            </w:r>
            <w:r w:rsidR="00DB1697">
              <w:rPr>
                <w:sz w:val="20"/>
                <w:lang w:val="en-US"/>
              </w:rPr>
              <w:t>vitlana</w:t>
            </w:r>
            <w:r w:rsidR="00DB1697" w:rsidRPr="002A47EE">
              <w:rPr>
                <w:sz w:val="20"/>
                <w:lang w:val="en-US"/>
              </w:rPr>
              <w:t xml:space="preserve"> </w:t>
            </w:r>
            <w:r w:rsidR="00C155E3" w:rsidRPr="002A47EE">
              <w:rPr>
                <w:sz w:val="20"/>
                <w:lang w:val="en-US"/>
              </w:rPr>
              <w:t xml:space="preserve">Kovtun, Director, Financial, Economic and Administrative </w:t>
            </w:r>
            <w:r w:rsidR="00341240">
              <w:rPr>
                <w:sz w:val="20"/>
                <w:lang w:val="en-US"/>
              </w:rPr>
              <w:t xml:space="preserve">Work </w:t>
            </w:r>
            <w:r w:rsidR="00C155E3" w:rsidRPr="002A47EE">
              <w:rPr>
                <w:sz w:val="20"/>
                <w:lang w:val="en-US"/>
              </w:rPr>
              <w:t xml:space="preserve">Department, acting according to the Power of Attorney </w:t>
            </w:r>
            <w:r w:rsidRPr="0069296F">
              <w:rPr>
                <w:sz w:val="20"/>
                <w:lang w:val="en-US"/>
              </w:rPr>
              <w:t xml:space="preserve">                                   </w:t>
            </w:r>
            <w:r w:rsidR="00C155E3" w:rsidRPr="002A47EE">
              <w:rPr>
                <w:sz w:val="20"/>
                <w:lang w:val="en-US"/>
              </w:rPr>
              <w:t xml:space="preserve">of </w:t>
            </w:r>
            <w:r w:rsidR="0034795B">
              <w:rPr>
                <w:sz w:val="20"/>
                <w:lang w:val="uk-UA"/>
              </w:rPr>
              <w:t xml:space="preserve">12.12.2022 </w:t>
            </w:r>
            <w:r w:rsidR="00511FA0">
              <w:rPr>
                <w:sz w:val="20"/>
                <w:lang w:val="uk-UA"/>
              </w:rPr>
              <w:t>№</w:t>
            </w:r>
            <w:r w:rsidR="00A44646">
              <w:rPr>
                <w:sz w:val="20"/>
                <w:lang w:val="uk-UA"/>
              </w:rPr>
              <w:t xml:space="preserve"> 14/Д/С</w:t>
            </w:r>
            <w:r w:rsidR="00DB1697" w:rsidRPr="00965604">
              <w:rPr>
                <w:sz w:val="20"/>
                <w:lang w:val="en-US"/>
              </w:rPr>
              <w:t xml:space="preserve">, </w:t>
            </w:r>
            <w:r w:rsidR="003A042A">
              <w:rPr>
                <w:sz w:val="20"/>
                <w:lang w:val="en-US"/>
              </w:rPr>
              <w:t xml:space="preserve">on the one part, </w:t>
            </w:r>
            <w:r w:rsidR="003A042A" w:rsidRPr="00965604">
              <w:rPr>
                <w:sz w:val="20"/>
                <w:lang w:val="en-US"/>
              </w:rPr>
              <w:t>and</w:t>
            </w:r>
            <w:r w:rsidR="00C2048C">
              <w:rPr>
                <w:sz w:val="20"/>
                <w:lang w:val="uk-UA"/>
              </w:rPr>
              <w:t xml:space="preserve"> </w:t>
            </w:r>
            <w:r w:rsidR="003A042A">
              <w:rPr>
                <w:sz w:val="20"/>
                <w:lang w:val="en-US"/>
              </w:rPr>
              <w:t xml:space="preserve"> 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___________________________________________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1C34F4" w:rsidRDefault="00820627" w:rsidP="00820627">
            <w:pPr>
              <w:pStyle w:val="Normal"/>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Normal"/>
              <w:ind w:left="394" w:hanging="394"/>
              <w:jc w:val="both"/>
              <w:rPr>
                <w:sz w:val="20"/>
                <w:lang w:val="uk-UA"/>
              </w:rPr>
            </w:pPr>
            <w:r w:rsidRPr="00CC742D">
              <w:rPr>
                <w:sz w:val="20"/>
                <w:lang w:val="uk-UA"/>
              </w:rPr>
              <w:t xml:space="preserve">1.1. </w:t>
            </w:r>
            <w:r w:rsidR="005B2002" w:rsidRPr="00F20E16">
              <w:rPr>
                <w:sz w:val="20"/>
                <w:lang w:val="uk-UA"/>
              </w:rPr>
              <w:t>Виконавець зобов’язується за дорученням Замовника здійсн</w:t>
            </w:r>
            <w:r w:rsidR="005B2002" w:rsidRPr="00387D1C">
              <w:rPr>
                <w:sz w:val="20"/>
                <w:lang w:val="uk-UA"/>
              </w:rPr>
              <w:t xml:space="preserve">ити </w:t>
            </w:r>
            <w:r w:rsidR="005B2002" w:rsidRPr="008562A8">
              <w:rPr>
                <w:sz w:val="20"/>
                <w:lang w:val="uk-UA"/>
              </w:rPr>
              <w:t xml:space="preserve">експертну оцінку співвідношення «користь/ризик» та перевірку реєстраційних </w:t>
            </w:r>
            <w:r w:rsidR="005B2002" w:rsidRPr="00E105A9">
              <w:rPr>
                <w:sz w:val="20"/>
                <w:lang w:val="uk-UA"/>
              </w:rPr>
              <w:t>матеріалів на їх автентичність, при державній реєстрації</w:t>
            </w:r>
            <w:r w:rsidR="00C505E8" w:rsidRPr="00E105A9">
              <w:rPr>
                <w:sz w:val="20"/>
                <w:lang w:val="uk-UA"/>
              </w:rPr>
              <w:t xml:space="preserve"> лікарських засобів,</w:t>
            </w:r>
            <w:r w:rsidR="005B2002" w:rsidRPr="00E105A9">
              <w:rPr>
                <w:sz w:val="20"/>
                <w:lang w:val="uk-UA"/>
              </w:rPr>
              <w:t xml:space="preserve"> вакцин або інших медичних імунобіологічних препаратів</w:t>
            </w:r>
            <w:r w:rsidR="00CD386F" w:rsidRPr="00E105A9">
              <w:rPr>
                <w:sz w:val="20"/>
                <w:lang w:val="uk-UA"/>
              </w:rPr>
              <w:t>, або здійснити експертну оцінку співвідношення «користь/ризик», експертизу реєстраційних матеріалів вакцин або інших медичних імунобіологічних препаратів, що виробляються в Україні за повним циклом чи із продукції «</w:t>
            </w:r>
            <w:r w:rsidR="00CD386F" w:rsidRPr="00E105A9">
              <w:rPr>
                <w:sz w:val="20"/>
                <w:lang w:val="en-US"/>
              </w:rPr>
              <w:t>in</w:t>
            </w:r>
            <w:r w:rsidR="00CD386F" w:rsidRPr="00E105A9">
              <w:rPr>
                <w:sz w:val="20"/>
                <w:lang w:val="uk-UA"/>
              </w:rPr>
              <w:t xml:space="preserve"> </w:t>
            </w:r>
            <w:r w:rsidR="00CD386F" w:rsidRPr="00E105A9">
              <w:rPr>
                <w:sz w:val="20"/>
                <w:lang w:val="en-US"/>
              </w:rPr>
              <w:t>bulk</w:t>
            </w:r>
            <w:r w:rsidR="00CD386F" w:rsidRPr="00E105A9">
              <w:rPr>
                <w:sz w:val="20"/>
                <w:lang w:val="uk-UA"/>
              </w:rPr>
              <w:t>»,</w:t>
            </w:r>
            <w:r w:rsidR="005B2002" w:rsidRPr="00E105A9">
              <w:rPr>
                <w:sz w:val="20"/>
                <w:lang w:val="uk-UA"/>
              </w:rPr>
              <w:t xml:space="preserve"> для</w:t>
            </w:r>
            <w:r w:rsidR="00C505E8" w:rsidRPr="00E105A9">
              <w:rPr>
                <w:sz w:val="20"/>
                <w:lang w:val="uk-UA"/>
              </w:rPr>
              <w:t xml:space="preserve"> лікування</w:t>
            </w:r>
            <w:r w:rsidR="00C505E8" w:rsidRPr="001C34F4">
              <w:rPr>
                <w:sz w:val="20"/>
                <w:lang w:val="uk-UA"/>
              </w:rPr>
              <w:t xml:space="preserve"> та/або</w:t>
            </w:r>
            <w:r w:rsidR="005B2002" w:rsidRPr="001C34F4">
              <w:rPr>
                <w:sz w:val="20"/>
                <w:lang w:val="uk-UA"/>
              </w:rPr>
              <w:t xml:space="preserve"> специфічної профілактики гострої респіраторної хвороби COVID-19,</w:t>
            </w:r>
            <w:r w:rsidR="005B2002" w:rsidRPr="008562A8">
              <w:rPr>
                <w:sz w:val="20"/>
                <w:lang w:val="uk-UA"/>
              </w:rPr>
              <w:t xml:space="preserve"> спричиненої коронавірусом SARS-COV-2, під </w:t>
            </w:r>
            <w:r w:rsidR="005B2002" w:rsidRPr="00AF646A">
              <w:rPr>
                <w:sz w:val="20"/>
                <w:lang w:val="uk-UA"/>
              </w:rPr>
              <w:t>зобов’язання для екстреного медичного застосування  (далі – «послуги</w:t>
            </w:r>
            <w:r w:rsidR="00301831" w:rsidRPr="00AF646A">
              <w:rPr>
                <w:sz w:val="20"/>
                <w:lang w:val="uk-UA"/>
              </w:rPr>
              <w:t>»)</w:t>
            </w:r>
            <w:r w:rsidR="005B2002" w:rsidRPr="00AF646A">
              <w:rPr>
                <w:sz w:val="20"/>
                <w:lang w:val="uk-UA"/>
              </w:rPr>
              <w:t>,</w:t>
            </w:r>
            <w:r w:rsidR="005B2002" w:rsidRPr="00271F5A">
              <w:rPr>
                <w:sz w:val="20"/>
                <w:lang w:val="uk-UA"/>
              </w:rPr>
              <w:t xml:space="preserve"> а Замовник – прийняти та оплатити надані послуги на умовах даного Договору</w:t>
            </w:r>
            <w:r w:rsidRPr="00CC742D">
              <w:rPr>
                <w:sz w:val="20"/>
                <w:lang w:val="uk-UA"/>
              </w:rPr>
              <w:t>.</w:t>
            </w:r>
          </w:p>
        </w:tc>
        <w:tc>
          <w:tcPr>
            <w:tcW w:w="4889" w:type="dxa"/>
            <w:shd w:val="clear" w:color="auto" w:fill="auto"/>
          </w:tcPr>
          <w:p w:rsidR="008B1252" w:rsidRPr="002423A7" w:rsidRDefault="00C4698D" w:rsidP="002423A7">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5B2002" w:rsidRPr="002A47EE">
              <w:rPr>
                <w:sz w:val="20"/>
                <w:lang w:val="en-US"/>
              </w:rPr>
              <w:t xml:space="preserve">On Customer's request the Performer shall take the responsibility for conduct of an expert assessment of benefit-risk balance and verification of authenticity of registration </w:t>
            </w:r>
            <w:r w:rsidR="005B2002" w:rsidRPr="00E105A9">
              <w:rPr>
                <w:sz w:val="20"/>
                <w:lang w:val="en-US"/>
              </w:rPr>
              <w:t>materials during the state registration of</w:t>
            </w:r>
            <w:r w:rsidR="003E000A" w:rsidRPr="00E105A9">
              <w:rPr>
                <w:sz w:val="20"/>
                <w:lang w:val="en-US"/>
              </w:rPr>
              <w:t xml:space="preserve"> medicinal products,</w:t>
            </w:r>
            <w:r w:rsidR="005B2002" w:rsidRPr="00E105A9">
              <w:rPr>
                <w:sz w:val="20"/>
                <w:lang w:val="en-US"/>
              </w:rPr>
              <w:t xml:space="preserve"> vaccines or other medical immunobiological products</w:t>
            </w:r>
            <w:r w:rsidR="00FE7A3A" w:rsidRPr="00E105A9">
              <w:rPr>
                <w:sz w:val="20"/>
                <w:lang w:val="en-US"/>
              </w:rPr>
              <w:t xml:space="preserve">, </w:t>
            </w:r>
            <w:r w:rsidR="002423A7" w:rsidRPr="00E105A9">
              <w:rPr>
                <w:sz w:val="20"/>
                <w:lang w:val="uk-UA"/>
              </w:rPr>
              <w:t>or</w:t>
            </w:r>
            <w:r w:rsidR="002423A7" w:rsidRPr="00E105A9">
              <w:rPr>
                <w:sz w:val="20"/>
                <w:lang w:val="en-US"/>
              </w:rPr>
              <w:t xml:space="preserve"> perform an </w:t>
            </w:r>
            <w:r w:rsidR="00FE7A3A" w:rsidRPr="00E105A9">
              <w:rPr>
                <w:sz w:val="20"/>
                <w:lang w:val="en-US"/>
              </w:rPr>
              <w:t>e</w:t>
            </w:r>
            <w:r w:rsidR="002423A7" w:rsidRPr="00E105A9">
              <w:rPr>
                <w:sz w:val="20"/>
                <w:lang w:val="en-US"/>
              </w:rPr>
              <w:t>xpert assessment of the benefit-</w:t>
            </w:r>
            <w:r w:rsidR="00FE7A3A" w:rsidRPr="00E105A9">
              <w:rPr>
                <w:sz w:val="20"/>
                <w:lang w:val="en-US"/>
              </w:rPr>
              <w:t xml:space="preserve">risk balance, expert evaluation of registration materials pertinent to vaccines or other medical immunobiological products having a full production cycle or manufactured from "in bulk" products in Ukraine </w:t>
            </w:r>
            <w:r w:rsidR="005B2002" w:rsidRPr="00E105A9">
              <w:rPr>
                <w:sz w:val="20"/>
                <w:lang w:val="en-US"/>
              </w:rPr>
              <w:t xml:space="preserve">for </w:t>
            </w:r>
            <w:r w:rsidR="003E000A" w:rsidRPr="00E105A9">
              <w:rPr>
                <w:sz w:val="20"/>
                <w:lang w:val="en-US"/>
              </w:rPr>
              <w:t xml:space="preserve">a treatment and/or </w:t>
            </w:r>
            <w:r w:rsidR="005B2002" w:rsidRPr="00E105A9">
              <w:rPr>
                <w:sz w:val="20"/>
                <w:lang w:val="en-US"/>
              </w:rPr>
              <w:t>specific prevention of acute respiratory disease COVID-19 caused by coronavirus SARS-CoV-2 subject to obligations for</w:t>
            </w:r>
            <w:r w:rsidR="005B2002" w:rsidRPr="002A47EE">
              <w:rPr>
                <w:sz w:val="20"/>
                <w:lang w:val="en-US"/>
              </w:rPr>
              <w:t xml:space="preserve"> emergency medical use (hereinafter referred to as the “services”)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820627" w:rsidRDefault="005B2002"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r w:rsidR="00820627" w:rsidRPr="00CC742D">
              <w:rPr>
                <w:spacing w:val="2"/>
                <w:sz w:val="20"/>
                <w:lang w:val="uk-UA"/>
              </w:rPr>
              <w:t>.</w:t>
            </w:r>
          </w:p>
          <w:p w:rsidR="00820627" w:rsidRPr="00974073" w:rsidRDefault="00820627" w:rsidP="00820627">
            <w:pPr>
              <w:pStyle w:val="Normal"/>
              <w:tabs>
                <w:tab w:val="left" w:pos="1080"/>
              </w:tabs>
              <w:ind w:left="360"/>
              <w:jc w:val="both"/>
              <w:rPr>
                <w:sz w:val="8"/>
                <w:szCs w:val="8"/>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5B2002"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974073" w:rsidRDefault="003A042A" w:rsidP="00466785">
            <w:pPr>
              <w:pStyle w:val="Normal"/>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5B2002"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Рахунками – Специфікаціями, виданими Виконавцем, які є невід’ємною частиною даного Договору </w:t>
            </w:r>
            <w:r w:rsidR="00F07DE1">
              <w:rPr>
                <w:spacing w:val="2"/>
                <w:sz w:val="20"/>
                <w:lang w:val="uk-UA"/>
              </w:rPr>
              <w:t>та вважаються узгодженими, якщо</w:t>
            </w:r>
            <w:r w:rsidRPr="00CC742D">
              <w:rPr>
                <w:spacing w:val="2"/>
                <w:sz w:val="20"/>
                <w:lang w:val="uk-UA"/>
              </w:rPr>
              <w:t xml:space="preserve"> Замовник протягом </w:t>
            </w:r>
            <w:r>
              <w:rPr>
                <w:spacing w:val="2"/>
                <w:sz w:val="20"/>
                <w:lang w:val="uk-UA"/>
              </w:rPr>
              <w:t>1</w:t>
            </w:r>
            <w:r w:rsidRPr="00CC742D">
              <w:rPr>
                <w:spacing w:val="2"/>
                <w:sz w:val="20"/>
                <w:lang w:val="uk-UA"/>
              </w:rPr>
              <w:t xml:space="preserve"> (</w:t>
            </w:r>
            <w:r>
              <w:rPr>
                <w:spacing w:val="2"/>
                <w:sz w:val="20"/>
                <w:lang w:val="uk-UA"/>
              </w:rPr>
              <w:t>одного</w:t>
            </w:r>
            <w:r w:rsidRPr="00CC742D">
              <w:rPr>
                <w:spacing w:val="2"/>
                <w:sz w:val="20"/>
                <w:lang w:val="uk-UA"/>
              </w:rPr>
              <w:t xml:space="preserve">) </w:t>
            </w:r>
            <w:r>
              <w:rPr>
                <w:spacing w:val="2"/>
                <w:sz w:val="20"/>
                <w:lang w:val="uk-UA"/>
              </w:rPr>
              <w:t>робочого</w:t>
            </w:r>
            <w:r w:rsidRPr="00CC742D">
              <w:rPr>
                <w:spacing w:val="2"/>
                <w:sz w:val="20"/>
                <w:lang w:val="uk-UA"/>
              </w:rPr>
              <w:t xml:space="preserve"> дн</w:t>
            </w:r>
            <w:r>
              <w:rPr>
                <w:spacing w:val="2"/>
                <w:sz w:val="20"/>
                <w:lang w:val="uk-UA"/>
              </w:rPr>
              <w:t>я</w:t>
            </w:r>
            <w:r w:rsidRPr="00CC742D">
              <w:rPr>
                <w:spacing w:val="2"/>
                <w:sz w:val="20"/>
                <w:lang w:val="uk-UA"/>
              </w:rPr>
              <w:t xml:space="preserve"> не на</w:t>
            </w:r>
            <w:r>
              <w:rPr>
                <w:spacing w:val="2"/>
                <w:sz w:val="20"/>
                <w:lang w:val="uk-UA"/>
              </w:rPr>
              <w:t>д</w:t>
            </w:r>
            <w:r w:rsidRPr="00CC742D">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5B2002" w:rsidRPr="002A47EE">
              <w:rPr>
                <w:spacing w:val="2"/>
                <w:sz w:val="20"/>
                <w:lang w:val="en-US"/>
              </w:rPr>
              <w:t xml:space="preserve">The Cost of services shall be determined </w:t>
            </w:r>
            <w:r w:rsidR="005B2002">
              <w:rPr>
                <w:spacing w:val="2"/>
                <w:sz w:val="20"/>
                <w:lang w:val="uk-UA"/>
              </w:rPr>
              <w:t xml:space="preserve">                                  </w:t>
            </w:r>
            <w:r w:rsidR="005B2002" w:rsidRPr="002A47EE">
              <w:rPr>
                <w:spacing w:val="2"/>
                <w:sz w:val="20"/>
                <w:lang w:val="en-US"/>
              </w:rPr>
              <w:t xml:space="preserve">by the Performer-issued Invoices-Specifications, which are an integral part of the present </w:t>
            </w:r>
            <w:r w:rsidR="005B2002">
              <w:rPr>
                <w:spacing w:val="2"/>
                <w:sz w:val="20"/>
                <w:lang w:val="uk-UA"/>
              </w:rPr>
              <w:t xml:space="preserve">                             </w:t>
            </w:r>
            <w:r w:rsidR="005B2002" w:rsidRPr="002A47EE">
              <w:rPr>
                <w:spacing w:val="2"/>
                <w:sz w:val="20"/>
                <w:lang w:val="en-US"/>
              </w:rPr>
              <w:t>Contract and considered as agreed, unless the Customer gives reasonable objections within 1 (one) working day</w:t>
            </w:r>
            <w:r w:rsidR="003154A9" w:rsidRPr="00505AC4">
              <w:rPr>
                <w:sz w:val="20"/>
                <w:lang w:val="en-US"/>
              </w:rPr>
              <w:t>.</w:t>
            </w:r>
          </w:p>
        </w:tc>
      </w:tr>
      <w:tr w:rsidR="009C30F7" w:rsidRPr="00320BCC" w:rsidTr="003A042A">
        <w:tc>
          <w:tcPr>
            <w:tcW w:w="5218" w:type="dxa"/>
            <w:shd w:val="clear" w:color="auto" w:fill="auto"/>
          </w:tcPr>
          <w:p w:rsidR="009C30F7" w:rsidRPr="00820627" w:rsidRDefault="005B2002"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5B2002" w:rsidRPr="002A47EE">
              <w:rPr>
                <w:spacing w:val="2"/>
                <w:sz w:val="20"/>
                <w:szCs w:val="20"/>
                <w:lang w:val="en-US" w:eastAsia="ru-RU"/>
              </w:rPr>
              <w:t xml:space="preserve">The Customer has the right to unilaterally identify a </w:t>
            </w:r>
            <w:r w:rsidR="00082499">
              <w:rPr>
                <w:spacing w:val="2"/>
                <w:sz w:val="20"/>
                <w:szCs w:val="20"/>
                <w:lang w:val="en-US" w:eastAsia="ru-RU"/>
              </w:rPr>
              <w:t>p</w:t>
            </w:r>
            <w:r w:rsidR="005B2002" w:rsidRPr="002A47EE">
              <w:rPr>
                <w:spacing w:val="2"/>
                <w:sz w:val="20"/>
                <w:szCs w:val="20"/>
                <w:lang w:val="en-US" w:eastAsia="ru-RU"/>
              </w:rPr>
              <w:t>ayer under the present Contract and</w:t>
            </w:r>
            <w:r w:rsidR="00082499">
              <w:rPr>
                <w:spacing w:val="2"/>
                <w:sz w:val="20"/>
                <w:szCs w:val="20"/>
                <w:lang w:val="en-US" w:eastAsia="ru-RU"/>
              </w:rPr>
              <w:t xml:space="preserve"> shall</w:t>
            </w:r>
            <w:r w:rsidR="005B2002" w:rsidRPr="002A47EE">
              <w:rPr>
                <w:spacing w:val="2"/>
                <w:sz w:val="20"/>
                <w:szCs w:val="20"/>
                <w:lang w:val="en-US" w:eastAsia="ru-RU"/>
              </w:rPr>
              <w:t xml:space="preserve"> notif</w:t>
            </w:r>
            <w:r w:rsidR="00082499">
              <w:rPr>
                <w:spacing w:val="2"/>
                <w:sz w:val="20"/>
                <w:szCs w:val="20"/>
                <w:lang w:val="en-US" w:eastAsia="ru-RU"/>
              </w:rPr>
              <w:t>y</w:t>
            </w:r>
            <w:r w:rsidR="005B2002" w:rsidRPr="002A47EE">
              <w:rPr>
                <w:spacing w:val="2"/>
                <w:sz w:val="20"/>
                <w:szCs w:val="20"/>
                <w:lang w:val="en-US" w:eastAsia="ru-RU"/>
              </w:rPr>
              <w:t xml:space="preserve">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5B2002"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w:t>
            </w:r>
            <w:r w:rsidRPr="006965A6">
              <w:rPr>
                <w:sz w:val="20"/>
                <w:lang w:val="uk-UA"/>
              </w:rPr>
              <w:t xml:space="preserve"> т</w:t>
            </w:r>
            <w:r>
              <w:rPr>
                <w:sz w:val="20"/>
                <w:lang w:val="uk-UA"/>
              </w:rPr>
              <w:t xml:space="preserve">а </w:t>
            </w:r>
            <w:r w:rsidRPr="006965A6">
              <w:rPr>
                <w:sz w:val="20"/>
                <w:lang w:val="uk-UA"/>
              </w:rPr>
              <w:t>зазначається</w:t>
            </w:r>
            <w:r>
              <w:rPr>
                <w:sz w:val="20"/>
                <w:lang w:val="uk-UA"/>
              </w:rPr>
              <w:t xml:space="preserve"> </w:t>
            </w:r>
            <w:r w:rsidRPr="006965A6">
              <w:rPr>
                <w:sz w:val="20"/>
                <w:lang w:val="uk-UA"/>
              </w:rPr>
              <w:t>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5B2002" w:rsidRPr="002A47EE">
              <w:rPr>
                <w:spacing w:val="2"/>
                <w:sz w:val="20"/>
                <w:lang w:val="en-US"/>
              </w:rPr>
              <w:t xml:space="preserve">The contents, currency of payment, scope and cost of services, and </w:t>
            </w:r>
            <w:r w:rsidR="00082499">
              <w:rPr>
                <w:spacing w:val="2"/>
                <w:sz w:val="20"/>
                <w:lang w:val="en-US"/>
              </w:rPr>
              <w:t>p</w:t>
            </w:r>
            <w:r w:rsidR="005B2002" w:rsidRPr="002A47EE">
              <w:rPr>
                <w:spacing w:val="2"/>
                <w:sz w:val="20"/>
                <w:lang w:val="en-US"/>
              </w:rPr>
              <w:t xml:space="preserve">ayer </w:t>
            </w:r>
            <w:r w:rsidR="00082499">
              <w:rPr>
                <w:spacing w:val="2"/>
                <w:sz w:val="20"/>
                <w:lang w:val="en-US"/>
              </w:rPr>
              <w:t>shall be</w:t>
            </w:r>
            <w:r w:rsidR="005B2002" w:rsidRPr="002A47EE">
              <w:rPr>
                <w:spacing w:val="2"/>
                <w:sz w:val="20"/>
                <w:lang w:val="en-US"/>
              </w:rPr>
              <w:t xml:space="preserv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5B2002"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w:t>
            </w:r>
            <w:r>
              <w:rPr>
                <w:spacing w:val="2"/>
                <w:sz w:val="20"/>
                <w:lang w:val="uk-UA"/>
              </w:rPr>
              <w:t xml:space="preserve">                                  </w:t>
            </w:r>
            <w:r w:rsidRPr="00CC742D">
              <w:rPr>
                <w:spacing w:val="2"/>
                <w:sz w:val="20"/>
                <w:lang w:val="uk-UA"/>
              </w:rPr>
              <w:t xml:space="preserve">як сума вартості послуг, </w:t>
            </w:r>
            <w:r>
              <w:rPr>
                <w:spacing w:val="2"/>
                <w:sz w:val="20"/>
                <w:lang w:val="uk-UA"/>
              </w:rPr>
              <w:t>за</w:t>
            </w:r>
            <w:r w:rsidRPr="00CC742D">
              <w:rPr>
                <w:spacing w:val="2"/>
                <w:sz w:val="20"/>
                <w:lang w:val="uk-UA"/>
              </w:rPr>
              <w:t xml:space="preserve">значених у </w:t>
            </w:r>
            <w:r>
              <w:rPr>
                <w:spacing w:val="2"/>
                <w:sz w:val="20"/>
                <w:lang w:val="uk-UA"/>
              </w:rPr>
              <w:t xml:space="preserve">                            </w:t>
            </w:r>
            <w:r w:rsidRPr="00CC742D">
              <w:rPr>
                <w:spacing w:val="2"/>
                <w:sz w:val="20"/>
                <w:lang w:val="uk-UA"/>
              </w:rPr>
              <w:t>Рахунках-Специфікаціях, складених відповідно</w:t>
            </w:r>
            <w:r>
              <w:rPr>
                <w:spacing w:val="2"/>
                <w:sz w:val="20"/>
                <w:lang w:val="uk-UA"/>
              </w:rPr>
              <w:t xml:space="preserve">                        </w:t>
            </w:r>
            <w:r w:rsidRPr="00CC742D">
              <w:rPr>
                <w:spacing w:val="2"/>
                <w:sz w:val="20"/>
                <w:lang w:val="uk-UA"/>
              </w:rPr>
              <w:t xml:space="preserve"> </w:t>
            </w:r>
            <w:r w:rsidRPr="00CC742D">
              <w:rPr>
                <w:spacing w:val="2"/>
                <w:sz w:val="20"/>
                <w:lang w:val="uk-UA"/>
              </w:rPr>
              <w:lastRenderedPageBreak/>
              <w:t xml:space="preserve">до умов даного Договору протягом терміну </w:t>
            </w:r>
            <w:r>
              <w:rPr>
                <w:spacing w:val="2"/>
                <w:sz w:val="20"/>
                <w:lang w:val="uk-UA"/>
              </w:rPr>
              <w:t xml:space="preserve">                         </w:t>
            </w:r>
            <w:r w:rsidRPr="00CC742D">
              <w:rPr>
                <w:spacing w:val="2"/>
                <w:sz w:val="20"/>
                <w:lang w:val="uk-UA"/>
              </w:rPr>
              <w:t>його дії</w:t>
            </w:r>
            <w:r w:rsidR="00820627" w:rsidRPr="00CC742D">
              <w:rPr>
                <w:spacing w:val="2"/>
                <w:sz w:val="20"/>
                <w:lang w:val="uk-UA"/>
              </w:rPr>
              <w:t>.</w:t>
            </w:r>
          </w:p>
        </w:tc>
        <w:tc>
          <w:tcPr>
            <w:tcW w:w="4889" w:type="dxa"/>
            <w:shd w:val="clear" w:color="auto" w:fill="auto"/>
          </w:tcPr>
          <w:p w:rsidR="00E160BE" w:rsidRPr="00E160BE" w:rsidRDefault="00B07915" w:rsidP="00A631A8">
            <w:pPr>
              <w:pStyle w:val="Normal3"/>
              <w:ind w:left="340" w:hanging="340"/>
              <w:jc w:val="both"/>
              <w:rPr>
                <w:sz w:val="20"/>
                <w:lang w:val="en-US"/>
              </w:rPr>
            </w:pPr>
            <w:r w:rsidRPr="00505AC4">
              <w:rPr>
                <w:sz w:val="20"/>
                <w:lang w:val="uk-UA"/>
              </w:rPr>
              <w:lastRenderedPageBreak/>
              <w:t>2.</w:t>
            </w:r>
            <w:r w:rsidR="007A530A">
              <w:rPr>
                <w:sz w:val="20"/>
                <w:lang w:val="uk-UA"/>
              </w:rPr>
              <w:t>5</w:t>
            </w:r>
            <w:r w:rsidRPr="00505AC4">
              <w:rPr>
                <w:sz w:val="20"/>
                <w:lang w:val="uk-UA"/>
              </w:rPr>
              <w:t xml:space="preserve">. </w:t>
            </w:r>
            <w:r w:rsidR="005B2002" w:rsidRPr="002A47EE">
              <w:rPr>
                <w:spacing w:val="2"/>
                <w:sz w:val="20"/>
                <w:lang w:val="en-US"/>
              </w:rPr>
              <w:t xml:space="preserve">The total cost of the Contract shall be determined as the sum of all costs of services specified in Invoices-Specifications drawn up in accordance </w:t>
            </w:r>
            <w:r w:rsidR="005B2002" w:rsidRPr="002A47EE">
              <w:rPr>
                <w:spacing w:val="2"/>
                <w:sz w:val="20"/>
                <w:lang w:val="en-US"/>
              </w:rPr>
              <w:lastRenderedPageBreak/>
              <w:t>with the terms of the present Contract during its validity</w:t>
            </w:r>
            <w:r w:rsidR="00082499">
              <w:rPr>
                <w:spacing w:val="2"/>
                <w:sz w:val="20"/>
                <w:lang w:val="en-US"/>
              </w:rPr>
              <w:t xml:space="preserve"> </w:t>
            </w:r>
            <w:r w:rsidR="00082499" w:rsidRPr="00F26EFB">
              <w:rPr>
                <w:spacing w:val="2"/>
                <w:sz w:val="20"/>
                <w:lang w:val="en-US"/>
              </w:rPr>
              <w:t>period</w:t>
            </w:r>
            <w:r w:rsidR="003154A9" w:rsidRPr="00F26EFB">
              <w:rPr>
                <w:sz w:val="20"/>
                <w:lang w:val="en-US"/>
              </w:rPr>
              <w:t>.</w:t>
            </w:r>
          </w:p>
        </w:tc>
      </w:tr>
      <w:tr w:rsidR="009C30F7" w:rsidRPr="00320BCC" w:rsidTr="003A042A">
        <w:tc>
          <w:tcPr>
            <w:tcW w:w="5218" w:type="dxa"/>
            <w:shd w:val="clear" w:color="auto" w:fill="auto"/>
          </w:tcPr>
          <w:p w:rsidR="005B2002" w:rsidRPr="00D34735" w:rsidRDefault="005B2002" w:rsidP="005B2002">
            <w:pPr>
              <w:pStyle w:val="Normal"/>
              <w:numPr>
                <w:ilvl w:val="1"/>
                <w:numId w:val="27"/>
              </w:numPr>
              <w:tabs>
                <w:tab w:val="left" w:pos="1080"/>
              </w:tabs>
              <w:jc w:val="both"/>
              <w:rPr>
                <w:sz w:val="20"/>
                <w:lang w:val="uk-UA"/>
              </w:rPr>
            </w:pPr>
            <w:r w:rsidRPr="00D34735">
              <w:rPr>
                <w:spacing w:val="2"/>
                <w:sz w:val="20"/>
                <w:lang w:val="uk-UA"/>
              </w:rPr>
              <w:lastRenderedPageBreak/>
              <w:t>Усі витрати (комісія, переказ коштів та інші), пов’язані з оплатою послуг, зазначених у Рахунках-Специфікаціях, покладаються на Замовника, який 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5B2002" w:rsidRPr="002A47EE">
              <w:rPr>
                <w:spacing w:val="2"/>
                <w:sz w:val="20"/>
                <w:lang w:val="en-US"/>
              </w:rPr>
              <w:t>All costs (commission, money transfer etc.) pertinent to the payment of services envisaged in Invoices-Specifications shall be at the expense of 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5B2002" w:rsidP="00C505E8">
            <w:pPr>
              <w:pStyle w:val="Normal"/>
              <w:numPr>
                <w:ilvl w:val="1"/>
                <w:numId w:val="27"/>
              </w:numPr>
              <w:tabs>
                <w:tab w:val="left" w:pos="1080"/>
              </w:tabs>
              <w:jc w:val="both"/>
              <w:rPr>
                <w:spacing w:val="4"/>
                <w:sz w:val="20"/>
                <w:lang w:val="uk-UA"/>
              </w:rPr>
            </w:pPr>
            <w:r w:rsidRPr="00C2048C">
              <w:rPr>
                <w:spacing w:val="4"/>
                <w:sz w:val="20"/>
                <w:lang w:val="uk-UA"/>
              </w:rPr>
              <w:t xml:space="preserve">Послуги за цим Договором надаються Виконавцем </w:t>
            </w:r>
            <w:r w:rsidR="0026504B" w:rsidRPr="00C2048C">
              <w:rPr>
                <w:spacing w:val="4"/>
                <w:sz w:val="20"/>
                <w:lang w:val="uk-UA"/>
              </w:rPr>
              <w:t xml:space="preserve">після отримання останнім відповідних Листа-направлення МОЗ та заяви про державну реєстрацію </w:t>
            </w:r>
            <w:r w:rsidR="0026504B" w:rsidRPr="001C34F4">
              <w:rPr>
                <w:spacing w:val="4"/>
                <w:sz w:val="20"/>
                <w:lang w:val="uk-UA"/>
              </w:rPr>
              <w:t>лікарськ</w:t>
            </w:r>
            <w:r w:rsidR="00C505E8" w:rsidRPr="001C34F4">
              <w:rPr>
                <w:spacing w:val="4"/>
                <w:sz w:val="20"/>
                <w:lang w:val="uk-UA"/>
              </w:rPr>
              <w:t>их</w:t>
            </w:r>
            <w:r w:rsidR="0026504B" w:rsidRPr="001C34F4">
              <w:rPr>
                <w:spacing w:val="4"/>
                <w:sz w:val="20"/>
                <w:lang w:val="uk-UA"/>
              </w:rPr>
              <w:t xml:space="preserve"> засоб</w:t>
            </w:r>
            <w:r w:rsidR="00C505E8" w:rsidRPr="001C34F4">
              <w:rPr>
                <w:spacing w:val="4"/>
                <w:sz w:val="20"/>
                <w:lang w:val="uk-UA"/>
              </w:rPr>
              <w:t>ів та</w:t>
            </w:r>
            <w:r w:rsidR="0008067C" w:rsidRPr="001C34F4">
              <w:rPr>
                <w:spacing w:val="4"/>
                <w:sz w:val="20"/>
                <w:lang w:val="uk-UA"/>
              </w:rPr>
              <w:t xml:space="preserve"> медичн</w:t>
            </w:r>
            <w:r w:rsidR="00C505E8" w:rsidRPr="001C34F4">
              <w:rPr>
                <w:spacing w:val="4"/>
                <w:sz w:val="20"/>
                <w:lang w:val="uk-UA"/>
              </w:rPr>
              <w:t>их</w:t>
            </w:r>
            <w:r w:rsidR="0008067C" w:rsidRPr="001C34F4">
              <w:rPr>
                <w:spacing w:val="4"/>
                <w:sz w:val="20"/>
                <w:lang w:val="uk-UA"/>
              </w:rPr>
              <w:t xml:space="preserve"> імунобіологічн</w:t>
            </w:r>
            <w:r w:rsidR="00C505E8" w:rsidRPr="001C34F4">
              <w:rPr>
                <w:spacing w:val="4"/>
                <w:sz w:val="20"/>
                <w:lang w:val="uk-UA"/>
              </w:rPr>
              <w:t>их</w:t>
            </w:r>
            <w:r w:rsidR="0008067C" w:rsidRPr="001C34F4">
              <w:rPr>
                <w:spacing w:val="4"/>
                <w:sz w:val="20"/>
                <w:lang w:val="uk-UA"/>
              </w:rPr>
              <w:t xml:space="preserve"> препарат</w:t>
            </w:r>
            <w:r w:rsidR="00C505E8" w:rsidRPr="001C34F4">
              <w:rPr>
                <w:spacing w:val="4"/>
                <w:sz w:val="20"/>
                <w:lang w:val="uk-UA"/>
              </w:rPr>
              <w:t>ів</w:t>
            </w:r>
            <w:r w:rsidR="0008067C" w:rsidRPr="001C34F4">
              <w:rPr>
                <w:spacing w:val="4"/>
                <w:sz w:val="20"/>
                <w:lang w:val="uk-UA"/>
              </w:rPr>
              <w:t xml:space="preserve"> під зобов’язання для екстреного медичного застосуванн</w:t>
            </w:r>
            <w:r w:rsidR="00BA5BAB" w:rsidRPr="001C34F4">
              <w:rPr>
                <w:spacing w:val="4"/>
                <w:sz w:val="20"/>
                <w:lang w:val="uk-UA"/>
              </w:rPr>
              <w:t>я</w:t>
            </w:r>
            <w:r w:rsidR="0026504B" w:rsidRPr="00C2048C">
              <w:rPr>
                <w:spacing w:val="4"/>
                <w:sz w:val="20"/>
                <w:lang w:val="uk-UA"/>
              </w:rPr>
              <w:t xml:space="preserve">, </w:t>
            </w:r>
            <w:r w:rsidRPr="00C2048C">
              <w:rPr>
                <w:spacing w:val="4"/>
                <w:sz w:val="20"/>
                <w:lang w:val="uk-UA"/>
              </w:rPr>
              <w:t>за умови здійснення 100% попередньої оплати Замовником вартості послуг, зазначених у Рахунках-Специфікаціях</w:t>
            </w:r>
            <w:r w:rsidR="0026504B" w:rsidRPr="00C2048C">
              <w:rPr>
                <w:spacing w:val="4"/>
                <w:sz w:val="20"/>
                <w:lang w:val="uk-UA"/>
              </w:rPr>
              <w:t xml:space="preserve"> та </w:t>
            </w:r>
            <w:r w:rsidR="001A14AA" w:rsidRPr="00C2048C">
              <w:rPr>
                <w:spacing w:val="4"/>
                <w:sz w:val="20"/>
                <w:lang w:val="uk-UA"/>
              </w:rPr>
              <w:t xml:space="preserve">надання Виконавцю </w:t>
            </w:r>
            <w:r w:rsidR="0026504B" w:rsidRPr="00C2048C">
              <w:rPr>
                <w:spacing w:val="4"/>
                <w:sz w:val="20"/>
                <w:lang w:val="uk-UA"/>
              </w:rPr>
              <w:t xml:space="preserve">відповідних </w:t>
            </w:r>
            <w:r w:rsidR="001A14AA" w:rsidRPr="00C2048C">
              <w:rPr>
                <w:spacing w:val="4"/>
                <w:sz w:val="20"/>
                <w:lang w:val="uk-UA"/>
              </w:rPr>
              <w:t>реєстраційних матеріалів</w:t>
            </w:r>
            <w:r w:rsidR="0026504B" w:rsidRPr="00C2048C">
              <w:rPr>
                <w:spacing w:val="4"/>
                <w:sz w:val="20"/>
                <w:lang w:val="uk-UA"/>
              </w:rPr>
              <w:t xml:space="preserve">. </w:t>
            </w:r>
          </w:p>
        </w:tc>
        <w:tc>
          <w:tcPr>
            <w:tcW w:w="4889" w:type="dxa"/>
            <w:shd w:val="clear" w:color="auto" w:fill="auto"/>
          </w:tcPr>
          <w:p w:rsidR="009C30F7" w:rsidRPr="006422D1" w:rsidRDefault="006422D1" w:rsidP="003E000A">
            <w:pPr>
              <w:ind w:left="421" w:hanging="421"/>
              <w:jc w:val="both"/>
              <w:rPr>
                <w:sz w:val="20"/>
                <w:szCs w:val="20"/>
              </w:rPr>
            </w:pPr>
            <w:r w:rsidRPr="00C2048C">
              <w:rPr>
                <w:sz w:val="20"/>
                <w:szCs w:val="20"/>
                <w:lang w:val="en-US"/>
              </w:rPr>
              <w:t xml:space="preserve">2.7. </w:t>
            </w:r>
            <w:r w:rsidR="002000CA" w:rsidRPr="00C2048C">
              <w:rPr>
                <w:spacing w:val="-6"/>
                <w:sz w:val="20"/>
                <w:szCs w:val="20"/>
                <w:lang w:val="en-US"/>
              </w:rPr>
              <w:t xml:space="preserve">The Performer shall provide the services under this Contract upon </w:t>
            </w:r>
            <w:r w:rsidR="00517560" w:rsidRPr="00C2048C">
              <w:rPr>
                <w:spacing w:val="-6"/>
                <w:sz w:val="20"/>
                <w:szCs w:val="20"/>
                <w:lang w:val="en-US"/>
              </w:rPr>
              <w:t xml:space="preserve">the </w:t>
            </w:r>
            <w:r w:rsidR="002000CA" w:rsidRPr="00C2048C">
              <w:rPr>
                <w:spacing w:val="-6"/>
                <w:sz w:val="20"/>
                <w:szCs w:val="20"/>
                <w:lang w:val="en-US"/>
              </w:rPr>
              <w:t xml:space="preserve">receipt by him of the appropriate  MoH’s letter of referral and application for state registration of </w:t>
            </w:r>
            <w:r w:rsidR="002000CA" w:rsidRPr="001C34F4">
              <w:rPr>
                <w:spacing w:val="-6"/>
                <w:sz w:val="20"/>
                <w:szCs w:val="20"/>
                <w:lang w:val="en-US"/>
              </w:rPr>
              <w:t>the medicinal product</w:t>
            </w:r>
            <w:r w:rsidR="003E000A" w:rsidRPr="001C34F4">
              <w:rPr>
                <w:spacing w:val="-6"/>
                <w:sz w:val="20"/>
                <w:szCs w:val="20"/>
                <w:lang w:val="en-US"/>
              </w:rPr>
              <w:t xml:space="preserve">s and </w:t>
            </w:r>
            <w:r w:rsidR="002000CA" w:rsidRPr="001C34F4">
              <w:rPr>
                <w:spacing w:val="-6"/>
                <w:sz w:val="20"/>
                <w:szCs w:val="20"/>
                <w:lang w:val="en-US"/>
              </w:rPr>
              <w:t>m</w:t>
            </w:r>
            <w:r w:rsidR="003E000A" w:rsidRPr="001C34F4">
              <w:rPr>
                <w:spacing w:val="-6"/>
                <w:sz w:val="20"/>
                <w:szCs w:val="20"/>
                <w:lang w:val="en-US"/>
              </w:rPr>
              <w:t>edical immunobiological products</w:t>
            </w:r>
            <w:r w:rsidR="002000CA" w:rsidRPr="00C2048C">
              <w:rPr>
                <w:spacing w:val="-6"/>
                <w:sz w:val="20"/>
                <w:szCs w:val="20"/>
                <w:lang w:val="en-US"/>
              </w:rPr>
              <w:t xml:space="preserve"> subject to obligations for emergency medical use provided the 100% advance payment of the cost of services specified in the Invoices-Specifications is made by the Customer and the appropriate registration materials are submitted to the Performer.</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Pr="00D34735" w:rsidRDefault="005B2002" w:rsidP="003A042A">
            <w:pPr>
              <w:pStyle w:val="Normal"/>
              <w:numPr>
                <w:ilvl w:val="1"/>
                <w:numId w:val="27"/>
              </w:numPr>
              <w:tabs>
                <w:tab w:val="left" w:pos="1080"/>
              </w:tabs>
              <w:jc w:val="both"/>
              <w:rPr>
                <w:spacing w:val="2"/>
                <w:sz w:val="20"/>
                <w:lang w:val="uk-UA"/>
              </w:rPr>
            </w:pPr>
            <w:r w:rsidRPr="00D34735">
              <w:rPr>
                <w:spacing w:val="2"/>
                <w:sz w:val="20"/>
                <w:lang w:val="uk-UA"/>
              </w:rPr>
              <w:t>Сторони домовилися, що у випадку підвищення розцінок на послуги, що надаються Виконавцем за цим Договоро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r w:rsidR="008F608B" w:rsidRPr="00D34735">
              <w:rPr>
                <w:spacing w:val="2"/>
                <w:sz w:val="20"/>
                <w:lang w:val="uk-UA"/>
              </w:rPr>
              <w:t>.</w:t>
            </w:r>
          </w:p>
          <w:p w:rsidR="003A042A" w:rsidRPr="00974073" w:rsidRDefault="003A042A" w:rsidP="003A042A">
            <w:pPr>
              <w:pStyle w:val="Normal"/>
              <w:tabs>
                <w:tab w:val="left" w:pos="1080"/>
              </w:tabs>
              <w:ind w:left="360"/>
              <w:jc w:val="both"/>
              <w:rPr>
                <w:spacing w:val="2"/>
                <w:sz w:val="8"/>
                <w:szCs w:val="8"/>
                <w:lang w:val="uk-UA"/>
              </w:rPr>
            </w:pPr>
          </w:p>
        </w:tc>
        <w:tc>
          <w:tcPr>
            <w:tcW w:w="4889" w:type="dxa"/>
            <w:shd w:val="clear" w:color="auto" w:fill="auto"/>
          </w:tcPr>
          <w:p w:rsidR="009A0B0D" w:rsidRPr="005B2002" w:rsidRDefault="003F50A4" w:rsidP="00F26EFB">
            <w:pPr>
              <w:ind w:left="340" w:hanging="340"/>
              <w:jc w:val="both"/>
              <w:rPr>
                <w:sz w:val="20"/>
                <w:szCs w:val="20"/>
              </w:rPr>
            </w:pPr>
            <w:r w:rsidRPr="00505AC4">
              <w:rPr>
                <w:sz w:val="20"/>
                <w:szCs w:val="20"/>
                <w:lang w:val="en-US"/>
              </w:rPr>
              <w:t>2.</w:t>
            </w:r>
            <w:r w:rsidR="007A530A">
              <w:rPr>
                <w:sz w:val="20"/>
                <w:szCs w:val="20"/>
              </w:rPr>
              <w:t>8</w:t>
            </w:r>
            <w:r w:rsidR="00756EB9" w:rsidRPr="00505AC4">
              <w:rPr>
                <w:sz w:val="20"/>
                <w:szCs w:val="20"/>
              </w:rPr>
              <w:t xml:space="preserve">. </w:t>
            </w:r>
            <w:r w:rsidR="005B2002" w:rsidRPr="002A47EE">
              <w:rPr>
                <w:spacing w:val="2"/>
                <w:sz w:val="20"/>
                <w:szCs w:val="20"/>
                <w:lang w:val="en-US" w:eastAsia="ru-RU"/>
              </w:rPr>
              <w:t>The Parties have agreed that in case of increasing (as a result of state bodies actions, including</w:t>
            </w:r>
            <w:r w:rsidR="005B2002">
              <w:rPr>
                <w:spacing w:val="2"/>
                <w:sz w:val="20"/>
                <w:szCs w:val="20"/>
                <w:lang w:eastAsia="ru-RU"/>
              </w:rPr>
              <w:t xml:space="preserve">                         </w:t>
            </w:r>
            <w:r w:rsidR="005B2002" w:rsidRPr="002A47EE">
              <w:rPr>
                <w:spacing w:val="2"/>
                <w:sz w:val="20"/>
                <w:szCs w:val="20"/>
                <w:lang w:val="en-US" w:eastAsia="ru-RU"/>
              </w:rPr>
              <w:t xml:space="preserve"> those affecting the possibility to carry </w:t>
            </w:r>
            <w:r w:rsidR="005B2002">
              <w:rPr>
                <w:spacing w:val="2"/>
                <w:sz w:val="20"/>
                <w:szCs w:val="20"/>
                <w:lang w:eastAsia="ru-RU"/>
              </w:rPr>
              <w:t xml:space="preserve">                                 </w:t>
            </w:r>
            <w:r w:rsidR="005B2002" w:rsidRPr="002A47EE">
              <w:rPr>
                <w:spacing w:val="2"/>
                <w:sz w:val="20"/>
                <w:szCs w:val="20"/>
                <w:lang w:val="en-US" w:eastAsia="ru-RU"/>
              </w:rPr>
              <w:t xml:space="preserve">out a normal economic activity in Ukraine </w:t>
            </w:r>
            <w:r w:rsidR="005B2002">
              <w:rPr>
                <w:spacing w:val="2"/>
                <w:sz w:val="20"/>
                <w:szCs w:val="20"/>
                <w:lang w:eastAsia="ru-RU"/>
              </w:rPr>
              <w:t xml:space="preserve">                                             </w:t>
            </w:r>
            <w:r w:rsidR="005B2002" w:rsidRPr="002A47EE">
              <w:rPr>
                <w:spacing w:val="2"/>
                <w:sz w:val="20"/>
                <w:szCs w:val="20"/>
                <w:lang w:val="en-US" w:eastAsia="ru-RU"/>
              </w:rPr>
              <w:t xml:space="preserve">and in the </w:t>
            </w:r>
            <w:r w:rsidR="00F26EFB">
              <w:rPr>
                <w:spacing w:val="2"/>
                <w:sz w:val="20"/>
                <w:szCs w:val="20"/>
                <w:lang w:val="en-US" w:eastAsia="ru-RU"/>
              </w:rPr>
              <w:t>industry</w:t>
            </w:r>
            <w:r w:rsidR="005B2002" w:rsidRPr="002A47EE">
              <w:rPr>
                <w:spacing w:val="2"/>
                <w:sz w:val="20"/>
                <w:szCs w:val="20"/>
                <w:lang w:val="en-US" w:eastAsia="ru-RU"/>
              </w:rPr>
              <w:t>, influence of inflation</w:t>
            </w:r>
            <w:r w:rsidR="005B2002">
              <w:rPr>
                <w:spacing w:val="2"/>
                <w:sz w:val="20"/>
                <w:szCs w:val="20"/>
                <w:lang w:eastAsia="ru-RU"/>
              </w:rPr>
              <w:t xml:space="preserve">                                    </w:t>
            </w:r>
            <w:r w:rsidR="005B2002" w:rsidRPr="002A47EE">
              <w:rPr>
                <w:spacing w:val="2"/>
                <w:sz w:val="20"/>
                <w:szCs w:val="20"/>
                <w:lang w:val="en-US" w:eastAsia="ru-RU"/>
              </w:rPr>
              <w:t xml:space="preserve"> index, as well as any other circumstances)</w:t>
            </w:r>
            <w:r w:rsidR="005B2002">
              <w:rPr>
                <w:spacing w:val="2"/>
                <w:sz w:val="20"/>
                <w:szCs w:val="20"/>
                <w:lang w:eastAsia="ru-RU"/>
              </w:rPr>
              <w:t xml:space="preserve">                             </w:t>
            </w:r>
            <w:r w:rsidR="005B2002" w:rsidRPr="002A47EE">
              <w:rPr>
                <w:spacing w:val="2"/>
                <w:sz w:val="20"/>
                <w:szCs w:val="20"/>
                <w:lang w:val="en-US" w:eastAsia="ru-RU"/>
              </w:rPr>
              <w:t xml:space="preserve"> prices for services rendered by the Performer under this Contract prior to their payment by the Customer, the Performer has a right to change unilaterally the cost of services by sending the revised Invoice-Specification to the Customer‘s address</w:t>
            </w:r>
            <w:r w:rsidR="005B2002">
              <w:rPr>
                <w:spacing w:val="2"/>
                <w:sz w:val="20"/>
                <w:szCs w:val="20"/>
                <w:lang w:eastAsia="ru-RU"/>
              </w:rPr>
              <w:t>.</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974073" w:rsidRDefault="008F608B" w:rsidP="008F608B">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5B2002" w:rsidP="00303688">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w:t>
            </w:r>
            <w:r w:rsidRPr="00CC742D">
              <w:rPr>
                <w:sz w:val="20"/>
                <w:lang w:val="uk-UA"/>
              </w:rPr>
              <w:t xml:space="preserve">протягом </w:t>
            </w:r>
            <w:r>
              <w:rPr>
                <w:sz w:val="20"/>
                <w:lang w:val="uk-UA"/>
              </w:rPr>
              <w:t>3</w:t>
            </w:r>
            <w:r w:rsidRPr="00CC742D">
              <w:rPr>
                <w:sz w:val="20"/>
                <w:lang w:val="uk-UA"/>
              </w:rPr>
              <w:t xml:space="preserve"> (</w:t>
            </w:r>
            <w:r>
              <w:rPr>
                <w:sz w:val="20"/>
                <w:lang w:val="uk-UA"/>
              </w:rPr>
              <w:t>трьох</w:t>
            </w:r>
            <w:r w:rsidRPr="00CC742D">
              <w:rPr>
                <w:sz w:val="20"/>
                <w:lang w:val="uk-UA"/>
              </w:rPr>
              <w:t xml:space="preserve">) </w:t>
            </w:r>
            <w:r>
              <w:rPr>
                <w:sz w:val="20"/>
                <w:lang w:val="uk-UA"/>
              </w:rPr>
              <w:t>робочих</w:t>
            </w:r>
            <w:r w:rsidRPr="00CC742D">
              <w:rPr>
                <w:sz w:val="20"/>
                <w:lang w:val="uk-UA"/>
              </w:rPr>
              <w:t xml:space="preserve"> д</w:t>
            </w:r>
            <w:r>
              <w:rPr>
                <w:sz w:val="20"/>
                <w:lang w:val="uk-UA"/>
              </w:rPr>
              <w:t>нів</w:t>
            </w:r>
            <w:r w:rsidRPr="00CC742D">
              <w:rPr>
                <w:sz w:val="20"/>
                <w:lang w:val="uk-UA"/>
              </w:rPr>
              <w:t xml:space="preserve"> від дати оформлення Виконавцем Рахунку</w:t>
            </w:r>
            <w:r>
              <w:rPr>
                <w:sz w:val="20"/>
                <w:lang w:val="uk-UA"/>
              </w:rPr>
              <w:t xml:space="preserve"> </w:t>
            </w:r>
            <w:r w:rsidRPr="00CC742D">
              <w:rPr>
                <w:sz w:val="20"/>
                <w:lang w:val="uk-UA"/>
              </w:rPr>
              <w:t>Специфікації</w:t>
            </w:r>
            <w:r w:rsidR="008F608B" w:rsidRPr="00CC742D">
              <w:rPr>
                <w:sz w:val="20"/>
                <w:lang w:val="uk-UA"/>
              </w:rPr>
              <w:t>;</w:t>
            </w:r>
          </w:p>
          <w:p w:rsidR="008F608B" w:rsidRDefault="006C7F9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Pr>
                <w:sz w:val="20"/>
                <w:lang w:val="uk-UA"/>
              </w:rPr>
              <w:t>у</w:t>
            </w:r>
            <w:r w:rsidRPr="00CC742D">
              <w:rPr>
                <w:sz w:val="20"/>
                <w:lang w:val="uk-UA"/>
              </w:rPr>
              <w:t xml:space="preserve"> наданих послуг направити на адресу Виконавця один екземпляр такого акт</w:t>
            </w:r>
            <w:r>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у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008F608B" w:rsidRPr="00CC742D">
              <w:rPr>
                <w:sz w:val="20"/>
                <w:lang w:val="uk-UA"/>
              </w:rPr>
              <w:t>;</w:t>
            </w:r>
          </w:p>
          <w:p w:rsidR="003A042A" w:rsidRDefault="006C7F9B"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r w:rsidR="003A042A">
              <w:rPr>
                <w:sz w:val="20"/>
                <w:lang w:val="uk-UA"/>
              </w:rPr>
              <w:t>;</w:t>
            </w:r>
          </w:p>
          <w:p w:rsidR="00303688" w:rsidRDefault="006C7F9B" w:rsidP="00303688">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протягом 1 (</w:t>
            </w:r>
            <w:r>
              <w:rPr>
                <w:spacing w:val="2"/>
                <w:sz w:val="20"/>
                <w:lang w:val="uk-UA"/>
              </w:rPr>
              <w:t>одного</w:t>
            </w:r>
            <w:r w:rsidRPr="00EC1A79">
              <w:rPr>
                <w:spacing w:val="2"/>
                <w:sz w:val="20"/>
                <w:lang w:val="uk-UA"/>
              </w:rPr>
              <w:t xml:space="preserve">) </w:t>
            </w:r>
            <w:r>
              <w:rPr>
                <w:spacing w:val="2"/>
                <w:sz w:val="20"/>
                <w:lang w:val="uk-UA"/>
              </w:rPr>
              <w:t>робочого</w:t>
            </w:r>
            <w:r w:rsidRPr="00EC1A79">
              <w:rPr>
                <w:spacing w:val="2"/>
                <w:sz w:val="20"/>
                <w:lang w:val="uk-UA"/>
              </w:rPr>
              <w:t xml:space="preserve"> дн</w:t>
            </w:r>
            <w:r>
              <w:rPr>
                <w:spacing w:val="2"/>
                <w:sz w:val="20"/>
                <w:lang w:val="uk-UA"/>
              </w:rPr>
              <w:t>я</w:t>
            </w:r>
            <w:r w:rsidRPr="00EC1A79" w:rsidDel="00C30FEA">
              <w:rPr>
                <w:sz w:val="20"/>
                <w:lang w:val="uk-UA"/>
              </w:rPr>
              <w:t xml:space="preserve"> </w:t>
            </w:r>
            <w:r w:rsidRPr="00EC1A79">
              <w:rPr>
                <w:sz w:val="20"/>
                <w:lang w:val="uk-UA"/>
              </w:rPr>
              <w:t>з дня зміни такої особи</w:t>
            </w:r>
            <w:r w:rsidR="003A042A" w:rsidRPr="003A042A">
              <w:rPr>
                <w:sz w:val="20"/>
                <w:lang w:val="uk-UA"/>
              </w:rPr>
              <w:t>;</w:t>
            </w:r>
          </w:p>
          <w:p w:rsidR="008F608B" w:rsidRDefault="006C7F9B" w:rsidP="00303688">
            <w:pPr>
              <w:pStyle w:val="Normal"/>
              <w:numPr>
                <w:ilvl w:val="0"/>
                <w:numId w:val="28"/>
              </w:numPr>
              <w:tabs>
                <w:tab w:val="left" w:pos="394"/>
              </w:tabs>
              <w:ind w:left="394" w:hanging="394"/>
              <w:jc w:val="both"/>
              <w:rPr>
                <w:sz w:val="20"/>
                <w:lang w:val="uk-UA"/>
              </w:rPr>
            </w:pPr>
            <w:r w:rsidRPr="00303688">
              <w:rPr>
                <w:sz w:val="20"/>
                <w:lang w:val="uk-UA"/>
              </w:rPr>
              <w:t>сумлінно виконувати інші обов’язки, визначені відповідними нормативно-правовими актами</w:t>
            </w:r>
            <w:r w:rsidR="008F608B" w:rsidRPr="00303688">
              <w:rPr>
                <w:sz w:val="20"/>
                <w:lang w:val="uk-UA"/>
              </w:rPr>
              <w:t>.</w:t>
            </w:r>
          </w:p>
          <w:p w:rsidR="00C2048C" w:rsidRPr="00A631A8" w:rsidRDefault="00C2048C" w:rsidP="00A631A8">
            <w:pPr>
              <w:pStyle w:val="Normal"/>
              <w:tabs>
                <w:tab w:val="left" w:pos="394"/>
              </w:tabs>
              <w:jc w:val="both"/>
              <w:rPr>
                <w:sz w:val="4"/>
                <w:szCs w:val="4"/>
                <w:lang w:val="uk-UA"/>
              </w:rPr>
            </w:pPr>
          </w:p>
          <w:p w:rsidR="008F608B" w:rsidRPr="008F608B" w:rsidRDefault="008F608B" w:rsidP="008F608B">
            <w:pPr>
              <w:pStyle w:val="Normal"/>
              <w:ind w:left="340"/>
              <w:jc w:val="both"/>
              <w:rPr>
                <w:sz w:val="4"/>
                <w:szCs w:val="4"/>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6C7F9B" w:rsidP="008F608B">
            <w:pPr>
              <w:pStyle w:val="BodyText1"/>
              <w:numPr>
                <w:ilvl w:val="0"/>
                <w:numId w:val="33"/>
              </w:numPr>
              <w:ind w:left="340" w:hanging="340"/>
              <w:jc w:val="both"/>
              <w:rPr>
                <w:sz w:val="20"/>
              </w:rPr>
            </w:pPr>
            <w:r w:rsidRPr="002A47EE">
              <w:rPr>
                <w:sz w:val="20"/>
              </w:rPr>
              <w:t>to pay the cost of services within 3 (three) working days of the date of drawing up the Invoice–Specification by the Performer</w:t>
            </w:r>
            <w:r w:rsidR="008F608B" w:rsidRPr="00505AC4">
              <w:rPr>
                <w:sz w:val="20"/>
              </w:rPr>
              <w:t>;</w:t>
            </w:r>
          </w:p>
          <w:p w:rsidR="008F608B" w:rsidRDefault="006C7F9B" w:rsidP="008F608B">
            <w:pPr>
              <w:pStyle w:val="BodyText1"/>
              <w:numPr>
                <w:ilvl w:val="0"/>
                <w:numId w:val="33"/>
              </w:numPr>
              <w:ind w:left="340" w:hanging="340"/>
              <w:jc w:val="both"/>
              <w:rPr>
                <w:sz w:val="20"/>
              </w:rPr>
            </w:pPr>
            <w:r w:rsidRPr="002A47EE">
              <w:rPr>
                <w:sz w:val="20"/>
              </w:rPr>
              <w:t xml:space="preserve">within 5 (five) calendar days of receipt </w:t>
            </w:r>
            <w:r>
              <w:rPr>
                <w:sz w:val="20"/>
                <w:lang w:val="uk-UA"/>
              </w:rPr>
              <w:t xml:space="preserve">                                     </w:t>
            </w:r>
            <w:r w:rsidRPr="002A47EE">
              <w:rPr>
                <w:sz w:val="20"/>
              </w:rPr>
              <w:t>of the Statement of Services Rendered to</w:t>
            </w:r>
            <w:r>
              <w:rPr>
                <w:sz w:val="20"/>
                <w:lang w:val="uk-UA"/>
              </w:rPr>
              <w:t xml:space="preserve">                            </w:t>
            </w:r>
            <w:r w:rsidRPr="002A47EE">
              <w:rPr>
                <w:sz w:val="20"/>
              </w:rPr>
              <w:t xml:space="preserve"> send to the Performer’s address one copy of such statement drawn up properly (signed and sealed) or grounds for refusal to sign it. If the Performer does not get the Statement of Services Rendered signed or motivated refusal to accept services within the term envisaged, this statement shall be considered as agreed upon, and the services as accepted by the Customer</w:t>
            </w:r>
            <w:r w:rsidR="003A042A">
              <w:rPr>
                <w:sz w:val="20"/>
              </w:rPr>
              <w:t>;</w:t>
            </w:r>
          </w:p>
          <w:p w:rsidR="003A042A" w:rsidRPr="00505AC4" w:rsidRDefault="00517560" w:rsidP="008F608B">
            <w:pPr>
              <w:pStyle w:val="BodyText1"/>
              <w:numPr>
                <w:ilvl w:val="0"/>
                <w:numId w:val="33"/>
              </w:numPr>
              <w:ind w:left="340" w:hanging="340"/>
              <w:jc w:val="both"/>
              <w:rPr>
                <w:sz w:val="20"/>
              </w:rPr>
            </w:pPr>
            <w:r>
              <w:rPr>
                <w:sz w:val="20"/>
              </w:rPr>
              <w:t>To assign a</w:t>
            </w:r>
            <w:r w:rsidR="006C7F9B" w:rsidRPr="002A47EE">
              <w:rPr>
                <w:sz w:val="20"/>
              </w:rPr>
              <w:t xml:space="preserve"> responsible person and </w:t>
            </w:r>
            <w:r w:rsidR="006C7F9B">
              <w:rPr>
                <w:sz w:val="20"/>
                <w:lang w:val="uk-UA"/>
              </w:rPr>
              <w:t xml:space="preserve">                                  </w:t>
            </w:r>
            <w:r w:rsidR="006C7F9B" w:rsidRPr="002A47EE">
              <w:rPr>
                <w:sz w:val="20"/>
              </w:rPr>
              <w:t xml:space="preserve">inform the Performer on the assignment on its </w:t>
            </w:r>
            <w:r w:rsidR="006C7F9B">
              <w:rPr>
                <w:sz w:val="20"/>
                <w:lang w:val="uk-UA"/>
              </w:rPr>
              <w:t xml:space="preserve">                           </w:t>
            </w:r>
            <w:r w:rsidR="006C7F9B" w:rsidRPr="002A47EE">
              <w:rPr>
                <w:sz w:val="20"/>
              </w:rPr>
              <w:t xml:space="preserve">part of such person responsible for direct communication between the Customer </w:t>
            </w:r>
            <w:r w:rsidR="006C7F9B">
              <w:rPr>
                <w:sz w:val="20"/>
                <w:lang w:val="uk-UA"/>
              </w:rPr>
              <w:t xml:space="preserve">                                 </w:t>
            </w:r>
            <w:r w:rsidR="006C7F9B" w:rsidRPr="002A47EE">
              <w:rPr>
                <w:sz w:val="20"/>
              </w:rPr>
              <w:t xml:space="preserve">and the Performer, and for disclosure, unfair commercial and other </w:t>
            </w:r>
            <w:r>
              <w:rPr>
                <w:sz w:val="20"/>
              </w:rPr>
              <w:t>unlawful</w:t>
            </w:r>
            <w:r w:rsidR="006C7F9B" w:rsidRPr="002A47EE">
              <w:rPr>
                <w:sz w:val="20"/>
              </w:rPr>
              <w:t xml:space="preserve"> use of</w:t>
            </w:r>
            <w:r w:rsidR="006C7F9B">
              <w:rPr>
                <w:sz w:val="20"/>
                <w:lang w:val="uk-UA"/>
              </w:rPr>
              <w:t xml:space="preserve">                                 </w:t>
            </w:r>
            <w:r w:rsidR="006C7F9B" w:rsidRPr="002A47EE">
              <w:rPr>
                <w:sz w:val="20"/>
              </w:rPr>
              <w:t xml:space="preserve"> information </w:t>
            </w:r>
            <w:r>
              <w:rPr>
                <w:sz w:val="20"/>
              </w:rPr>
              <w:t>obtained</w:t>
            </w:r>
            <w:r w:rsidR="006C7F9B" w:rsidRPr="002A47EE">
              <w:rPr>
                <w:sz w:val="20"/>
              </w:rPr>
              <w:t xml:space="preserve"> as a result of performance of this Contract and access to the visualization</w:t>
            </w:r>
            <w:r w:rsidR="006C7F9B">
              <w:rPr>
                <w:sz w:val="20"/>
                <w:lang w:val="uk-UA"/>
              </w:rPr>
              <w:t xml:space="preserve">                          </w:t>
            </w:r>
            <w:r w:rsidR="006C7F9B" w:rsidRPr="002A47EE">
              <w:rPr>
                <w:sz w:val="20"/>
              </w:rPr>
              <w:t xml:space="preserve"> system on the Performer’s official web-site (indicating full name, position of authorized person, e-mail address, contact phone number and giving a power of attorney signed by the Customer’s head or his authorized person), including access key (login/password)</w:t>
            </w:r>
            <w:r w:rsidR="002D1CC2">
              <w:rPr>
                <w:sz w:val="20"/>
              </w:rPr>
              <w:t>;</w:t>
            </w:r>
          </w:p>
          <w:p w:rsidR="003A042A" w:rsidRDefault="006C7F9B" w:rsidP="008F608B">
            <w:pPr>
              <w:pStyle w:val="BodyText1"/>
              <w:numPr>
                <w:ilvl w:val="0"/>
                <w:numId w:val="33"/>
              </w:numPr>
              <w:ind w:left="340" w:hanging="340"/>
              <w:jc w:val="both"/>
              <w:rPr>
                <w:sz w:val="20"/>
              </w:rPr>
            </w:pPr>
            <w:r w:rsidRPr="002A47EE">
              <w:rPr>
                <w:sz w:val="20"/>
              </w:rPr>
              <w:t xml:space="preserve">In case of change of a </w:t>
            </w:r>
            <w:r w:rsidR="00B118F0" w:rsidRPr="002A47EE">
              <w:rPr>
                <w:sz w:val="20"/>
              </w:rPr>
              <w:t xml:space="preserve">person </w:t>
            </w:r>
            <w:r w:rsidRPr="002A47EE">
              <w:rPr>
                <w:sz w:val="20"/>
              </w:rPr>
              <w:t xml:space="preserve">responsible for direct communication between the Customer and the Performer to </w:t>
            </w:r>
            <w:r w:rsidR="00B118F0">
              <w:rPr>
                <w:sz w:val="20"/>
              </w:rPr>
              <w:t>notify</w:t>
            </w:r>
            <w:r w:rsidRPr="002A47EE">
              <w:rPr>
                <w:sz w:val="20"/>
              </w:rPr>
              <w:t xml:space="preserve"> the Performer in writing within 1 (one) working day after the day of change of such person</w:t>
            </w:r>
            <w:r w:rsidR="002D1CC2">
              <w:rPr>
                <w:sz w:val="20"/>
              </w:rPr>
              <w:t>;</w:t>
            </w:r>
            <w:r w:rsidR="00B118F0">
              <w:rPr>
                <w:sz w:val="20"/>
              </w:rPr>
              <w:t xml:space="preserve"> </w:t>
            </w:r>
          </w:p>
          <w:p w:rsidR="008F608B" w:rsidRPr="00505AC4" w:rsidRDefault="006C7F9B" w:rsidP="00B118F0">
            <w:pPr>
              <w:pStyle w:val="BodyText1"/>
              <w:numPr>
                <w:ilvl w:val="0"/>
                <w:numId w:val="33"/>
              </w:numPr>
              <w:ind w:left="340" w:hanging="340"/>
              <w:jc w:val="both"/>
              <w:rPr>
                <w:sz w:val="20"/>
              </w:rPr>
            </w:pPr>
            <w:r w:rsidRPr="002A47EE">
              <w:rPr>
                <w:sz w:val="20"/>
              </w:rPr>
              <w:t xml:space="preserve">To carry out properly other obligations determined by </w:t>
            </w:r>
            <w:r w:rsidR="00B118F0">
              <w:rPr>
                <w:sz w:val="20"/>
              </w:rPr>
              <w:t>the applicable</w:t>
            </w:r>
            <w:r w:rsidRPr="002A47EE">
              <w:rPr>
                <w:sz w:val="20"/>
              </w:rPr>
              <w:t xml:space="preserve">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lastRenderedPageBreak/>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6C7F9B" w:rsidRPr="00CC742D">
              <w:rPr>
                <w:sz w:val="20"/>
                <w:lang w:val="uk-UA"/>
              </w:rPr>
              <w:t xml:space="preserve">провести </w:t>
            </w:r>
            <w:r w:rsidR="006C7F9B" w:rsidRPr="00917654">
              <w:rPr>
                <w:sz w:val="20"/>
                <w:lang w:val="uk-UA"/>
              </w:rPr>
              <w:t xml:space="preserve">експертну оцінку співвідношення «користь/ризик» та перевірити реєстраційні матеріали на їх автентичність, </w:t>
            </w:r>
            <w:r w:rsidR="006C7F9B">
              <w:rPr>
                <w:sz w:val="20"/>
                <w:lang w:val="uk-UA"/>
              </w:rPr>
              <w:t xml:space="preserve">при </w:t>
            </w:r>
            <w:r w:rsidR="006C7F9B" w:rsidRPr="00917654">
              <w:rPr>
                <w:sz w:val="20"/>
                <w:lang w:val="uk-UA"/>
              </w:rPr>
              <w:t>державн</w:t>
            </w:r>
            <w:r w:rsidR="006C7F9B">
              <w:rPr>
                <w:sz w:val="20"/>
                <w:lang w:val="uk-UA"/>
              </w:rPr>
              <w:t>ій</w:t>
            </w:r>
            <w:r w:rsidR="006C7F9B" w:rsidRPr="00917654">
              <w:rPr>
                <w:sz w:val="20"/>
                <w:lang w:val="uk-UA"/>
              </w:rPr>
              <w:t xml:space="preserve"> </w:t>
            </w:r>
            <w:r w:rsidR="006C7F9B" w:rsidRPr="00E105A9">
              <w:rPr>
                <w:sz w:val="20"/>
                <w:lang w:val="uk-UA"/>
              </w:rPr>
              <w:t>реєстрації</w:t>
            </w:r>
            <w:r w:rsidR="00C505E8" w:rsidRPr="00E105A9">
              <w:rPr>
                <w:sz w:val="20"/>
                <w:lang w:val="uk-UA"/>
              </w:rPr>
              <w:t xml:space="preserve"> лікарських засобів,</w:t>
            </w:r>
            <w:r w:rsidR="006C7F9B" w:rsidRPr="00E105A9">
              <w:rPr>
                <w:sz w:val="20"/>
                <w:lang w:val="uk-UA"/>
              </w:rPr>
              <w:t xml:space="preserve"> вакцин або інших медичних імунобіологічних препаратів</w:t>
            </w:r>
            <w:r w:rsidR="00CD386F" w:rsidRPr="00E105A9">
              <w:rPr>
                <w:sz w:val="20"/>
                <w:lang w:val="uk-UA"/>
              </w:rPr>
              <w:t>, або здійснити експертну оцінку співвідношення «користь/ризик», експертизу реєстраційних матеріалів вакцин або інших медичних імунобіологічних препаратів, що виробляються в Україні за повним циклом чи із продукції «</w:t>
            </w:r>
            <w:r w:rsidR="00CD386F" w:rsidRPr="00E105A9">
              <w:rPr>
                <w:sz w:val="20"/>
                <w:lang w:val="en-US"/>
              </w:rPr>
              <w:t>in</w:t>
            </w:r>
            <w:r w:rsidR="00CD386F" w:rsidRPr="00E105A9">
              <w:rPr>
                <w:sz w:val="20"/>
                <w:lang w:val="uk-UA"/>
              </w:rPr>
              <w:t xml:space="preserve"> </w:t>
            </w:r>
            <w:r w:rsidR="00CD386F" w:rsidRPr="00E105A9">
              <w:rPr>
                <w:sz w:val="20"/>
                <w:lang w:val="en-US"/>
              </w:rPr>
              <w:t>bulk</w:t>
            </w:r>
            <w:r w:rsidR="00CD386F" w:rsidRPr="00E105A9">
              <w:rPr>
                <w:sz w:val="20"/>
                <w:lang w:val="uk-UA"/>
              </w:rPr>
              <w:t>»,</w:t>
            </w:r>
            <w:r w:rsidR="006C7F9B" w:rsidRPr="00E105A9">
              <w:rPr>
                <w:sz w:val="20"/>
                <w:lang w:val="uk-UA"/>
              </w:rPr>
              <w:t xml:space="preserve"> для</w:t>
            </w:r>
            <w:r w:rsidR="00C505E8" w:rsidRPr="00E105A9">
              <w:rPr>
                <w:sz w:val="20"/>
                <w:lang w:val="uk-UA"/>
              </w:rPr>
              <w:t xml:space="preserve"> лікування та/або</w:t>
            </w:r>
            <w:r w:rsidR="006C7F9B" w:rsidRPr="00E105A9">
              <w:rPr>
                <w:sz w:val="20"/>
                <w:lang w:val="uk-UA"/>
              </w:rPr>
              <w:t xml:space="preserve"> специфічної профілактики гострої респіраторної хвороби</w:t>
            </w:r>
            <w:r w:rsidR="00C505E8" w:rsidRPr="00E105A9">
              <w:rPr>
                <w:sz w:val="20"/>
                <w:lang w:val="uk-UA"/>
              </w:rPr>
              <w:t xml:space="preserve"> </w:t>
            </w:r>
            <w:r w:rsidR="006C7F9B" w:rsidRPr="00E105A9">
              <w:rPr>
                <w:sz w:val="20"/>
                <w:lang w:val="uk-UA"/>
              </w:rPr>
              <w:t>COVID-19, спричиненої коронавірусом SARS-COV-2, під зобов’язання</w:t>
            </w:r>
            <w:r w:rsidR="006C7F9B" w:rsidRPr="00917654">
              <w:rPr>
                <w:sz w:val="20"/>
                <w:lang w:val="uk-UA"/>
              </w:rPr>
              <w:t xml:space="preserve"> для екстреного медичного застосування</w:t>
            </w:r>
            <w:r w:rsidR="006C7F9B">
              <w:rPr>
                <w:sz w:val="20"/>
                <w:lang w:val="uk-UA"/>
              </w:rPr>
              <w:t xml:space="preserve">, </w:t>
            </w:r>
            <w:r w:rsidR="006C7F9B" w:rsidRPr="00CC742D">
              <w:rPr>
                <w:sz w:val="20"/>
                <w:lang w:val="uk-UA"/>
              </w:rPr>
              <w:t xml:space="preserve">у порядку та </w:t>
            </w:r>
            <w:r w:rsidR="006C7F9B" w:rsidRPr="00C2048C">
              <w:rPr>
                <w:sz w:val="20"/>
                <w:lang w:val="uk-UA"/>
              </w:rPr>
              <w:t>терміни, передбачені чинним законодавством України</w:t>
            </w:r>
            <w:r w:rsidR="00AC5911" w:rsidRPr="00C2048C">
              <w:rPr>
                <w:sz w:val="20"/>
                <w:lang w:val="uk-UA"/>
              </w:rPr>
              <w:t xml:space="preserve"> та цим Договором</w:t>
            </w:r>
            <w:r w:rsidRPr="00C2048C">
              <w:rPr>
                <w:sz w:val="20"/>
                <w:lang w:val="uk-UA"/>
              </w:rPr>
              <w:t>;</w:t>
            </w:r>
          </w:p>
          <w:p w:rsidR="003A042A" w:rsidRPr="003A042A" w:rsidRDefault="008F608B" w:rsidP="003A042A">
            <w:pPr>
              <w:tabs>
                <w:tab w:val="left" w:pos="394"/>
              </w:tabs>
              <w:ind w:left="395" w:hanging="395"/>
              <w:jc w:val="both"/>
              <w:rPr>
                <w:sz w:val="20"/>
                <w:szCs w:val="20"/>
                <w:lang w:val="ru-RU"/>
              </w:rPr>
            </w:pPr>
            <w:r>
              <w:rPr>
                <w:sz w:val="20"/>
                <w:szCs w:val="20"/>
                <w:lang w:val="en-US"/>
              </w:rPr>
              <w:t>b</w:t>
            </w:r>
            <w:r w:rsidRPr="00FB4342">
              <w:rPr>
                <w:sz w:val="20"/>
                <w:szCs w:val="20"/>
              </w:rPr>
              <w:t>)</w:t>
            </w:r>
            <w:r w:rsidR="005654CE">
              <w:rPr>
                <w:sz w:val="20"/>
                <w:szCs w:val="20"/>
                <w:lang w:val="ru-RU"/>
              </w:rPr>
              <w:t xml:space="preserve">   </w:t>
            </w:r>
            <w:r w:rsidR="006C7F9B" w:rsidRPr="00EC1A79">
              <w:rPr>
                <w:sz w:val="20"/>
              </w:rPr>
              <w:t xml:space="preserve">за запитом Замовника надати уповноваженій ним особі логін та пароль на право доступу до </w:t>
            </w:r>
            <w:r w:rsidR="006C7F9B">
              <w:rPr>
                <w:sz w:val="20"/>
              </w:rPr>
              <w:t>системи візуалізації</w:t>
            </w:r>
            <w:r w:rsidR="006C7F9B" w:rsidRPr="00EC1A79">
              <w:rPr>
                <w:sz w:val="20"/>
              </w:rPr>
              <w:t xml:space="preserve"> </w:t>
            </w:r>
            <w:r w:rsidR="006C7F9B">
              <w:rPr>
                <w:sz w:val="20"/>
              </w:rPr>
              <w:t xml:space="preserve">на офіційному </w:t>
            </w:r>
            <w:r w:rsidR="006C7F9B">
              <w:rPr>
                <w:sz w:val="20"/>
                <w:lang w:val="en-US"/>
              </w:rPr>
              <w:t>web</w:t>
            </w:r>
            <w:r w:rsidR="006C7F9B">
              <w:rPr>
                <w:sz w:val="20"/>
              </w:rPr>
              <w:t xml:space="preserve">-сайті Виконавця </w:t>
            </w:r>
            <w:r w:rsidR="006C7F9B" w:rsidRPr="00EC1A79">
              <w:rPr>
                <w:sz w:val="20"/>
              </w:rPr>
              <w:t xml:space="preserve">з метою отримання інформації про стан проведення </w:t>
            </w:r>
            <w:r w:rsidR="006C7F9B">
              <w:rPr>
                <w:sz w:val="20"/>
              </w:rPr>
              <w:t>експертизи</w:t>
            </w:r>
            <w:r w:rsidR="003A042A" w:rsidRPr="003A042A">
              <w:rPr>
                <w:sz w:val="20"/>
                <w:lang w:val="ru-RU"/>
              </w:rPr>
              <w:t>;</w:t>
            </w: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6C7F9B" w:rsidRPr="00CC742D">
              <w:rPr>
                <w:sz w:val="20"/>
                <w:szCs w:val="20"/>
              </w:rPr>
              <w:t>вживати заходів щодо</w:t>
            </w:r>
            <w:r w:rsidR="006C7F9B">
              <w:rPr>
                <w:sz w:val="20"/>
                <w:szCs w:val="20"/>
              </w:rPr>
              <w:t xml:space="preserve"> охорони конфіденційної реєстраційної інформації та</w:t>
            </w:r>
            <w:r w:rsidR="006C7F9B" w:rsidRPr="00CC742D">
              <w:rPr>
                <w:sz w:val="20"/>
                <w:szCs w:val="20"/>
              </w:rPr>
              <w:t xml:space="preserve"> захисту відомостей,</w:t>
            </w:r>
            <w:r w:rsidR="006C7F9B">
              <w:rPr>
                <w:sz w:val="20"/>
                <w:szCs w:val="20"/>
              </w:rPr>
              <w:t xml:space="preserve"> що</w:t>
            </w:r>
            <w:r w:rsidR="006C7F9B" w:rsidRPr="0091212B">
              <w:rPr>
                <w:sz w:val="20"/>
                <w:szCs w:val="20"/>
              </w:rPr>
              <w:t xml:space="preserve"> </w:t>
            </w:r>
            <w:r w:rsidR="006C7F9B" w:rsidRPr="00CC742D">
              <w:rPr>
                <w:sz w:val="20"/>
                <w:szCs w:val="20"/>
              </w:rPr>
              <w:t>становлять комерційну таємницю Замовника</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6C7F9B" w:rsidRPr="008562A8">
              <w:rPr>
                <w:sz w:val="20"/>
                <w:szCs w:val="20"/>
              </w:rPr>
              <w:t>повідомляти Замовника про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6C7F9B" w:rsidRPr="00CC742D">
              <w:rPr>
                <w:sz w:val="20"/>
                <w:szCs w:val="20"/>
              </w:rPr>
              <w:t>не розголошув</w:t>
            </w:r>
            <w:r w:rsidR="006C7F9B">
              <w:rPr>
                <w:sz w:val="20"/>
                <w:szCs w:val="20"/>
              </w:rPr>
              <w:t xml:space="preserve">ати відомості, що </w:t>
            </w:r>
            <w:r w:rsidR="006C7F9B" w:rsidRPr="00CC742D">
              <w:rPr>
                <w:sz w:val="20"/>
                <w:szCs w:val="20"/>
              </w:rPr>
              <w:t>становлять комерційну таємницю Замовника</w:t>
            </w:r>
            <w:r w:rsidR="006C7F9B">
              <w:rPr>
                <w:sz w:val="20"/>
                <w:szCs w:val="20"/>
              </w:rPr>
              <w:t xml:space="preserve"> або конфіденційну реєстраційну інформацію</w:t>
            </w:r>
            <w:r w:rsidR="006C7F9B" w:rsidRPr="00CC742D">
              <w:rPr>
                <w:sz w:val="20"/>
                <w:szCs w:val="20"/>
              </w:rPr>
              <w:t xml:space="preserve"> третім особам без письмової згоди їх власника за винятком випадків, передбачених чинним законодавством</w:t>
            </w:r>
            <w:r>
              <w:rPr>
                <w:sz w:val="20"/>
                <w:szCs w:val="20"/>
              </w:rPr>
              <w:t>;</w:t>
            </w:r>
          </w:p>
          <w:p w:rsidR="008F608B" w:rsidRDefault="003A042A" w:rsidP="006C7F9B">
            <w:pPr>
              <w:pStyle w:val="10"/>
              <w:tabs>
                <w:tab w:val="left" w:pos="395"/>
                <w:tab w:val="left" w:pos="679"/>
              </w:tabs>
              <w:ind w:left="395" w:hanging="426"/>
              <w:jc w:val="both"/>
              <w:rPr>
                <w:sz w:val="20"/>
                <w:lang w:val="uk-UA"/>
              </w:rPr>
            </w:pPr>
            <w:r>
              <w:rPr>
                <w:sz w:val="20"/>
                <w:lang w:val="en-US"/>
              </w:rPr>
              <w:t>f</w:t>
            </w:r>
            <w:r w:rsidR="00B3334D" w:rsidRPr="00B3334D">
              <w:rPr>
                <w:sz w:val="20"/>
                <w:lang w:val="ru-RU"/>
              </w:rPr>
              <w:t xml:space="preserve">) </w:t>
            </w:r>
            <w:r w:rsidR="006C7F9B">
              <w:rPr>
                <w:sz w:val="20"/>
                <w:lang w:val="ru-RU"/>
              </w:rPr>
              <w:t xml:space="preserve">  </w:t>
            </w:r>
            <w:r w:rsidR="006C7F9B" w:rsidRPr="00CC742D">
              <w:rPr>
                <w:sz w:val="20"/>
                <w:lang w:val="uk-UA"/>
              </w:rPr>
              <w:t xml:space="preserve">надати Замовнику підписані Виконавцем Акти наданих послуг у 2 (двох) примірниках протягом </w:t>
            </w:r>
            <w:r w:rsidR="006C7F9B" w:rsidRPr="006C7F9B">
              <w:rPr>
                <w:sz w:val="20"/>
                <w:lang w:val="ru-RU"/>
              </w:rPr>
              <w:t xml:space="preserve">                </w:t>
            </w:r>
            <w:r w:rsidR="006C7F9B">
              <w:rPr>
                <w:sz w:val="20"/>
                <w:lang w:val="uk-UA"/>
              </w:rPr>
              <w:t>3</w:t>
            </w:r>
            <w:r w:rsidR="006C7F9B" w:rsidRPr="00CC742D">
              <w:rPr>
                <w:sz w:val="20"/>
                <w:lang w:val="uk-UA"/>
              </w:rPr>
              <w:t xml:space="preserve"> (</w:t>
            </w:r>
            <w:r w:rsidR="006C7F9B">
              <w:rPr>
                <w:sz w:val="20"/>
                <w:lang w:val="uk-UA"/>
              </w:rPr>
              <w:t>трьох</w:t>
            </w:r>
            <w:r w:rsidR="006C7F9B" w:rsidRPr="00CC742D">
              <w:rPr>
                <w:sz w:val="20"/>
                <w:lang w:val="uk-UA"/>
              </w:rPr>
              <w:t>) робочих днів з моменту завершення надання послуг</w:t>
            </w:r>
            <w:r w:rsidR="006C7F9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0"/>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t xml:space="preserve">3.2. The Performer shall undertake: </w:t>
            </w:r>
          </w:p>
          <w:p w:rsidR="008F608B" w:rsidRPr="003A042A" w:rsidRDefault="006C7F9B" w:rsidP="001B44B1">
            <w:pPr>
              <w:pStyle w:val="BodyText1"/>
              <w:numPr>
                <w:ilvl w:val="0"/>
                <w:numId w:val="32"/>
              </w:numPr>
              <w:tabs>
                <w:tab w:val="clear" w:pos="644"/>
                <w:tab w:val="num" w:pos="284"/>
              </w:tabs>
              <w:ind w:left="280" w:hanging="280"/>
              <w:jc w:val="both"/>
              <w:rPr>
                <w:sz w:val="20"/>
              </w:rPr>
            </w:pPr>
            <w:r w:rsidRPr="002A47EE">
              <w:rPr>
                <w:sz w:val="20"/>
              </w:rPr>
              <w:t xml:space="preserve">To perform an </w:t>
            </w:r>
            <w:r w:rsidRPr="00F26EFB">
              <w:rPr>
                <w:sz w:val="20"/>
              </w:rPr>
              <w:t>expert assessment of</w:t>
            </w:r>
            <w:r w:rsidRPr="002A47EE">
              <w:rPr>
                <w:sz w:val="20"/>
              </w:rPr>
              <w:t xml:space="preserve"> benefit-risk balance and verification of authenticity of </w:t>
            </w:r>
            <w:r>
              <w:rPr>
                <w:sz w:val="20"/>
                <w:lang w:val="uk-UA"/>
              </w:rPr>
              <w:t xml:space="preserve">                        </w:t>
            </w:r>
            <w:r w:rsidRPr="00E105A9">
              <w:rPr>
                <w:sz w:val="20"/>
              </w:rPr>
              <w:t>registration materials during the state registration</w:t>
            </w:r>
            <w:r w:rsidRPr="00E105A9">
              <w:rPr>
                <w:sz w:val="20"/>
                <w:lang w:val="uk-UA"/>
              </w:rPr>
              <w:t xml:space="preserve">                        </w:t>
            </w:r>
            <w:r w:rsidRPr="00E105A9">
              <w:rPr>
                <w:sz w:val="20"/>
              </w:rPr>
              <w:t xml:space="preserve"> of </w:t>
            </w:r>
            <w:r w:rsidR="003E000A" w:rsidRPr="00E105A9">
              <w:rPr>
                <w:sz w:val="20"/>
              </w:rPr>
              <w:t xml:space="preserve">medicinal products, </w:t>
            </w:r>
            <w:r w:rsidRPr="00E105A9">
              <w:rPr>
                <w:sz w:val="20"/>
              </w:rPr>
              <w:t>vaccines or other medical immunobiological products</w:t>
            </w:r>
            <w:r w:rsidR="002423A7" w:rsidRPr="00E105A9">
              <w:rPr>
                <w:sz w:val="20"/>
              </w:rPr>
              <w:t>, or perform an expert assessment of the benefit-risk balance, expert evaluation of registration materials pertinent to vaccines or other medical immunobiological products having a full production cycle or manufactured from "in bulk" products in Ukraine</w:t>
            </w:r>
            <w:r w:rsidRPr="00E105A9">
              <w:rPr>
                <w:sz w:val="20"/>
              </w:rPr>
              <w:t xml:space="preserve"> for</w:t>
            </w:r>
            <w:r w:rsidR="003E000A" w:rsidRPr="00E105A9">
              <w:rPr>
                <w:sz w:val="20"/>
              </w:rPr>
              <w:t xml:space="preserve"> a treatment and/or</w:t>
            </w:r>
            <w:r w:rsidRPr="00E105A9">
              <w:rPr>
                <w:sz w:val="20"/>
              </w:rPr>
              <w:t xml:space="preserve"> specific prevention</w:t>
            </w:r>
            <w:r w:rsidRPr="001C34F4">
              <w:rPr>
                <w:sz w:val="20"/>
              </w:rPr>
              <w:t xml:space="preserve"> of acute respiratory</w:t>
            </w:r>
            <w:r w:rsidRPr="002A47EE">
              <w:rPr>
                <w:sz w:val="20"/>
              </w:rPr>
              <w:t xml:space="preserve"> disease COVID-19 caused by coronavirus SARS-CoV-2 subject to obligations for emergency medical use according to the procedure and within </w:t>
            </w:r>
            <w:r w:rsidRPr="00C2048C">
              <w:rPr>
                <w:sz w:val="20"/>
              </w:rPr>
              <w:t>the term envisaged by the current legislation of Ukraine</w:t>
            </w:r>
            <w:r w:rsidR="00B118F0" w:rsidRPr="00C2048C">
              <w:rPr>
                <w:sz w:val="20"/>
              </w:rPr>
              <w:t xml:space="preserve"> and this Contract</w:t>
            </w:r>
            <w:r w:rsidR="00B118F0">
              <w:rPr>
                <w:sz w:val="20"/>
              </w:rPr>
              <w:t>;</w:t>
            </w:r>
          </w:p>
          <w:p w:rsidR="003A042A" w:rsidRPr="00F26EFB"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at the Customer’s request to grant its authorized person the right of access (login and password) to the visualization system on the Performer’s official web-site in order to get information on the status of the </w:t>
            </w:r>
            <w:r w:rsidRPr="00F26EFB">
              <w:rPr>
                <w:sz w:val="20"/>
              </w:rPr>
              <w:t xml:space="preserve">expert </w:t>
            </w:r>
            <w:r w:rsidR="00F26EFB" w:rsidRPr="00F26EFB">
              <w:rPr>
                <w:sz w:val="20"/>
              </w:rPr>
              <w:t>assessment</w:t>
            </w:r>
            <w:r w:rsidR="002D1CC2" w:rsidRPr="00F26EFB">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take measures to protect confidential registration information and protect the Customer’s classified commercial information</w:t>
            </w:r>
            <w:r w:rsidR="008F608B" w:rsidRPr="00505AC4">
              <w:rPr>
                <w:sz w:val="20"/>
              </w:rPr>
              <w:t>;</w:t>
            </w:r>
          </w:p>
          <w:p w:rsidR="008F608B" w:rsidRPr="00505AC4" w:rsidRDefault="006C7F9B" w:rsidP="003A042A">
            <w:pPr>
              <w:pStyle w:val="BodyText1"/>
              <w:numPr>
                <w:ilvl w:val="0"/>
                <w:numId w:val="32"/>
              </w:numPr>
              <w:tabs>
                <w:tab w:val="clear" w:pos="644"/>
                <w:tab w:val="num" w:pos="284"/>
              </w:tabs>
              <w:ind w:left="280" w:hanging="280"/>
              <w:jc w:val="both"/>
              <w:rPr>
                <w:sz w:val="20"/>
              </w:rPr>
            </w:pPr>
            <w:r w:rsidRPr="002A47EE">
              <w:rPr>
                <w:sz w:val="20"/>
              </w:rPr>
              <w:t>To notify the Customer of the state registration of the medicinal product to be procured by a specialized organiz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Not to disclose the Customer's classified </w:t>
            </w:r>
            <w:r>
              <w:rPr>
                <w:sz w:val="20"/>
                <w:lang w:val="uk-UA"/>
              </w:rPr>
              <w:t xml:space="preserve">                            </w:t>
            </w:r>
            <w:r w:rsidRPr="002A47EE">
              <w:rPr>
                <w:sz w:val="20"/>
              </w:rPr>
              <w:t>commercial information or confidential registration information to the third parties without written consent of its owner, except for cases envisaged by the current legisl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issue the Customer the Statements of</w:t>
            </w:r>
            <w:r>
              <w:rPr>
                <w:sz w:val="20"/>
                <w:lang w:val="uk-UA"/>
              </w:rPr>
              <w:t xml:space="preserve">                         </w:t>
            </w:r>
            <w:r w:rsidRPr="002A47EE">
              <w:rPr>
                <w:sz w:val="20"/>
              </w:rPr>
              <w:t xml:space="preserve"> Services Rendered in duplicate within 3 (three) working days after the completion of rendering services according to the appropriate Invoice-Specification</w:t>
            </w:r>
            <w:r w:rsidR="008F608B" w:rsidRPr="00505A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t xml:space="preserve">4. </w:t>
            </w:r>
            <w:r w:rsidRPr="00CC742D">
              <w:rPr>
                <w:b/>
                <w:caps/>
                <w:sz w:val="20"/>
                <w:lang w:val="uk-UA"/>
              </w:rPr>
              <w:t>Відповідальність  сторін</w:t>
            </w:r>
          </w:p>
          <w:p w:rsidR="008F608B" w:rsidRPr="00974073" w:rsidRDefault="008F608B" w:rsidP="008F608B">
            <w:pPr>
              <w:pStyle w:val="10"/>
              <w:ind w:left="357"/>
              <w:rPr>
                <w:b/>
                <w:caps/>
                <w:sz w:val="8"/>
                <w:szCs w:val="8"/>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За невиконання або неналежне виконання </w:t>
            </w:r>
            <w:r w:rsidR="006C7F9B">
              <w:rPr>
                <w:sz w:val="20"/>
                <w:lang w:val="uk-UA"/>
              </w:rPr>
              <w:t xml:space="preserve">                          </w:t>
            </w:r>
            <w:r w:rsidR="006C7F9B" w:rsidRPr="00CC742D">
              <w:rPr>
                <w:sz w:val="20"/>
                <w:lang w:val="uk-UA"/>
              </w:rPr>
              <w:t xml:space="preserve">своїх зобов’язань, визначених пп. а), </w:t>
            </w:r>
            <w:r w:rsidR="006C7F9B" w:rsidRPr="00CC742D">
              <w:rPr>
                <w:sz w:val="20"/>
                <w:lang w:val="en-US"/>
              </w:rPr>
              <w:t>b</w:t>
            </w:r>
            <w:r w:rsidR="006C7F9B" w:rsidRPr="00CC742D">
              <w:rPr>
                <w:sz w:val="20"/>
                <w:lang w:val="uk-UA"/>
              </w:rPr>
              <w:t xml:space="preserve">) п. 3.1. Договору, Замовником сплачується пеня </w:t>
            </w:r>
            <w:r w:rsidR="006C7F9B">
              <w:rPr>
                <w:sz w:val="20"/>
                <w:lang w:val="uk-UA"/>
              </w:rPr>
              <w:t xml:space="preserve">                         </w:t>
            </w:r>
            <w:r w:rsidR="006C7F9B" w:rsidRPr="00CC742D">
              <w:rPr>
                <w:sz w:val="20"/>
                <w:lang w:val="uk-UA"/>
              </w:rPr>
              <w:t>у розмірі подвійної облікової ставки НБУ від вартості послуг, зазначен</w:t>
            </w:r>
            <w:r w:rsidR="006C7F9B">
              <w:rPr>
                <w:sz w:val="20"/>
                <w:lang w:val="uk-UA"/>
              </w:rPr>
              <w:t>ої</w:t>
            </w:r>
            <w:r w:rsidR="006C7F9B" w:rsidRPr="00CC742D">
              <w:rPr>
                <w:sz w:val="20"/>
                <w:lang w:val="uk-UA"/>
              </w:rPr>
              <w:t xml:space="preserve"> у відповідних </w:t>
            </w:r>
            <w:r w:rsidR="006C7F9B">
              <w:rPr>
                <w:sz w:val="20"/>
                <w:lang w:val="uk-UA"/>
              </w:rPr>
              <w:t xml:space="preserve">                    </w:t>
            </w:r>
            <w:r w:rsidR="006C7F9B" w:rsidRPr="00CC742D">
              <w:rPr>
                <w:sz w:val="20"/>
                <w:lang w:val="uk-UA"/>
              </w:rPr>
              <w:t>Рахунка</w:t>
            </w:r>
            <w:r w:rsidR="006C7F9B">
              <w:rPr>
                <w:sz w:val="20"/>
                <w:lang w:val="uk-UA"/>
              </w:rPr>
              <w:t>х</w:t>
            </w:r>
            <w:r w:rsidR="006C7F9B" w:rsidRPr="00CC742D">
              <w:rPr>
                <w:sz w:val="20"/>
                <w:lang w:val="uk-UA"/>
              </w:rPr>
              <w:t xml:space="preserve">-Специфікаціях, за кожний день </w:t>
            </w:r>
            <w:r w:rsidR="006C7F9B">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A631A8" w:rsidRPr="00A57189">
              <w:rPr>
                <w:sz w:val="20"/>
                <w:lang w:val="uk-UA"/>
              </w:rPr>
              <w:t>За невиконання або неналежне виконання</w:t>
            </w:r>
            <w:r w:rsidR="00A631A8" w:rsidRPr="00A631A8">
              <w:rPr>
                <w:sz w:val="20"/>
                <w:lang w:val="uk-UA"/>
              </w:rPr>
              <w:t xml:space="preserve">                        </w:t>
            </w:r>
            <w:r w:rsidR="00A631A8" w:rsidRPr="00A57189">
              <w:rPr>
                <w:sz w:val="20"/>
                <w:lang w:val="uk-UA"/>
              </w:rPr>
              <w:t xml:space="preserve"> своїх зобов’язань за даним договором, </w:t>
            </w:r>
            <w:r w:rsidR="00A631A8" w:rsidRPr="00A631A8">
              <w:rPr>
                <w:sz w:val="20"/>
                <w:lang w:val="uk-UA"/>
              </w:rPr>
              <w:t xml:space="preserve">                        </w:t>
            </w:r>
            <w:r w:rsidR="00A631A8" w:rsidRPr="00A57189">
              <w:rPr>
                <w:sz w:val="20"/>
                <w:lang w:val="uk-UA"/>
              </w:rPr>
              <w:t xml:space="preserve">Виконавець сплачує Замовнику пеню у </w:t>
            </w:r>
            <w:r w:rsidR="00A631A8" w:rsidRPr="00A631A8">
              <w:rPr>
                <w:sz w:val="20"/>
                <w:lang w:val="uk-UA"/>
              </w:rPr>
              <w:t xml:space="preserve">                                 </w:t>
            </w:r>
            <w:r w:rsidR="00A631A8" w:rsidRPr="00A57189">
              <w:rPr>
                <w:sz w:val="20"/>
                <w:lang w:val="uk-UA"/>
              </w:rPr>
              <w:t xml:space="preserve">розмірі 0,01% від суми відповідних невиконаних </w:t>
            </w:r>
            <w:r w:rsidR="00A631A8" w:rsidRPr="00A631A8">
              <w:rPr>
                <w:sz w:val="20"/>
                <w:lang w:val="uk-UA"/>
              </w:rPr>
              <w:t xml:space="preserve">                  </w:t>
            </w:r>
            <w:r w:rsidR="00A631A8" w:rsidRPr="00A57189">
              <w:rPr>
                <w:sz w:val="20"/>
                <w:lang w:val="uk-UA"/>
              </w:rPr>
              <w:t xml:space="preserve">або несвоєчасно виконаних зобов’язань за </w:t>
            </w:r>
            <w:r w:rsidR="00A631A8" w:rsidRPr="00A631A8">
              <w:rPr>
                <w:sz w:val="20"/>
                <w:lang w:val="uk-UA"/>
              </w:rPr>
              <w:t xml:space="preserve">                               </w:t>
            </w:r>
            <w:r w:rsidR="00A631A8" w:rsidRPr="00A57189">
              <w:rPr>
                <w:sz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6C7F9B" w:rsidRPr="00CC742D">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3334D" w:rsidRPr="006C7F9B"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6C7F9B" w:rsidRPr="00CC742D">
              <w:rPr>
                <w:sz w:val="20"/>
                <w:lang w:val="uk-UA"/>
              </w:rPr>
              <w:t xml:space="preserve">У </w:t>
            </w:r>
            <w:r w:rsidR="006C7F9B" w:rsidRPr="006C7F9B">
              <w:rPr>
                <w:sz w:val="20"/>
                <w:lang w:val="uk-UA"/>
              </w:rPr>
              <w:t>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8F608B" w:rsidRPr="006C7F9B" w:rsidRDefault="00B3334D" w:rsidP="00B3334D">
            <w:pPr>
              <w:pStyle w:val="a8"/>
              <w:tabs>
                <w:tab w:val="left" w:pos="394"/>
              </w:tabs>
              <w:spacing w:after="0" w:line="240" w:lineRule="auto"/>
              <w:ind w:left="394" w:hanging="394"/>
              <w:jc w:val="both"/>
              <w:rPr>
                <w:rFonts w:ascii="Times New Roman" w:hAnsi="Times New Roman"/>
                <w:sz w:val="20"/>
                <w:lang w:val="uk-UA"/>
              </w:rPr>
            </w:pPr>
            <w:r w:rsidRPr="006C7F9B">
              <w:rPr>
                <w:rFonts w:ascii="Times New Roman" w:hAnsi="Times New Roman"/>
                <w:sz w:val="20"/>
                <w:lang w:val="uk-UA"/>
              </w:rPr>
              <w:t>4.5.</w:t>
            </w:r>
            <w:r w:rsidRPr="006C7F9B">
              <w:rPr>
                <w:rFonts w:ascii="Times New Roman" w:hAnsi="Times New Roman"/>
                <w:sz w:val="20"/>
                <w:lang w:val="uk-UA"/>
              </w:rPr>
              <w:tab/>
            </w:r>
            <w:r w:rsidR="006C7F9B" w:rsidRPr="006C7F9B">
              <w:rPr>
                <w:rFonts w:ascii="Times New Roman" w:hAnsi="Times New Roman"/>
                <w:sz w:val="20"/>
                <w:lang w:val="uk-UA"/>
              </w:rPr>
              <w:t>Жодна із Сторін не несе відповідальності за порушення умов цього Договору, які сталися не з її вини</w:t>
            </w:r>
            <w:r w:rsidRPr="006C7F9B">
              <w:rPr>
                <w:rFonts w:ascii="Times New Roman" w:hAnsi="Times New Roman"/>
                <w:sz w:val="20"/>
                <w:lang w:val="uk-UA"/>
              </w:rPr>
              <w:t>.</w:t>
            </w:r>
          </w:p>
          <w:p w:rsidR="00B9571D" w:rsidRPr="00974073" w:rsidRDefault="00B9571D" w:rsidP="00B3334D">
            <w:pPr>
              <w:pStyle w:val="a8"/>
              <w:tabs>
                <w:tab w:val="left" w:pos="394"/>
              </w:tabs>
              <w:spacing w:after="0" w:line="240" w:lineRule="auto"/>
              <w:ind w:left="394" w:hanging="394"/>
              <w:jc w:val="both"/>
              <w:rPr>
                <w:rFonts w:ascii="Times New Roman" w:hAnsi="Times New Roman"/>
                <w:sz w:val="8"/>
                <w:szCs w:val="8"/>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6C7F9B" w:rsidRPr="002A47EE">
              <w:rPr>
                <w:sz w:val="20"/>
              </w:rPr>
              <w:t xml:space="preserve">The Customer shall pay a penalty in the amount of the National Bank of Ukraine (NBU)’s double discount rate of the cost of services specified in the appropriate Invoices–Specifications for each day of the delay </w:t>
            </w:r>
            <w:r w:rsidR="00B118F0">
              <w:rPr>
                <w:sz w:val="20"/>
              </w:rPr>
              <w:t>for</w:t>
            </w:r>
            <w:r w:rsidR="006C7F9B" w:rsidRPr="002A47EE">
              <w:rPr>
                <w:sz w:val="20"/>
              </w:rPr>
              <w:t xml:space="preserve"> non-fulfillment or improper fulfillment of its obligations stated in sub-items a), b)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A631A8" w:rsidRPr="001059F2">
              <w:rPr>
                <w:sz w:val="20"/>
              </w:rPr>
              <w:t>In case of non-performance or improper performance of its obligations under the Contract the Performer shall pay to the Customer a penalty equal to 0</w:t>
            </w:r>
            <w:r w:rsidR="00A631A8">
              <w:rPr>
                <w:sz w:val="20"/>
                <w:lang w:val="uk-UA"/>
              </w:rPr>
              <w:t>,</w:t>
            </w:r>
            <w:r w:rsidR="00A631A8"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6C7F9B" w:rsidRPr="002A47EE">
              <w:rPr>
                <w:sz w:val="20"/>
              </w:rPr>
              <w:t>Payment of penalties shall not exempt the Party</w:t>
            </w:r>
            <w:r w:rsidR="00B118F0">
              <w:rPr>
                <w:sz w:val="20"/>
              </w:rPr>
              <w:t>,</w:t>
            </w:r>
            <w:r w:rsidR="006C7F9B" w:rsidRPr="002A47EE">
              <w:rPr>
                <w:sz w:val="20"/>
              </w:rPr>
              <w:t xml:space="preserve"> which paid them from </w:t>
            </w:r>
            <w:r w:rsidR="00B118F0">
              <w:rPr>
                <w:sz w:val="20"/>
              </w:rPr>
              <w:t xml:space="preserve">the </w:t>
            </w:r>
            <w:r w:rsidR="006C7F9B" w:rsidRPr="002A47EE">
              <w:rPr>
                <w:sz w:val="20"/>
              </w:rPr>
              <w:t>responsibilities under this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4. </w:t>
            </w:r>
            <w:r w:rsidR="006C7F9B" w:rsidRPr="002A47EE">
              <w:rPr>
                <w:sz w:val="20"/>
              </w:rPr>
              <w:t>In cases not envisaged by this Contract, the Parties shall bear responsibility specified by the current legislation of Ukraine</w:t>
            </w:r>
            <w:r w:rsidRPr="00505AC4">
              <w:rPr>
                <w:sz w:val="20"/>
              </w:rPr>
              <w:t>.</w:t>
            </w:r>
          </w:p>
          <w:p w:rsidR="008F608B" w:rsidRDefault="008F608B" w:rsidP="008F608B">
            <w:pPr>
              <w:pStyle w:val="BodyText1"/>
              <w:ind w:left="340" w:hanging="340"/>
              <w:jc w:val="both"/>
              <w:rPr>
                <w:sz w:val="20"/>
              </w:rPr>
            </w:pPr>
            <w:r w:rsidRPr="00505AC4">
              <w:rPr>
                <w:sz w:val="20"/>
              </w:rPr>
              <w:t xml:space="preserve">4.5. </w:t>
            </w:r>
            <w:r w:rsidR="00AF7AF9" w:rsidRPr="002A47EE">
              <w:rPr>
                <w:sz w:val="20"/>
              </w:rPr>
              <w:t>None of the Parties shall bear responsibility for violation of the terms of this Contract occurred not through its fault</w:t>
            </w:r>
            <w:r w:rsidRPr="00505AC4">
              <w:rPr>
                <w:sz w:val="20"/>
              </w:rPr>
              <w: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8F608B" w:rsidRDefault="00B3334D" w:rsidP="00466785">
            <w:pPr>
              <w:shd w:val="clear" w:color="auto" w:fill="FFFFFF"/>
              <w:ind w:firstLine="110"/>
              <w:jc w:val="center"/>
              <w:rPr>
                <w:b/>
                <w:sz w:val="20"/>
                <w:szCs w:val="20"/>
              </w:rPr>
            </w:pPr>
            <w:r w:rsidRPr="00CC742D">
              <w:rPr>
                <w:b/>
                <w:sz w:val="20"/>
                <w:szCs w:val="20"/>
              </w:rPr>
              <w:lastRenderedPageBreak/>
              <w:t xml:space="preserve">5. ЗАХИСТ КОНФІДЕНЦІЙНОЇ </w:t>
            </w:r>
            <w:r w:rsidR="00B9571D">
              <w:rPr>
                <w:b/>
                <w:sz w:val="20"/>
                <w:szCs w:val="20"/>
                <w:lang w:val="en-US"/>
              </w:rPr>
              <w:t xml:space="preserve">                  </w:t>
            </w:r>
            <w:r w:rsidRPr="00CC742D">
              <w:rPr>
                <w:b/>
                <w:sz w:val="20"/>
                <w:szCs w:val="20"/>
              </w:rPr>
              <w:t xml:space="preserve"> ІНФОРМАЦІЇ</w:t>
            </w:r>
          </w:p>
          <w:p w:rsidR="003A042A" w:rsidRPr="003A042A" w:rsidRDefault="003A042A" w:rsidP="00466785">
            <w:pPr>
              <w:shd w:val="clear" w:color="auto" w:fill="FFFFFF"/>
              <w:ind w:firstLine="110"/>
              <w:jc w:val="center"/>
              <w:rPr>
                <w:b/>
                <w:sz w:val="16"/>
                <w:szCs w:val="16"/>
              </w:rPr>
            </w:pP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AF7AF9" w:rsidRPr="00CC742D">
              <w:rPr>
                <w:sz w:val="20"/>
                <w:szCs w:val="20"/>
              </w:rPr>
              <w:t>Обсяг документів, що містять конфіденційну інформацію, визна</w:t>
            </w:r>
            <w:r w:rsidR="00AF7AF9">
              <w:rPr>
                <w:sz w:val="20"/>
                <w:szCs w:val="20"/>
              </w:rPr>
              <w:t>ча</w:t>
            </w:r>
            <w:r w:rsidR="00AF7AF9" w:rsidRPr="00CC742D">
              <w:rPr>
                <w:sz w:val="20"/>
                <w:szCs w:val="20"/>
              </w:rPr>
              <w:t>ються 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r>
            <w:r w:rsidR="00AF7AF9" w:rsidRPr="00CC742D">
              <w:rPr>
                <w:sz w:val="20"/>
                <w:szCs w:val="20"/>
              </w:rPr>
              <w:t xml:space="preserve">Під час </w:t>
            </w:r>
            <w:r w:rsidR="00AF7AF9">
              <w:rPr>
                <w:sz w:val="20"/>
              </w:rPr>
              <w:t xml:space="preserve"> </w:t>
            </w:r>
            <w:r w:rsidR="00AF7AF9">
              <w:rPr>
                <w:sz w:val="20"/>
                <w:szCs w:val="20"/>
              </w:rPr>
              <w:t>виконання Договору</w:t>
            </w:r>
            <w:r w:rsidR="00AF7AF9" w:rsidRPr="00CC742D">
              <w:rPr>
                <w:sz w:val="20"/>
                <w:szCs w:val="20"/>
              </w:rPr>
              <w:t xml:space="preserve">, Сторони зобов`язані забезпечити </w:t>
            </w:r>
            <w:r w:rsidR="00AF7AF9">
              <w:rPr>
                <w:sz w:val="20"/>
                <w:szCs w:val="20"/>
              </w:rPr>
              <w:t>охорону</w:t>
            </w:r>
            <w:r w:rsidR="00AF7AF9" w:rsidRPr="00CC742D">
              <w:rPr>
                <w:sz w:val="20"/>
                <w:szCs w:val="20"/>
              </w:rPr>
              <w:t xml:space="preserve"> конфіденційної</w:t>
            </w:r>
            <w:r w:rsidR="00AF7AF9">
              <w:rPr>
                <w:sz w:val="20"/>
                <w:szCs w:val="20"/>
              </w:rPr>
              <w:t xml:space="preserve"> реєстраційної</w:t>
            </w:r>
            <w:r w:rsidR="00AF7AF9" w:rsidRPr="00CC742D">
              <w:rPr>
                <w:sz w:val="20"/>
                <w:szCs w:val="20"/>
              </w:rPr>
              <w:t xml:space="preserve">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AF7AF9" w:rsidRPr="00CC742D">
              <w:rPr>
                <w:sz w:val="20"/>
                <w:szCs w:val="20"/>
              </w:rPr>
              <w:t xml:space="preserve">Не допускається ознайомлення третіх осіб з </w:t>
            </w:r>
            <w:r w:rsidR="00AF7AF9">
              <w:rPr>
                <w:sz w:val="20"/>
                <w:szCs w:val="20"/>
              </w:rPr>
              <w:t xml:space="preserve">документами, що містять </w:t>
            </w:r>
            <w:r w:rsidR="00AF7AF9" w:rsidRPr="00CC742D">
              <w:rPr>
                <w:sz w:val="20"/>
                <w:szCs w:val="20"/>
              </w:rPr>
              <w:t>конфіденційн</w:t>
            </w:r>
            <w:r w:rsidR="00AF7AF9">
              <w:rPr>
                <w:sz w:val="20"/>
                <w:szCs w:val="20"/>
              </w:rPr>
              <w:t>у</w:t>
            </w:r>
            <w:r w:rsidR="00AF7AF9" w:rsidRPr="00CC742D">
              <w:rPr>
                <w:sz w:val="20"/>
                <w:szCs w:val="20"/>
              </w:rPr>
              <w:t xml:space="preserve"> інформацію</w:t>
            </w:r>
            <w:r w:rsidR="00AF7AF9">
              <w:rPr>
                <w:sz w:val="20"/>
                <w:szCs w:val="20"/>
              </w:rPr>
              <w:t xml:space="preserve"> та конфіденційну реєстраційну інформацію</w:t>
            </w:r>
            <w:r w:rsidR="00AF7AF9" w:rsidRPr="00CC742D">
              <w:rPr>
                <w:sz w:val="20"/>
                <w:szCs w:val="20"/>
              </w:rPr>
              <w:t xml:space="preserve">, зняття копій з таких </w:t>
            </w:r>
            <w:r w:rsidR="00AF7AF9">
              <w:rPr>
                <w:sz w:val="20"/>
                <w:szCs w:val="20"/>
              </w:rPr>
              <w:t>документ</w:t>
            </w:r>
            <w:r w:rsidR="00AF7AF9" w:rsidRPr="00CC742D">
              <w:rPr>
                <w:sz w:val="20"/>
                <w:szCs w:val="20"/>
              </w:rPr>
              <w:t>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AF7AF9" w:rsidRPr="00CC742D">
              <w:rPr>
                <w:sz w:val="20"/>
                <w:szCs w:val="20"/>
              </w:rPr>
              <w:t xml:space="preserve">Не </w:t>
            </w:r>
            <w:r w:rsidR="00AF7AF9" w:rsidRPr="00AF7AF9">
              <w:rPr>
                <w:sz w:val="20"/>
                <w:szCs w:val="20"/>
              </w:rPr>
              <w:t>допускаються до роботи з документами, що містять конфіденційну реєстраційну інформацію, особи, які можуть мати конфлікт інтересів із Замовником</w:t>
            </w:r>
            <w:r w:rsidRPr="00AF7AF9">
              <w:rPr>
                <w:sz w:val="20"/>
                <w:szCs w:val="20"/>
              </w:rPr>
              <w:t>.</w:t>
            </w:r>
          </w:p>
          <w:p w:rsidR="008F608B" w:rsidRPr="00AF7AF9"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AF7AF9" w:rsidRPr="00AF7AF9">
              <w:rPr>
                <w:rFonts w:ascii="Times New Roman" w:hAnsi="Times New Roman"/>
                <w:sz w:val="20"/>
                <w:szCs w:val="20"/>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p w:rsidR="00B9571D" w:rsidRPr="00E105A9" w:rsidRDefault="00B9571D" w:rsidP="00B9571D">
            <w:pPr>
              <w:pStyle w:val="a8"/>
              <w:shd w:val="clear" w:color="auto" w:fill="FFFFFF"/>
              <w:tabs>
                <w:tab w:val="left" w:pos="394"/>
              </w:tabs>
              <w:spacing w:after="0" w:line="240" w:lineRule="auto"/>
              <w:ind w:left="394" w:hanging="394"/>
              <w:jc w:val="both"/>
              <w:rPr>
                <w:sz w:val="20"/>
                <w:szCs w:val="20"/>
                <w:highlight w:val="blue"/>
              </w:rPr>
            </w:pPr>
          </w:p>
        </w:tc>
        <w:tc>
          <w:tcPr>
            <w:tcW w:w="4889" w:type="dxa"/>
            <w:shd w:val="clear" w:color="auto" w:fill="auto"/>
          </w:tcPr>
          <w:p w:rsidR="008F608B" w:rsidRPr="00505AC4" w:rsidRDefault="00AF7AF9" w:rsidP="00B9571D">
            <w:pPr>
              <w:pStyle w:val="BodyText21"/>
              <w:numPr>
                <w:ilvl w:val="1"/>
                <w:numId w:val="15"/>
              </w:numPr>
              <w:ind w:left="340" w:hanging="340"/>
              <w:jc w:val="both"/>
              <w:rPr>
                <w:sz w:val="20"/>
                <w:lang w:val="en-US"/>
              </w:rPr>
            </w:pPr>
            <w:r w:rsidRPr="002A47EE">
              <w:rPr>
                <w:sz w:val="20"/>
                <w:lang w:val="en-US"/>
              </w:rPr>
              <w:t>The extent of documents containing confidential information shall be determined according to the requirements of current legislation of Ukraine</w:t>
            </w:r>
            <w:r w:rsidR="008F608B" w:rsidRPr="00505AC4">
              <w:rPr>
                <w:sz w:val="20"/>
                <w:lang w:val="en-US"/>
              </w:rPr>
              <w:t>.</w:t>
            </w:r>
          </w:p>
          <w:p w:rsidR="008F608B" w:rsidRPr="00505AC4" w:rsidRDefault="00AF7AF9" w:rsidP="00B9571D">
            <w:pPr>
              <w:pStyle w:val="BodyText21"/>
              <w:numPr>
                <w:ilvl w:val="1"/>
                <w:numId w:val="15"/>
              </w:numPr>
              <w:ind w:left="340" w:hanging="340"/>
              <w:jc w:val="both"/>
              <w:rPr>
                <w:sz w:val="20"/>
                <w:lang w:val="en-US"/>
              </w:rPr>
            </w:pPr>
            <w:r w:rsidRPr="002A47EE">
              <w:rPr>
                <w:sz w:val="20"/>
                <w:lang w:val="en-US"/>
              </w:rPr>
              <w:t>During the performance of the Contract the Parties must arrange for protection of the confidential registration information against disclosure and unfair commercial use</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examination of documents containing confidential information and confidential registration information by third parties, making hard, electronic and other copies of such documents is not allowed without written consent of the holder of such information or in other cases specified by the current legisl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Persons who might have conflict of interests with the Customer must not be allowed to work with documents containing confidential registration inform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appropriate competent authorized bodies</w:t>
            </w:r>
            <w:r>
              <w:rPr>
                <w:sz w:val="20"/>
              </w:rPr>
              <w:t xml:space="preserve">                    </w:t>
            </w:r>
            <w:r w:rsidRPr="002A47EE">
              <w:rPr>
                <w:sz w:val="20"/>
                <w:lang w:val="en-US"/>
              </w:rPr>
              <w:t xml:space="preserve"> shall ascertain the fact of disclosure, unfair commercial use of confidential information</w:t>
            </w:r>
            <w:r>
              <w:rPr>
                <w:sz w:val="20"/>
              </w:rPr>
              <w:t xml:space="preserve">                             </w:t>
            </w:r>
            <w:r w:rsidRPr="002A47EE">
              <w:rPr>
                <w:sz w:val="20"/>
                <w:lang w:val="en-US"/>
              </w:rPr>
              <w:t xml:space="preserve"> and make the persons at fault liable for this </w:t>
            </w:r>
            <w:r>
              <w:rPr>
                <w:sz w:val="20"/>
              </w:rPr>
              <w:t xml:space="preserve">         </w:t>
            </w:r>
            <w:r w:rsidRPr="002A47EE">
              <w:rPr>
                <w:sz w:val="20"/>
                <w:lang w:val="en-US"/>
              </w:rPr>
              <w:t>according to the procedure envisaged by the current legislation</w:t>
            </w:r>
            <w:r w:rsidR="008F608B" w:rsidRPr="00505AC4">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t>ФОРС-МАЖОР</w:t>
            </w:r>
          </w:p>
          <w:p w:rsidR="003A042A" w:rsidRPr="00974073" w:rsidRDefault="003A042A" w:rsidP="003A042A">
            <w:pPr>
              <w:shd w:val="clear" w:color="auto" w:fill="FFFFFF"/>
              <w:ind w:left="360"/>
              <w:rPr>
                <w:b/>
                <w:sz w:val="8"/>
                <w:szCs w:val="8"/>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AF7AF9" w:rsidRPr="00CC742D">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AF7AF9">
              <w:rPr>
                <w:sz w:val="20"/>
                <w:szCs w:val="20"/>
              </w:rPr>
              <w:t>их дій, громадських безпорядків</w:t>
            </w:r>
            <w:r w:rsidR="00AF7AF9" w:rsidRPr="00CC742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AF7AF9" w:rsidRPr="00CC742D">
              <w:rPr>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AF7AF9" w:rsidRPr="00AF7AF9">
              <w:rPr>
                <w:sz w:val="20"/>
                <w:szCs w:val="20"/>
              </w:rPr>
              <w:t xml:space="preserve">Дія обставин непереборної сили </w:t>
            </w:r>
            <w:r w:rsidR="00AF7AF9">
              <w:rPr>
                <w:sz w:val="20"/>
                <w:szCs w:val="20"/>
              </w:rPr>
              <w:t xml:space="preserve">                             </w:t>
            </w:r>
            <w:r w:rsidR="00AF7AF9" w:rsidRPr="00AF7AF9">
              <w:rPr>
                <w:sz w:val="20"/>
                <w:szCs w:val="20"/>
              </w:rPr>
              <w:t xml:space="preserve">автоматично продовжує строк виконання </w:t>
            </w:r>
            <w:r w:rsidR="00AF7AF9">
              <w:rPr>
                <w:sz w:val="20"/>
                <w:szCs w:val="20"/>
              </w:rPr>
              <w:t xml:space="preserve">                     </w:t>
            </w:r>
            <w:r w:rsidR="00AF7AF9" w:rsidRPr="00AF7AF9">
              <w:rPr>
                <w:sz w:val="20"/>
                <w:szCs w:val="20"/>
              </w:rPr>
              <w:t xml:space="preserve">зобов’язань за цим Договором на строк, </w:t>
            </w:r>
            <w:r w:rsidR="00AF7AF9">
              <w:rPr>
                <w:sz w:val="20"/>
                <w:szCs w:val="20"/>
              </w:rPr>
              <w:t xml:space="preserve">                                </w:t>
            </w:r>
            <w:r w:rsidR="00AF7AF9" w:rsidRPr="00AF7AF9">
              <w:rPr>
                <w:sz w:val="20"/>
                <w:szCs w:val="20"/>
              </w:rPr>
              <w:t>що дорівнює часу дії таких обставин та ліквідації наслідків</w:t>
            </w:r>
            <w:r w:rsidRPr="00AF7AF9">
              <w:rPr>
                <w:sz w:val="20"/>
                <w:szCs w:val="20"/>
              </w:rPr>
              <w:t xml:space="preserve">. </w:t>
            </w:r>
          </w:p>
          <w:p w:rsidR="008F608B" w:rsidRPr="00AF7AF9"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AF7AF9" w:rsidRPr="00AF7AF9">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r w:rsidRPr="00AF7AF9">
              <w:rPr>
                <w:rFonts w:ascii="Times New Roman" w:hAnsi="Times New Roman"/>
                <w:sz w:val="20"/>
                <w:szCs w:val="20"/>
                <w:lang w:val="uk-UA"/>
              </w:rPr>
              <w:t>.</w:t>
            </w:r>
          </w:p>
          <w:p w:rsidR="007C2A07" w:rsidRPr="00E105A9"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AF7AF9" w:rsidP="008F608B">
            <w:pPr>
              <w:pStyle w:val="BodyText21"/>
              <w:numPr>
                <w:ilvl w:val="1"/>
                <w:numId w:val="35"/>
              </w:numPr>
              <w:ind w:left="340" w:hanging="340"/>
              <w:jc w:val="both"/>
              <w:rPr>
                <w:sz w:val="20"/>
                <w:lang w:val="en-US"/>
              </w:rPr>
            </w:pPr>
            <w:r w:rsidRPr="002A47EE">
              <w:rPr>
                <w:sz w:val="20"/>
                <w:lang w:val="en-US"/>
              </w:rPr>
              <w:t xml:space="preserve">The Party shall be exempted from liability for partial or complete non-fulfillment of any of the provisions of this Contract if such non-fulfillment </w:t>
            </w:r>
            <w:r w:rsidR="00FF0918">
              <w:rPr>
                <w:sz w:val="20"/>
                <w:lang w:val="en-US"/>
              </w:rPr>
              <w:t>has been</w:t>
            </w:r>
            <w:r w:rsidRPr="002A47EE">
              <w:rPr>
                <w:sz w:val="20"/>
                <w:lang w:val="en-US"/>
              </w:rPr>
              <w:t xml:space="preserve"> caused by reasons beyond the</w:t>
            </w:r>
            <w:r w:rsidR="00FF0918">
              <w:rPr>
                <w:sz w:val="20"/>
                <w:lang w:val="en-US"/>
              </w:rPr>
              <w:t xml:space="preserve"> Party’s control, particularly</w:t>
            </w:r>
            <w:r w:rsidRPr="002A47EE">
              <w:rPr>
                <w:sz w:val="20"/>
                <w:lang w:val="en-US"/>
              </w:rPr>
              <w:t xml:space="preserve"> the result of natural disaster, fire, war, strike, military operations, civil disorders or effects of other events affecting the fulfillment of obligations by the Party under this Contract (hereinafter referred to as the “effect of force majeure</w:t>
            </w:r>
            <w:r w:rsidR="00FF0918">
              <w:rPr>
                <w:sz w:val="20"/>
                <w:lang w:val="en-US"/>
              </w:rPr>
              <w:t xml:space="preserve"> events</w:t>
            </w:r>
            <w:r w:rsidRPr="002A47EE">
              <w:rPr>
                <w:sz w:val="20"/>
                <w:lang w:val="en-US"/>
              </w:rPr>
              <w:t>”)</w:t>
            </w:r>
            <w:r w:rsidR="008F608B" w:rsidRPr="00505AC4">
              <w:rPr>
                <w:sz w:val="20"/>
                <w:lang w:val="en-US"/>
              </w:rPr>
              <w:t>.</w:t>
            </w:r>
          </w:p>
          <w:p w:rsidR="008F608B" w:rsidRPr="00505AC4" w:rsidRDefault="00AF7AF9" w:rsidP="008F608B">
            <w:pPr>
              <w:pStyle w:val="BodyText21"/>
              <w:numPr>
                <w:ilvl w:val="1"/>
                <w:numId w:val="35"/>
              </w:numPr>
              <w:ind w:left="340" w:hanging="340"/>
              <w:jc w:val="both"/>
              <w:rPr>
                <w:sz w:val="20"/>
                <w:lang w:val="en-US"/>
              </w:rPr>
            </w:pPr>
            <w:r w:rsidRPr="002A47EE">
              <w:rPr>
                <w:sz w:val="20"/>
                <w:lang w:val="en-US"/>
              </w:rPr>
              <w:t xml:space="preserve">The effect of force majeure </w:t>
            </w:r>
            <w:r w:rsidR="00FF0918">
              <w:rPr>
                <w:sz w:val="20"/>
                <w:lang w:val="en-US"/>
              </w:rPr>
              <w:t xml:space="preserve">events </w:t>
            </w:r>
            <w:r w:rsidRPr="002A47EE">
              <w:rPr>
                <w:sz w:val="20"/>
                <w:lang w:val="en-US"/>
              </w:rPr>
              <w:t>shall be confirmed</w:t>
            </w:r>
            <w:r>
              <w:rPr>
                <w:sz w:val="20"/>
              </w:rPr>
              <w:t xml:space="preserve">                          </w:t>
            </w:r>
            <w:r w:rsidRPr="002A47EE">
              <w:rPr>
                <w:sz w:val="20"/>
                <w:lang w:val="en-US"/>
              </w:rPr>
              <w:t xml:space="preserve"> by a competent authorized body. The Party being affected by force majeure</w:t>
            </w:r>
            <w:r w:rsidR="00FF0918">
              <w:rPr>
                <w:sz w:val="20"/>
                <w:lang w:val="en-US"/>
              </w:rPr>
              <w:t xml:space="preserve"> events</w:t>
            </w:r>
            <w:r w:rsidRPr="002A47EE">
              <w:rPr>
                <w:sz w:val="20"/>
                <w:lang w:val="en-US"/>
              </w:rPr>
              <w:t xml:space="preserve"> shall promptly</w:t>
            </w:r>
            <w:r>
              <w:rPr>
                <w:sz w:val="20"/>
              </w:rPr>
              <w:t xml:space="preserve">                           </w:t>
            </w:r>
            <w:r w:rsidRPr="002A47EE">
              <w:rPr>
                <w:sz w:val="20"/>
                <w:lang w:val="en-US"/>
              </w:rPr>
              <w:t xml:space="preserve"> inform another Party about the occurrence of such events, but at least within 10 (ten) calendar days. Non-fulfillment of this provision </w:t>
            </w:r>
            <w:r w:rsidR="00FF0918">
              <w:rPr>
                <w:sz w:val="20"/>
                <w:lang w:val="en-US"/>
              </w:rPr>
              <w:t>shall deprive</w:t>
            </w:r>
            <w:r w:rsidRPr="002A47EE">
              <w:rPr>
                <w:sz w:val="20"/>
                <w:lang w:val="en-US"/>
              </w:rPr>
              <w:t xml:space="preserve"> the Party affected by the above events of the right to refer to them</w:t>
            </w:r>
            <w:r w:rsidR="008F608B" w:rsidRPr="00505AC4">
              <w:rPr>
                <w:sz w:val="20"/>
                <w:lang w:val="en-US"/>
              </w:rPr>
              <w:t xml:space="preserve">.          </w:t>
            </w:r>
          </w:p>
          <w:p w:rsidR="008F608B" w:rsidRDefault="00AF7AF9" w:rsidP="008F608B">
            <w:pPr>
              <w:pStyle w:val="BodyText21"/>
              <w:numPr>
                <w:ilvl w:val="1"/>
                <w:numId w:val="35"/>
              </w:numPr>
              <w:ind w:left="340" w:hanging="340"/>
              <w:jc w:val="both"/>
              <w:rPr>
                <w:sz w:val="20"/>
                <w:lang w:val="en-US"/>
              </w:rPr>
            </w:pPr>
            <w:r w:rsidRPr="002A47EE">
              <w:rPr>
                <w:sz w:val="20"/>
                <w:lang w:val="en-US"/>
              </w:rPr>
              <w:t>The effect of force majeure</w:t>
            </w:r>
            <w:r w:rsidR="00FF0918">
              <w:rPr>
                <w:sz w:val="20"/>
                <w:lang w:val="en-US"/>
              </w:rPr>
              <w:t xml:space="preserve"> event</w:t>
            </w:r>
            <w:r w:rsidRPr="002A47EE">
              <w:rPr>
                <w:sz w:val="20"/>
                <w:lang w:val="en-US"/>
              </w:rPr>
              <w:t xml:space="preserve"> shall automatically extend the term of fulfillment of obligations under this Contract for the period</w:t>
            </w:r>
            <w:r w:rsidR="00FF0918">
              <w:rPr>
                <w:sz w:val="20"/>
                <w:lang w:val="en-US"/>
              </w:rPr>
              <w:t>,</w:t>
            </w:r>
            <w:r w:rsidRPr="002A47EE">
              <w:rPr>
                <w:sz w:val="20"/>
                <w:lang w:val="en-US"/>
              </w:rPr>
              <w:t xml:space="preserve"> during which such </w:t>
            </w:r>
            <w:r w:rsidR="00FF0918">
              <w:rPr>
                <w:sz w:val="20"/>
                <w:lang w:val="en-US"/>
              </w:rPr>
              <w:t xml:space="preserve">effect of </w:t>
            </w:r>
            <w:r w:rsidRPr="002A47EE">
              <w:rPr>
                <w:sz w:val="20"/>
                <w:lang w:val="en-US"/>
              </w:rPr>
              <w:t>force majeure events continue</w:t>
            </w:r>
            <w:r w:rsidR="00FF0918">
              <w:rPr>
                <w:sz w:val="20"/>
                <w:lang w:val="en-US"/>
              </w:rPr>
              <w:t>s</w:t>
            </w:r>
            <w:r w:rsidRPr="002A47EE">
              <w:rPr>
                <w:sz w:val="20"/>
                <w:lang w:val="en-US"/>
              </w:rPr>
              <w:t xml:space="preserve"> and </w:t>
            </w:r>
            <w:r w:rsidR="00163755">
              <w:rPr>
                <w:sz w:val="20"/>
                <w:lang w:val="en-US"/>
              </w:rPr>
              <w:t xml:space="preserve">its </w:t>
            </w:r>
            <w:r w:rsidRPr="002A47EE">
              <w:rPr>
                <w:sz w:val="20"/>
                <w:lang w:val="en-US"/>
              </w:rPr>
              <w:t>consequences are eliminated</w:t>
            </w:r>
            <w:r w:rsidR="008F608B" w:rsidRPr="00505AC4">
              <w:rPr>
                <w:sz w:val="20"/>
                <w:lang w:val="en-US"/>
              </w:rPr>
              <w:t>.</w:t>
            </w:r>
          </w:p>
          <w:p w:rsidR="008F608B" w:rsidRDefault="008D6E98" w:rsidP="008D6E98">
            <w:pPr>
              <w:pStyle w:val="BodyText21"/>
              <w:numPr>
                <w:ilvl w:val="1"/>
                <w:numId w:val="35"/>
              </w:numPr>
              <w:jc w:val="both"/>
              <w:rPr>
                <w:sz w:val="20"/>
                <w:lang w:val="en-US"/>
              </w:rPr>
            </w:pPr>
            <w:r w:rsidRPr="008D6E98">
              <w:rPr>
                <w:sz w:val="20"/>
                <w:lang w:val="en-US"/>
              </w:rPr>
              <w:t>If the effect of force majeure continues more                         than 30 (thirty) calendar days, each of the                     Party has a right to refuse the fulfillment of obligations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DA2A9A" w:rsidRPr="00974073" w:rsidRDefault="00DA2A9A" w:rsidP="00DA2A9A">
            <w:pPr>
              <w:pStyle w:val="10"/>
              <w:rPr>
                <w:rFonts w:eastAsia="Calibri"/>
                <w:b/>
                <w:sz w:val="8"/>
                <w:szCs w:val="8"/>
                <w:highlight w:val="blue"/>
                <w:lang w:val="uk-UA" w:eastAsia="en-US"/>
              </w:rPr>
            </w:pP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DA2A9A" w:rsidP="00DA2A9A">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DA2A9A" w:rsidRDefault="00DA2A9A" w:rsidP="00DA2A9A">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Pr="003A042A">
              <w:rPr>
                <w:sz w:val="20"/>
                <w:lang w:val="ru-RU"/>
              </w:rPr>
              <w:t>___</w:t>
            </w:r>
            <w:r w:rsidRPr="007C2A07">
              <w:rPr>
                <w:sz w:val="20"/>
                <w:lang w:val="ru-RU"/>
              </w:rPr>
              <w:t>___</w:t>
            </w:r>
            <w:r w:rsidRPr="00CC742D">
              <w:rPr>
                <w:sz w:val="20"/>
                <w:lang w:val="uk-UA"/>
              </w:rPr>
              <w:t>___20</w:t>
            </w:r>
            <w:r>
              <w:rPr>
                <w:sz w:val="20"/>
                <w:lang w:val="uk-UA"/>
              </w:rPr>
              <w:t>2</w:t>
            </w:r>
            <w:r w:rsidR="001366C6">
              <w:rPr>
                <w:sz w:val="20"/>
                <w:lang w:val="uk-UA"/>
              </w:rPr>
              <w:t>4</w:t>
            </w:r>
            <w:r>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DA2A9A" w:rsidRPr="00974073" w:rsidRDefault="00DA2A9A" w:rsidP="00DA2A9A">
            <w:pPr>
              <w:pStyle w:val="10"/>
              <w:ind w:left="340"/>
              <w:jc w:val="both"/>
              <w:rPr>
                <w:rFonts w:eastAsia="Calibri"/>
                <w:sz w:val="8"/>
                <w:szCs w:val="8"/>
                <w:highlight w:val="blue"/>
                <w:lang w:val="uk-UA"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7.1. This Contract shall become effective upon its signing by the last of the Parties.</w:t>
            </w:r>
          </w:p>
          <w:p w:rsidR="00DA2A9A" w:rsidRPr="002E12BA" w:rsidRDefault="00DA2A9A" w:rsidP="001366C6">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Pr>
                <w:sz w:val="20"/>
              </w:rPr>
              <w:t>2</w:t>
            </w:r>
            <w:r w:rsidR="001366C6">
              <w:rPr>
                <w:sz w:val="20"/>
              </w:rPr>
              <w:t>4</w:t>
            </w:r>
            <w:r w:rsidRPr="000C0009">
              <w:rPr>
                <w:sz w:val="20"/>
                <w:lang w:val="en-US"/>
              </w:rPr>
              <w:t>,</w:t>
            </w:r>
            <w:r w:rsidRPr="00505AC4">
              <w:rPr>
                <w:sz w:val="20"/>
                <w:lang w:val="en-US"/>
              </w:rPr>
              <w:t xml:space="preserve"> or till full fulfillment of obligations by the Parties in terms of mutual settlement of accounts.</w:t>
            </w:r>
          </w:p>
        </w:tc>
      </w:tr>
      <w:tr w:rsidR="00DA2A9A" w:rsidRPr="00C4698D" w:rsidTr="003A042A">
        <w:tc>
          <w:tcPr>
            <w:tcW w:w="5218" w:type="dxa"/>
            <w:shd w:val="clear" w:color="auto" w:fill="auto"/>
          </w:tcPr>
          <w:p w:rsidR="00DA2A9A" w:rsidRPr="00CC742D" w:rsidRDefault="00DA2A9A" w:rsidP="00DA2A9A">
            <w:pPr>
              <w:pStyle w:val="Normal"/>
              <w:numPr>
                <w:ilvl w:val="0"/>
                <w:numId w:val="4"/>
              </w:numPr>
              <w:jc w:val="center"/>
              <w:rPr>
                <w:b/>
                <w:caps/>
                <w:sz w:val="20"/>
                <w:lang w:val="uk-UA"/>
              </w:rPr>
            </w:pPr>
            <w:r w:rsidRPr="00CC742D">
              <w:rPr>
                <w:b/>
                <w:caps/>
                <w:sz w:val="20"/>
                <w:lang w:val="uk-UA"/>
              </w:rPr>
              <w:t>інші умови</w:t>
            </w:r>
          </w:p>
          <w:p w:rsidR="00DA2A9A" w:rsidRPr="00974073" w:rsidRDefault="00DA2A9A" w:rsidP="00DA2A9A">
            <w:pPr>
              <w:pStyle w:val="10"/>
              <w:ind w:left="357"/>
              <w:rPr>
                <w:rFonts w:eastAsia="Calibri"/>
                <w:b/>
                <w:sz w:val="8"/>
                <w:szCs w:val="8"/>
                <w:highlight w:val="blue"/>
                <w:lang w:val="uk-UA" w:eastAsia="en-US"/>
              </w:rPr>
            </w:pP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DA2A9A" w:rsidP="00DA2A9A">
            <w:pPr>
              <w:pStyle w:val="10"/>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A2A9A" w:rsidRPr="00DA2A9A"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Pr="0098668C">
              <w:rPr>
                <w:sz w:val="20"/>
                <w:lang w:val="ru-RU"/>
              </w:rPr>
              <w:t xml:space="preserve"> та </w:t>
            </w:r>
            <w:r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Pr>
                <w:sz w:val="20"/>
                <w:lang w:val="uk-UA"/>
              </w:rPr>
              <w:t xml:space="preserve"> </w:t>
            </w:r>
            <w:r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Pr>
                <w:sz w:val="20"/>
                <w:lang w:val="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DA2A9A" w:rsidRPr="00C2048C"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Уповноважені особи Сторін підтверджують, що мають всі необхідні повноваження для здійснення </w:t>
            </w:r>
            <w:r w:rsidRPr="00C2048C">
              <w:rPr>
                <w:sz w:val="20"/>
                <w:lang w:val="uk-UA"/>
              </w:rPr>
              <w:t>дій щодо підписання Договору.</w:t>
            </w:r>
          </w:p>
          <w:p w:rsidR="00DA2A9A" w:rsidRPr="00C2048C" w:rsidRDefault="00DA2A9A" w:rsidP="00DA2A9A">
            <w:pPr>
              <w:numPr>
                <w:ilvl w:val="1"/>
                <w:numId w:val="4"/>
              </w:numPr>
              <w:jc w:val="both"/>
              <w:rPr>
                <w:sz w:val="20"/>
                <w:szCs w:val="20"/>
                <w:lang w:eastAsia="ru-RU"/>
              </w:rPr>
            </w:pPr>
            <w:r w:rsidRPr="00C2048C">
              <w:rPr>
                <w:sz w:val="20"/>
              </w:rPr>
              <w:t xml:space="preserve">Сторони дійшли згоди, що у разі неотримання Виконавцем </w:t>
            </w:r>
            <w:r w:rsidRPr="00C2048C">
              <w:rPr>
                <w:sz w:val="20"/>
                <w:szCs w:val="20"/>
                <w:lang w:eastAsia="ru-RU"/>
              </w:rPr>
              <w:t xml:space="preserve">реєстраційних матеріалів на лікарський засіб, </w:t>
            </w:r>
            <w:r w:rsidRPr="00C2048C">
              <w:rPr>
                <w:color w:val="000000"/>
                <w:sz w:val="20"/>
                <w:szCs w:val="20"/>
                <w:lang w:eastAsia="ru-RU"/>
              </w:rPr>
              <w:t>протягом 90 (дев’яносто) календарних</w:t>
            </w:r>
            <w:r w:rsidRPr="00C2048C">
              <w:rPr>
                <w:sz w:val="20"/>
                <w:szCs w:val="20"/>
                <w:lang w:eastAsia="ru-RU"/>
              </w:rPr>
              <w:t xml:space="preserve"> днів з дати укладення Договору, Виконавець відмовляє Замовнику в наданні послуг щодо такого лікарського засобу. Відмова в надання послуг на підставі визначеної даним пунктом Договору не виключає можливості повторної подачі </w:t>
            </w:r>
            <w:r w:rsidRPr="00C2048C">
              <w:rPr>
                <w:spacing w:val="2"/>
                <w:sz w:val="20"/>
              </w:rPr>
              <w:t>заяви про державну реєстрацію лікарського засобу (медичного імунобіологічного препарату) під зобов’язання для екстреного медичного застосування</w:t>
            </w:r>
            <w:r w:rsidRPr="00C2048C">
              <w:rPr>
                <w:sz w:val="20"/>
                <w:szCs w:val="20"/>
                <w:lang w:eastAsia="ru-RU"/>
              </w:rPr>
              <w:t xml:space="preserve"> в порядку визначеному законодавством України.</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DA2A9A" w:rsidRPr="00EA370B" w:rsidRDefault="00DA2A9A" w:rsidP="00DA2A9A">
            <w:pPr>
              <w:pStyle w:val="10"/>
              <w:numPr>
                <w:ilvl w:val="1"/>
                <w:numId w:val="4"/>
              </w:numPr>
              <w:tabs>
                <w:tab w:val="clear" w:pos="360"/>
                <w:tab w:val="num" w:pos="0"/>
                <w:tab w:val="left" w:pos="394"/>
              </w:tabs>
              <w:ind w:left="394" w:hanging="394"/>
              <w:jc w:val="both"/>
              <w:rPr>
                <w:spacing w:val="-4"/>
                <w:sz w:val="20"/>
                <w:lang w:val="uk-UA"/>
              </w:rPr>
            </w:pPr>
            <w:r w:rsidRPr="00EA370B">
              <w:rPr>
                <w:rFonts w:eastAsia="Courier New"/>
                <w:color w:val="000000"/>
                <w:spacing w:val="-4"/>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EA370B">
              <w:rPr>
                <w:spacing w:val="-4"/>
                <w:sz w:val="20"/>
                <w:lang w:val="uk-UA"/>
              </w:rPr>
              <w:t xml:space="preserve"> </w:t>
            </w:r>
            <w:r w:rsidRPr="00EA370B">
              <w:rPr>
                <w:rFonts w:eastAsia="Courier New"/>
                <w:color w:val="000000"/>
                <w:spacing w:val="-4"/>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 (</w:t>
            </w:r>
            <w:r>
              <w:rPr>
                <w:sz w:val="20"/>
                <w:lang w:val="uk-UA"/>
              </w:rPr>
              <w:t>одного</w:t>
            </w:r>
            <w:r w:rsidRPr="001D5C8A">
              <w:rPr>
                <w:sz w:val="20"/>
                <w:lang w:val="uk-UA"/>
              </w:rPr>
              <w:t>)</w:t>
            </w:r>
            <w:r>
              <w:rPr>
                <w:sz w:val="20"/>
                <w:lang w:val="uk-UA"/>
              </w:rPr>
              <w:t xml:space="preserve"> календарного</w:t>
            </w:r>
            <w:r w:rsidRPr="001D5C8A">
              <w:rPr>
                <w:sz w:val="20"/>
                <w:lang w:val="uk-UA"/>
              </w:rPr>
              <w:t xml:space="preserve"> дн</w:t>
            </w:r>
            <w:r>
              <w:rPr>
                <w:sz w:val="20"/>
                <w:lang w:val="uk-UA"/>
              </w:rPr>
              <w:t>я</w:t>
            </w:r>
            <w:r w:rsidRPr="001D5C8A">
              <w:rPr>
                <w:sz w:val="20"/>
                <w:lang w:val="uk-UA"/>
              </w:rPr>
              <w:t xml:space="preserve">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Pr>
                <w:rFonts w:eastAsia="Courier New"/>
                <w:color w:val="000000"/>
                <w:sz w:val="20"/>
                <w:shd w:val="clear" w:color="auto" w:fill="FFFFFF"/>
                <w:lang w:val="uk-UA" w:eastAsia="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Pr>
                <w:sz w:val="20"/>
                <w:lang w:val="uk-UA"/>
              </w:rPr>
              <w:t>.</w:t>
            </w:r>
          </w:p>
          <w:p w:rsidR="00DA2A9A" w:rsidRPr="00515BBF" w:rsidRDefault="00DA2A9A" w:rsidP="00DA2A9A">
            <w:pPr>
              <w:pStyle w:val="10"/>
              <w:ind w:left="340"/>
              <w:jc w:val="both"/>
              <w:rPr>
                <w:sz w:val="20"/>
                <w:highlight w:val="blue"/>
                <w:lang w:val="uk-UA"/>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8.1. </w:t>
            </w:r>
            <w:r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2. </w:t>
            </w:r>
            <w:r w:rsidRPr="00965604">
              <w:rPr>
                <w:sz w:val="20"/>
                <w:lang w:val="en-US"/>
              </w:rPr>
              <w:t xml:space="preserve">All changes and amendments to the Contract and also its early termination by the consent of the Parties shall be valid if drawn up in writing as </w:t>
            </w:r>
            <w:r w:rsidRPr="00D37A12">
              <w:rPr>
                <w:sz w:val="20"/>
                <w:lang w:val="en-US"/>
              </w:rPr>
              <w:t>supplementary agreements being signed by both Parties. All supplementary agreements are</w:t>
            </w:r>
            <w:r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Pr="00965604">
              <w:rPr>
                <w:sz w:val="20"/>
                <w:lang w:val="en-US"/>
              </w:rPr>
              <w:t xml:space="preserve">The Parties undertake to inform each other about changes in their bank details, location which corresponds to the address specified in the Unified State Register of Legal Entities and Individual Entrepreneurs; addresses for correspondence, telephone numbers, status of taxpayer within 10 (ten) calendar days </w:t>
            </w:r>
            <w:r w:rsidRPr="001E1EB6">
              <w:rPr>
                <w:sz w:val="20"/>
                <w:lang w:val="en-US"/>
              </w:rPr>
              <w:t>after the appropriate changes take</w:t>
            </w:r>
            <w:r>
              <w:rPr>
                <w:sz w:val="20"/>
                <w:lang w:val="en-US"/>
              </w:rPr>
              <w:t xml:space="preserve"> place</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Pr="00965604">
              <w:rPr>
                <w:sz w:val="20"/>
                <w:lang w:val="en-US"/>
              </w:rPr>
              <w:t xml:space="preserve">None of the Parties shall transfer its rights and obligations under this Contract to the third parties without written consent of </w:t>
            </w:r>
            <w:r>
              <w:rPr>
                <w:sz w:val="20"/>
                <w:lang w:val="en-US"/>
              </w:rPr>
              <w:t xml:space="preserve">the </w:t>
            </w:r>
            <w:r w:rsidRPr="00965604">
              <w:rPr>
                <w:sz w:val="20"/>
                <w:lang w:val="en-US"/>
              </w:rPr>
              <w:t>other Party</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Pr>
                <w:sz w:val="20"/>
              </w:rPr>
              <w:t xml:space="preserve">                    </w:t>
            </w:r>
            <w:r w:rsidRPr="0098668C">
              <w:rPr>
                <w:sz w:val="20"/>
                <w:lang w:val="en-US"/>
              </w:rPr>
              <w:t>English in two valid (original) copies having</w:t>
            </w:r>
            <w:r>
              <w:rPr>
                <w:sz w:val="20"/>
              </w:rPr>
              <w:t xml:space="preserve">                         </w:t>
            </w:r>
            <w:r w:rsidRPr="0098668C">
              <w:rPr>
                <w:sz w:val="20"/>
                <w:lang w:val="en-US"/>
              </w:rPr>
              <w:t xml:space="preserve">the same legal effect - one copy for each </w:t>
            </w:r>
            <w:r>
              <w:rPr>
                <w:sz w:val="20"/>
              </w:rPr>
              <w:t xml:space="preserve">                         </w:t>
            </w:r>
            <w:r w:rsidRPr="0098668C">
              <w:rPr>
                <w:sz w:val="20"/>
                <w:lang w:val="en-US"/>
              </w:rPr>
              <w:t>Party.</w:t>
            </w:r>
            <w:r w:rsidRPr="00505AC4">
              <w:rPr>
                <w:sz w:val="20"/>
                <w:lang w:val="en-US"/>
              </w:rPr>
              <w:t xml:space="preserve"> </w:t>
            </w:r>
            <w:r w:rsidRPr="00E81975">
              <w:rPr>
                <w:sz w:val="20"/>
                <w:lang w:val="en-US"/>
              </w:rPr>
              <w:t xml:space="preserve">In case of discrepancies regarding </w:t>
            </w:r>
            <w:r>
              <w:rPr>
                <w:sz w:val="20"/>
                <w:lang w:val="en-US"/>
              </w:rPr>
              <w:t xml:space="preserve">                      </w:t>
            </w:r>
            <w:r w:rsidRPr="00E81975">
              <w:rPr>
                <w:sz w:val="20"/>
                <w:lang w:val="en-US"/>
              </w:rPr>
              <w:t>the interpretation or application of the provisions</w:t>
            </w:r>
            <w:r>
              <w:rPr>
                <w:sz w:val="20"/>
                <w:lang w:val="en-US"/>
              </w:rPr>
              <w:t xml:space="preserve">               </w:t>
            </w:r>
            <w:r w:rsidRPr="00E81975">
              <w:rPr>
                <w:sz w:val="20"/>
                <w:lang w:val="en-US"/>
              </w:rPr>
              <w:t xml:space="preserve">of this Contract, the text in Ukrainian shall </w:t>
            </w:r>
            <w:r>
              <w:rPr>
                <w:sz w:val="20"/>
                <w:lang w:val="en-US"/>
              </w:rPr>
              <w:t xml:space="preserve">              </w:t>
            </w:r>
            <w:r w:rsidRPr="00E81975">
              <w:rPr>
                <w:sz w:val="20"/>
                <w:lang w:val="en-US"/>
              </w:rPr>
              <w:t>prevail.</w:t>
            </w:r>
          </w:p>
          <w:p w:rsidR="00DA2A9A" w:rsidRPr="00505AC4" w:rsidRDefault="00DA2A9A" w:rsidP="00DA2A9A">
            <w:pPr>
              <w:pStyle w:val="BodyText21"/>
              <w:ind w:left="340" w:hanging="340"/>
              <w:jc w:val="both"/>
              <w:rPr>
                <w:sz w:val="20"/>
                <w:lang w:val="en-US"/>
              </w:rPr>
            </w:pPr>
            <w:r w:rsidRPr="00505AC4">
              <w:rPr>
                <w:sz w:val="20"/>
                <w:lang w:val="en-US"/>
              </w:rPr>
              <w:t xml:space="preserve">8.6. </w:t>
            </w:r>
            <w:r w:rsidRPr="00965604">
              <w:rPr>
                <w:sz w:val="20"/>
                <w:lang w:val="en-US"/>
              </w:rPr>
              <w:t xml:space="preserve">The termination of the Contract as well as its cancellation or suspension based on grounds specified in the Contract or current legislation doesn’t exempt the Parties from liability for non-fulfillment or inappropriate fulfillment of obligations </w:t>
            </w:r>
            <w:r>
              <w:rPr>
                <w:sz w:val="20"/>
                <w:lang w:val="en-US"/>
              </w:rPr>
              <w:t>occurred</w:t>
            </w:r>
            <w:r w:rsidRPr="00965604">
              <w:rPr>
                <w:sz w:val="20"/>
                <w:lang w:val="en-US"/>
              </w:rPr>
              <w:t xml:space="preserve"> within the validity period of this Contrac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DA2A9A" w:rsidRDefault="00DA2A9A" w:rsidP="00DA2A9A">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Pr="00C2048C">
              <w:rPr>
                <w:spacing w:val="-4"/>
                <w:sz w:val="20"/>
                <w:lang w:val="en-US"/>
              </w:rPr>
              <w:t>The Parties have agreed that if the Performer does not receive registration materials for a medicinal product within 90 (ninety) calendar days from the date of conclusion of the Contract, the Performer shall refuse to provide services pertinent to such medicinal product to the Customer. The refusal to provide services under this item of the Contract does not preclude the possibility of re-submission of an application for state registration of a medicinal product (medical immunobiological product) subject to obligations for emergency medical use according to the procedure established by the legislation of Ukraine.</w:t>
            </w:r>
          </w:p>
          <w:p w:rsidR="00DA2A9A" w:rsidRDefault="00DA2A9A" w:rsidP="00DA2A9A">
            <w:pPr>
              <w:pStyle w:val="BodyText21"/>
              <w:ind w:left="340" w:hanging="340"/>
              <w:jc w:val="both"/>
              <w:rPr>
                <w:sz w:val="20"/>
                <w:lang w:val="en-US" w:eastAsia="en-US"/>
              </w:rPr>
            </w:pPr>
            <w:r>
              <w:rPr>
                <w:sz w:val="20"/>
              </w:rPr>
              <w:t xml:space="preserve">8.10.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Pr>
                <w:sz w:val="20"/>
                <w:lang w:eastAsia="en-US"/>
              </w:rPr>
              <w:t xml:space="preserve">                    </w:t>
            </w:r>
            <w:r w:rsidRPr="006B4396">
              <w:rPr>
                <w:sz w:val="20"/>
                <w:lang w:val="en-US" w:eastAsia="en-US"/>
              </w:rPr>
              <w:t>No. 1000/5.</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Pr="00965604">
              <w:rPr>
                <w:sz w:val="20"/>
                <w:lang w:val="en-US" w:eastAsia="en-US"/>
              </w:rPr>
              <w:t>Neither Party shall be liable for full or partial non-</w:t>
            </w:r>
            <w:r w:rsidRPr="00965604">
              <w:rPr>
                <w:sz w:val="20"/>
                <w:lang w:val="en-US"/>
              </w:rPr>
              <w:t xml:space="preserve"> </w:t>
            </w:r>
            <w:r w:rsidRPr="00965604">
              <w:rPr>
                <w:sz w:val="20"/>
                <w:lang w:val="en-US" w:eastAsia="en-US"/>
              </w:rPr>
              <w:t xml:space="preserve">fulfillment of obligations under this Contract if the non-fulfillment is due to interference by law enforcement agencies, including prosecuting </w:t>
            </w:r>
            <w:r>
              <w:rPr>
                <w:sz w:val="20"/>
                <w:lang w:val="en-US" w:eastAsia="en-US"/>
              </w:rPr>
              <w:t>agencies</w:t>
            </w:r>
            <w:r w:rsidRPr="00965604">
              <w:rPr>
                <w:sz w:val="20"/>
                <w:lang w:val="en-US" w:eastAsia="en-US"/>
              </w:rPr>
              <w:t xml:space="preserve">, the Security Service of Ukraine, the National Police of Ukraine, tax police units of the State Fiscal Service of Ukraine, the National Anti-corruption Bureau of Ukraine, other </w:t>
            </w:r>
            <w:r>
              <w:rPr>
                <w:sz w:val="20"/>
                <w:lang w:val="en-US" w:eastAsia="en-US"/>
              </w:rPr>
              <w:t>agencies</w:t>
            </w:r>
            <w:r w:rsidRPr="00965604">
              <w:rPr>
                <w:sz w:val="20"/>
                <w:lang w:val="en-US" w:eastAsia="en-US"/>
              </w:rPr>
              <w:t xml:space="preserve"> with law enforcement functions (hereinafter </w:t>
            </w:r>
            <w:r w:rsidRPr="009A0268">
              <w:rPr>
                <w:sz w:val="20"/>
                <w:lang w:val="en-US" w:eastAsia="en-US"/>
              </w:rPr>
              <w:t>referred to as</w:t>
            </w:r>
            <w:r w:rsidRPr="00965604">
              <w:rPr>
                <w:sz w:val="20"/>
                <w:lang w:val="en-US" w:eastAsia="en-US"/>
              </w:rPr>
              <w:t xml:space="preserve"> </w:t>
            </w:r>
            <w:r>
              <w:rPr>
                <w:sz w:val="20"/>
                <w:lang w:val="en-US" w:eastAsia="en-US"/>
              </w:rPr>
              <w:t xml:space="preserve"> the “l</w:t>
            </w:r>
            <w:r w:rsidRPr="00965604">
              <w:rPr>
                <w:sz w:val="20"/>
                <w:lang w:val="en-US" w:eastAsia="en-US"/>
              </w:rPr>
              <w:t xml:space="preserve">aw enforcement </w:t>
            </w:r>
            <w:r>
              <w:rPr>
                <w:sz w:val="20"/>
                <w:lang w:val="en-US" w:eastAsia="en-US"/>
              </w:rPr>
              <w:t>agencies”</w:t>
            </w:r>
            <w:r w:rsidRPr="00965604">
              <w:rPr>
                <w:sz w:val="20"/>
                <w:lang w:val="en-US" w:eastAsia="en-US"/>
              </w:rPr>
              <w:t>) established according to the legislation, concerning the confiscation of any original documents or any bans that occur after the conclusion of this Contract, which make it impossible for the Parties to fulfill their obligations under this Contract</w:t>
            </w:r>
            <w:r>
              <w:rPr>
                <w:sz w:val="20"/>
                <w:lang w:val="en-US" w:eastAsia="en-US"/>
              </w:rPr>
              <w:t>.</w:t>
            </w:r>
          </w:p>
          <w:p w:rsidR="00DA2A9A" w:rsidRDefault="00DA2A9A" w:rsidP="00DA2A9A">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Pr="00965604">
              <w:rPr>
                <w:sz w:val="20"/>
                <w:lang w:val="en-US" w:eastAsia="en-US"/>
              </w:rPr>
              <w:t>In the circ</w:t>
            </w:r>
            <w:r>
              <w:rPr>
                <w:sz w:val="20"/>
                <w:lang w:val="en-US" w:eastAsia="en-US"/>
              </w:rPr>
              <w:t>umstances specified in item 8.10</w:t>
            </w:r>
            <w:r w:rsidRPr="00965604">
              <w:rPr>
                <w:sz w:val="20"/>
                <w:lang w:val="en-US" w:eastAsia="en-US"/>
              </w:rPr>
              <w:t xml:space="preserve">. </w:t>
            </w:r>
            <w:r>
              <w:rPr>
                <w:sz w:val="20"/>
                <w:lang w:eastAsia="en-US"/>
              </w:rPr>
              <w:t xml:space="preserve">                                  </w:t>
            </w:r>
            <w:r w:rsidRPr="00965604">
              <w:rPr>
                <w:sz w:val="20"/>
                <w:lang w:val="en-US" w:eastAsia="en-US"/>
              </w:rPr>
              <w:t>of this Contract, the Party whose obligations are hindered by such circumstances shall notify the other Party in writing within 1 (</w:t>
            </w:r>
            <w:r>
              <w:rPr>
                <w:sz w:val="20"/>
                <w:lang w:val="en-US" w:eastAsia="en-US"/>
              </w:rPr>
              <w:t>one</w:t>
            </w:r>
            <w:r w:rsidRPr="00965604">
              <w:rPr>
                <w:sz w:val="20"/>
                <w:lang w:val="en-US" w:eastAsia="en-US"/>
              </w:rPr>
              <w:t xml:space="preserve">) calendar day </w:t>
            </w:r>
            <w:r>
              <w:rPr>
                <w:sz w:val="20"/>
                <w:lang w:val="en-US" w:eastAsia="en-US"/>
              </w:rPr>
              <w:t xml:space="preserve">after </w:t>
            </w:r>
            <w:r w:rsidRPr="00965604">
              <w:rPr>
                <w:sz w:val="20"/>
                <w:lang w:val="en-US" w:eastAsia="en-US"/>
              </w:rPr>
              <w:t xml:space="preserve">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w:t>
            </w:r>
            <w:r w:rsidR="00B103B0" w:rsidRPr="00B103B0">
              <w:rPr>
                <w:sz w:val="20"/>
                <w:lang w:val="en-US" w:eastAsia="en-US"/>
              </w:rPr>
              <w:t>agency</w:t>
            </w:r>
            <w:r w:rsidRPr="00B103B0">
              <w:rPr>
                <w:sz w:val="20"/>
                <w:lang w:val="en-US" w:eastAsia="en-US"/>
              </w:rPr>
              <w:t>.</w:t>
            </w:r>
          </w:p>
          <w:p w:rsidR="00DA2A9A" w:rsidRPr="002D1CC2" w:rsidRDefault="00DA2A9A" w:rsidP="00DA2A9A">
            <w:pPr>
              <w:pStyle w:val="BodyText21"/>
              <w:ind w:left="340" w:hanging="340"/>
              <w:jc w:val="both"/>
              <w:rPr>
                <w:sz w:val="20"/>
                <w:lang w:val="en-US"/>
              </w:rPr>
            </w:pPr>
            <w:r>
              <w:rPr>
                <w:sz w:val="20"/>
                <w:lang w:val="en-US" w:eastAsia="en-US"/>
              </w:rPr>
              <w:t xml:space="preserve">8.13.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t xml:space="preserve">9.    порядок </w:t>
            </w:r>
            <w:r>
              <w:rPr>
                <w:b/>
                <w:sz w:val="20"/>
                <w:lang w:val="uk-UA"/>
              </w:rPr>
              <w:t>ВИРІШЕННЯ СПОРІВ</w:t>
            </w:r>
          </w:p>
          <w:p w:rsidR="00DA2A9A" w:rsidRPr="00A631A8"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Pr="005322C9" w:rsidRDefault="00DA2A9A" w:rsidP="00DA2A9A">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Pr="005322C9">
              <w:rPr>
                <w:sz w:val="20"/>
              </w:rPr>
              <w:t>.</w:t>
            </w:r>
          </w:p>
          <w:p w:rsidR="00DA2A9A" w:rsidRPr="00E105A9" w:rsidRDefault="00DA2A9A" w:rsidP="00DA2A9A">
            <w:pPr>
              <w:pStyle w:val="21"/>
              <w:jc w:val="both"/>
              <w:rPr>
                <w:rFonts w:eastAsia="Calibri"/>
                <w:sz w:val="8"/>
                <w:szCs w:val="8"/>
                <w:highlight w:val="blue"/>
                <w:lang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9.1. </w:t>
            </w:r>
            <w:r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A631A8" w:rsidRDefault="00DA2A9A" w:rsidP="00DA2A9A">
            <w:pPr>
              <w:pStyle w:val="Normal"/>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Default="00DA2A9A" w:rsidP="00DA2A9A">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A2A9A" w:rsidRPr="00E105A9" w:rsidRDefault="00DA2A9A" w:rsidP="00DA2A9A">
            <w:pPr>
              <w:pStyle w:val="BodyText2"/>
              <w:ind w:left="394"/>
              <w:jc w:val="both"/>
              <w:rPr>
                <w:sz w:val="8"/>
                <w:szCs w:val="8"/>
              </w:rPr>
            </w:pP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E105A9" w:rsidRDefault="00DA2A9A" w:rsidP="00DA2A9A">
            <w:pPr>
              <w:pStyle w:val="a8"/>
              <w:spacing w:after="0" w:line="240" w:lineRule="auto"/>
              <w:ind w:left="0"/>
              <w:rPr>
                <w:rFonts w:ascii="Times New Roman" w:hAnsi="Times New Roman"/>
                <w:b/>
                <w:sz w:val="4"/>
                <w:szCs w:val="4"/>
                <w:lang w:val="uk-UA"/>
              </w:rPr>
            </w:pPr>
          </w:p>
          <w:p w:rsidR="00DA2A9A" w:rsidRPr="001D5C8A" w:rsidRDefault="00DA2A9A" w:rsidP="00DA2A9A">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A2A9A" w:rsidRDefault="00DA2A9A"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DA2A9A" w:rsidRPr="007615C6" w:rsidRDefault="00DA2A9A"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Pr>
                <w:sz w:val="20"/>
              </w:rPr>
              <w:t>.</w:t>
            </w:r>
          </w:p>
          <w:p w:rsidR="00DA2A9A" w:rsidRPr="00E105A9" w:rsidRDefault="00DA2A9A" w:rsidP="00DA2A9A">
            <w:pPr>
              <w:pStyle w:val="BodyText2"/>
              <w:jc w:val="both"/>
              <w:rPr>
                <w:caps/>
                <w:sz w:val="8"/>
                <w:szCs w:val="8"/>
              </w:rPr>
            </w:pP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t>ANTI-CORRUPTION WARNING</w:t>
            </w:r>
          </w:p>
          <w:p w:rsidR="00DA2A9A" w:rsidRPr="00E105A9" w:rsidRDefault="00DA2A9A" w:rsidP="00DA2A9A">
            <w:pPr>
              <w:ind w:left="360"/>
              <w:rPr>
                <w:b/>
                <w:sz w:val="4"/>
                <w:szCs w:val="4"/>
                <w:lang w:val="en-US"/>
              </w:rPr>
            </w:pPr>
          </w:p>
          <w:p w:rsidR="00DA2A9A" w:rsidRPr="008C156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1. </w:t>
            </w:r>
            <w:r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Pr>
                <w:sz w:val="20"/>
                <w:szCs w:val="20"/>
              </w:rPr>
              <w:t xml:space="preserve">                              </w:t>
            </w:r>
            <w:r w:rsidRPr="00965604">
              <w:rPr>
                <w:sz w:val="20"/>
                <w:szCs w:val="20"/>
                <w:lang w:val="en-US"/>
              </w:rPr>
              <w:t>legal grounds),  to any natural or legal</w:t>
            </w:r>
            <w:r>
              <w:rPr>
                <w:sz w:val="20"/>
                <w:szCs w:val="20"/>
              </w:rPr>
              <w:t xml:space="preserve">                                  </w:t>
            </w:r>
            <w:r w:rsidRPr="00965604">
              <w:rPr>
                <w:sz w:val="20"/>
                <w:szCs w:val="20"/>
                <w:lang w:val="en-US"/>
              </w:rPr>
              <w:t xml:space="preserve"> person,  including   (but not limited to) </w:t>
            </w:r>
            <w:r>
              <w:rPr>
                <w:sz w:val="20"/>
                <w:szCs w:val="20"/>
              </w:rPr>
              <w:t xml:space="preserve">                         </w:t>
            </w:r>
            <w:r w:rsidRPr="00965604">
              <w:rPr>
                <w:sz w:val="20"/>
                <w:szCs w:val="20"/>
                <w:lang w:val="en-US"/>
              </w:rPr>
              <w:t>commercial enterprises and organizations,</w:t>
            </w:r>
            <w:r>
              <w:rPr>
                <w:sz w:val="20"/>
                <w:szCs w:val="20"/>
              </w:rPr>
              <w:t xml:space="preserve">                            </w:t>
            </w:r>
            <w:r w:rsidRPr="00965604">
              <w:rPr>
                <w:sz w:val="20"/>
                <w:szCs w:val="20"/>
                <w:lang w:val="en-US"/>
              </w:rPr>
              <w:t xml:space="preserve"> public   authorities  </w:t>
            </w:r>
            <w:r>
              <w:rPr>
                <w:sz w:val="20"/>
                <w:szCs w:val="20"/>
                <w:lang w:val="en-US"/>
              </w:rPr>
              <w:t xml:space="preserve">and </w:t>
            </w:r>
            <w:r w:rsidRPr="00965604">
              <w:rPr>
                <w:sz w:val="20"/>
                <w:lang w:val="en-US" w:eastAsia="en-US"/>
              </w:rPr>
              <w:t>local self-government bodies</w:t>
            </w:r>
            <w:r w:rsidRPr="00965604">
              <w:rPr>
                <w:sz w:val="20"/>
                <w:szCs w:val="20"/>
                <w:lang w:val="en-US"/>
              </w:rPr>
              <w:t>, institutions, governmental officials,</w:t>
            </w:r>
            <w:r>
              <w:rPr>
                <w:sz w:val="20"/>
                <w:szCs w:val="20"/>
              </w:rPr>
              <w:t xml:space="preserve">                            </w:t>
            </w:r>
            <w:r w:rsidRPr="00965604">
              <w:rPr>
                <w:sz w:val="20"/>
                <w:szCs w:val="20"/>
                <w:lang w:val="en-US"/>
              </w:rPr>
              <w:t xml:space="preserve"> </w:t>
            </w:r>
            <w:r>
              <w:rPr>
                <w:sz w:val="20"/>
                <w:szCs w:val="20"/>
                <w:lang w:val="en-US"/>
              </w:rPr>
              <w:t>private</w:t>
            </w:r>
            <w:r>
              <w:rPr>
                <w:sz w:val="20"/>
                <w:szCs w:val="20"/>
              </w:rPr>
              <w:t xml:space="preserve"> </w:t>
            </w:r>
            <w:r w:rsidRPr="00965604">
              <w:rPr>
                <w:sz w:val="20"/>
                <w:szCs w:val="20"/>
                <w:lang w:val="en-US"/>
              </w:rPr>
              <w:t>enterprises and their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Pr="000E339B">
              <w:rPr>
                <w:sz w:val="20"/>
                <w:lang w:val="en-US"/>
              </w:rPr>
              <w:t>The Parties have agreed that a violation                              of the obligations specified above by one                                        of the Parties may be re</w:t>
            </w:r>
            <w:r>
              <w:rPr>
                <w:sz w:val="20"/>
                <w:lang w:val="en-US"/>
              </w:rPr>
              <w:t xml:space="preserve">garded as a substantial breach </w:t>
            </w:r>
            <w:r w:rsidRPr="000E339B">
              <w:rPr>
                <w:sz w:val="20"/>
                <w:lang w:val="en-US"/>
              </w:rPr>
              <w:t>of the Contract, which gives the other Pa</w:t>
            </w:r>
            <w:r>
              <w:rPr>
                <w:sz w:val="20"/>
                <w:lang w:val="en-US"/>
              </w:rPr>
              <w:t>rty the right to terminate the C</w:t>
            </w:r>
            <w:r w:rsidRPr="000E339B">
              <w:rPr>
                <w:sz w:val="20"/>
                <w:lang w:val="en-US"/>
              </w:rPr>
              <w:t>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E160BE" w:rsidRDefault="00894178" w:rsidP="00894178">
            <w:pPr>
              <w:pStyle w:val="Normal"/>
              <w:numPr>
                <w:ilvl w:val="0"/>
                <w:numId w:val="44"/>
              </w:numPr>
              <w:jc w:val="center"/>
              <w:rPr>
                <w:b/>
                <w:caps/>
                <w:sz w:val="20"/>
                <w:lang w:val="uk-UA"/>
              </w:rPr>
            </w:pPr>
            <w:r w:rsidRPr="0073466D">
              <w:rPr>
                <w:rFonts w:eastAsia="Calibri"/>
                <w:b/>
                <w:caps/>
                <w:sz w:val="20"/>
                <w:lang w:val="en-US" w:eastAsia="en-US"/>
              </w:rPr>
              <w:t>Місцезнаходження</w:t>
            </w:r>
            <w:r w:rsidRPr="0073466D">
              <w:rPr>
                <w:rFonts w:eastAsia="Calibri"/>
                <w:b/>
                <w:sz w:val="20"/>
                <w:lang w:val="en-US" w:eastAsia="en-US"/>
              </w:rPr>
              <w:t xml:space="preserve"> ТА РЕКВІЗИТИ 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0"/>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E105A9" w:rsidRDefault="00B103B0" w:rsidP="00B103B0">
                  <w:pPr>
                    <w:pStyle w:val="Normal"/>
                    <w:rPr>
                      <w:b/>
                      <w:caps/>
                      <w:sz w:val="8"/>
                      <w:szCs w:val="8"/>
                      <w:lang w:val="uk-UA"/>
                    </w:rPr>
                  </w:pPr>
                </w:p>
                <w:p w:rsidR="00DB1697" w:rsidRPr="00904843" w:rsidRDefault="00DB1697" w:rsidP="00DB1697">
                  <w:pPr>
                    <w:pStyle w:val="Normal"/>
                    <w:rPr>
                      <w:b/>
                      <w:bCs/>
                      <w:sz w:val="18"/>
                      <w:szCs w:val="18"/>
                      <w:lang w:val="uk-UA"/>
                    </w:rPr>
                  </w:pPr>
                  <w:r w:rsidRPr="00904843">
                    <w:rPr>
                      <w:b/>
                      <w:bCs/>
                      <w:sz w:val="18"/>
                      <w:szCs w:val="18"/>
                      <w:lang w:val="uk-UA"/>
                    </w:rPr>
                    <w:t xml:space="preserve">ДЕРЖАВНЕ ПІДПРИЄМСТВО </w:t>
                  </w:r>
                </w:p>
                <w:p w:rsidR="00DB1697" w:rsidRPr="00904843" w:rsidRDefault="00DB1697" w:rsidP="00DB1697">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B103B0" w:rsidRPr="00C92F43" w:rsidRDefault="00B103B0" w:rsidP="00B103B0">
                  <w:pPr>
                    <w:pStyle w:val="Normal"/>
                    <w:rPr>
                      <w:b/>
                      <w:sz w:val="18"/>
                      <w:szCs w:val="18"/>
                      <w:lang w:val="uk-UA"/>
                    </w:rPr>
                  </w:pPr>
                  <w:r w:rsidRPr="00C92F43">
                    <w:rPr>
                      <w:b/>
                      <w:sz w:val="18"/>
                      <w:szCs w:val="18"/>
                      <w:lang w:val="uk-UA"/>
                    </w:rPr>
                    <w:t xml:space="preserve">Місцезнаходження: </w:t>
                  </w:r>
                </w:p>
                <w:p w:rsidR="00B103B0" w:rsidRPr="00C92F43" w:rsidRDefault="00B103B0" w:rsidP="00B103B0">
                  <w:pPr>
                    <w:rPr>
                      <w:sz w:val="18"/>
                      <w:szCs w:val="18"/>
                    </w:rPr>
                  </w:pPr>
                  <w:r w:rsidRPr="00C92F43">
                    <w:rPr>
                      <w:sz w:val="18"/>
                      <w:szCs w:val="18"/>
                    </w:rPr>
                    <w:t>030</w:t>
                  </w:r>
                  <w:r w:rsidRPr="00C92F43">
                    <w:rPr>
                      <w:sz w:val="18"/>
                      <w:szCs w:val="18"/>
                      <w:lang w:val="en-US"/>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11231D" w:rsidRDefault="00B103B0" w:rsidP="00B103B0">
                  <w:pPr>
                    <w:pStyle w:val="BodyText2"/>
                    <w:jc w:val="both"/>
                    <w:rPr>
                      <w:sz w:val="20"/>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E105A9" w:rsidRDefault="00B103B0" w:rsidP="00B103B0">
                  <w:pPr>
                    <w:pStyle w:val="Normal"/>
                    <w:rPr>
                      <w:b/>
                      <w:caps/>
                      <w:sz w:val="8"/>
                      <w:szCs w:val="8"/>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DB1697">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sz w:val="18"/>
                      <w:szCs w:val="18"/>
                      <w:lang w:val="uk-UA"/>
                    </w:rPr>
                  </w:pPr>
                  <w:r w:rsidRPr="0011231D">
                    <w:rPr>
                      <w:sz w:val="18"/>
                      <w:szCs w:val="18"/>
                      <w:lang w:val="uk-UA"/>
                    </w:rPr>
                    <w:t>_________________________</w:t>
                  </w:r>
                </w:p>
                <w:p w:rsidR="00B103B0" w:rsidRPr="002E12BA" w:rsidRDefault="00B103B0" w:rsidP="0069296F">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542" w:type="dxa"/>
              <w:tblInd w:w="132" w:type="dxa"/>
              <w:tblLayout w:type="fixed"/>
              <w:tblLook w:val="04A0" w:firstRow="1" w:lastRow="0" w:firstColumn="1" w:lastColumn="0" w:noHBand="0" w:noVBand="1"/>
            </w:tblPr>
            <w:tblGrid>
              <w:gridCol w:w="2329"/>
              <w:gridCol w:w="2213"/>
            </w:tblGrid>
            <w:tr w:rsidR="00B103B0" w:rsidRPr="0011231D" w:rsidTr="00DB1697">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E105A9" w:rsidRDefault="00B103B0" w:rsidP="00B103B0">
                  <w:pPr>
                    <w:pStyle w:val="Normal1"/>
                    <w:jc w:val="center"/>
                    <w:rPr>
                      <w:sz w:val="8"/>
                      <w:szCs w:val="8"/>
                      <w:lang w:val="en-US"/>
                    </w:rPr>
                  </w:pPr>
                </w:p>
                <w:p w:rsidR="00B103B0" w:rsidRDefault="00DB1697" w:rsidP="00B103B0">
                  <w:pPr>
                    <w:pStyle w:val="Normal1"/>
                    <w:rPr>
                      <w:b/>
                      <w:sz w:val="18"/>
                      <w:szCs w:val="18"/>
                      <w:lang w:val="en-US"/>
                    </w:rPr>
                  </w:pPr>
                  <w:r w:rsidRPr="00420DE9">
                    <w:rPr>
                      <w:b/>
                      <w:sz w:val="18"/>
                      <w:szCs w:val="18"/>
                      <w:lang w:val="en-US"/>
                    </w:rPr>
                    <w:t xml:space="preserve">THE STATE EXPERT CENTER OF THE MINISTRY OF HEALTH OF UKRAINE </w:t>
                  </w:r>
                </w:p>
                <w:p w:rsidR="00C2048C" w:rsidRDefault="00C2048C" w:rsidP="00B103B0">
                  <w:pPr>
                    <w:pStyle w:val="Normal1"/>
                    <w:rPr>
                      <w:b/>
                      <w:sz w:val="18"/>
                      <w:szCs w:val="18"/>
                      <w:lang w:val="en-US"/>
                    </w:rPr>
                  </w:pPr>
                </w:p>
                <w:p w:rsidR="00DB1697" w:rsidRDefault="00DB1697" w:rsidP="00B103B0">
                  <w:pPr>
                    <w:pStyle w:val="Normal1"/>
                    <w:rPr>
                      <w:b/>
                      <w:sz w:val="18"/>
                      <w:szCs w:val="18"/>
                      <w:lang w:val="en-US"/>
                    </w:rPr>
                  </w:pPr>
                </w:p>
                <w:p w:rsidR="00DB1697" w:rsidRPr="0011231D" w:rsidRDefault="00DB1697"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ocation:</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B548B1" w:rsidRDefault="00B103B0" w:rsidP="00B103B0">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B103B0" w:rsidRPr="0069296F" w:rsidRDefault="00B103B0" w:rsidP="0069296F">
                  <w:pPr>
                    <w:rPr>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tc>
              <w:tc>
                <w:tcPr>
                  <w:tcW w:w="2213"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E105A9" w:rsidRDefault="00B103B0" w:rsidP="00B103B0">
                  <w:pPr>
                    <w:pStyle w:val="Normal1"/>
                    <w:jc w:val="center"/>
                    <w:rPr>
                      <w:sz w:val="8"/>
                      <w:szCs w:val="8"/>
                      <w:lang w:val="en-US"/>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B103B0" w:rsidRPr="00DB1697"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DB1697">
                    <w:rPr>
                      <w:rFonts w:ascii="Times New Roman" w:hAnsi="Times New Roman" w:cs="Times New Roman"/>
                      <w:sz w:val="18"/>
                      <w:szCs w:val="18"/>
                      <w:lang w:val="uk-UA"/>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11231D" w:rsidRDefault="00B103B0" w:rsidP="00B103B0">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Normal1"/>
                    <w:ind w:hanging="22"/>
                    <w:rPr>
                      <w:b/>
                      <w:sz w:val="18"/>
                      <w:szCs w:val="18"/>
                      <w:lang w:val="uk-UA"/>
                    </w:rPr>
                  </w:pPr>
                  <w:r w:rsidRPr="0011231D">
                    <w:rPr>
                      <w:b/>
                      <w:sz w:val="18"/>
                      <w:szCs w:val="18"/>
                      <w:lang w:val="en-US"/>
                    </w:rPr>
                    <w:t>_____________________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p>
              </w:tc>
            </w:tr>
          </w:tbl>
          <w:p w:rsidR="00B103B0" w:rsidRPr="00505AC4" w:rsidRDefault="00B103B0" w:rsidP="00B103B0">
            <w:pPr>
              <w:pStyle w:val="BodyText21"/>
              <w:ind w:left="340" w:hanging="340"/>
              <w:jc w:val="both"/>
              <w:rPr>
                <w:sz w:val="20"/>
                <w:lang w:val="en-US"/>
              </w:rPr>
            </w:pPr>
          </w:p>
        </w:tc>
      </w:tr>
      <w:tr w:rsidR="00B103B0" w:rsidRPr="00DE0D11"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DE0D11" w:rsidTr="003A042A">
        <w:trPr>
          <w:trHeight w:val="637"/>
        </w:trPr>
        <w:tc>
          <w:tcPr>
            <w:tcW w:w="5218" w:type="dxa"/>
            <w:shd w:val="clear" w:color="auto" w:fill="auto"/>
          </w:tcPr>
          <w:p w:rsidR="00B103B0" w:rsidRPr="0069296F" w:rsidRDefault="00B103B0" w:rsidP="00B103B0">
            <w:pPr>
              <w:pStyle w:val="Normal1"/>
              <w:ind w:left="110"/>
              <w:jc w:val="center"/>
              <w:rPr>
                <w:b/>
                <w:sz w:val="20"/>
                <w:lang w:val="uk-UA"/>
              </w:rPr>
            </w:pPr>
            <w:r w:rsidRPr="0069296F">
              <w:rPr>
                <w:b/>
                <w:bCs/>
                <w:sz w:val="20"/>
                <w:lang w:val="uk-UA"/>
              </w:rPr>
              <w:t>Від Виконавця</w:t>
            </w:r>
            <w:r w:rsidRPr="0069296F">
              <w:rPr>
                <w:b/>
                <w:sz w:val="20"/>
                <w:lang w:val="uk-UA"/>
              </w:rPr>
              <w:t xml:space="preserve"> /Performer:</w:t>
            </w:r>
          </w:p>
          <w:p w:rsidR="00B103B0" w:rsidRPr="0069296F" w:rsidRDefault="00B103B0" w:rsidP="00B103B0">
            <w:pPr>
              <w:pStyle w:val="Normal1"/>
              <w:ind w:left="110"/>
              <w:jc w:val="center"/>
              <w:rPr>
                <w:caps/>
                <w:sz w:val="20"/>
                <w:lang w:val="uk-UA"/>
              </w:rPr>
            </w:pPr>
          </w:p>
          <w:p w:rsidR="00341240" w:rsidRDefault="00341240" w:rsidP="00C155E3">
            <w:pPr>
              <w:pStyle w:val="1"/>
              <w:ind w:left="110"/>
              <w:rPr>
                <w:b/>
                <w:bCs/>
                <w:sz w:val="20"/>
                <w:lang w:val="uk-UA"/>
              </w:rPr>
            </w:pPr>
            <w:r>
              <w:rPr>
                <w:b/>
                <w:bCs/>
                <w:sz w:val="20"/>
                <w:lang w:val="uk-UA"/>
              </w:rPr>
              <w:t>Д</w:t>
            </w:r>
            <w:r w:rsidR="00C155E3" w:rsidRPr="0069296F">
              <w:rPr>
                <w:b/>
                <w:bCs/>
                <w:sz w:val="20"/>
                <w:lang w:val="uk-UA"/>
              </w:rPr>
              <w:t xml:space="preserve">иректор Департаменту фінансово-економічної та адміністративно-господарської роботи / </w:t>
            </w:r>
          </w:p>
          <w:p w:rsidR="00341240" w:rsidRDefault="00C155E3" w:rsidP="00C155E3">
            <w:pPr>
              <w:pStyle w:val="1"/>
              <w:ind w:left="110"/>
              <w:rPr>
                <w:b/>
                <w:sz w:val="20"/>
                <w:lang w:val="uk-UA"/>
              </w:rPr>
            </w:pPr>
            <w:r w:rsidRPr="0069296F">
              <w:rPr>
                <w:b/>
                <w:sz w:val="20"/>
              </w:rPr>
              <w:t>Director</w:t>
            </w:r>
            <w:r w:rsidRPr="0069296F">
              <w:rPr>
                <w:b/>
                <w:sz w:val="20"/>
                <w:lang w:val="uk-UA"/>
              </w:rPr>
              <w:t xml:space="preserve">, </w:t>
            </w:r>
            <w:r w:rsidRPr="0069296F">
              <w:rPr>
                <w:b/>
                <w:sz w:val="20"/>
              </w:rPr>
              <w:t>Financial</w:t>
            </w:r>
            <w:r w:rsidRPr="0069296F">
              <w:rPr>
                <w:b/>
                <w:sz w:val="20"/>
                <w:lang w:val="uk-UA"/>
              </w:rPr>
              <w:t xml:space="preserve">, </w:t>
            </w:r>
            <w:r w:rsidRPr="0069296F">
              <w:rPr>
                <w:b/>
                <w:sz w:val="20"/>
              </w:rPr>
              <w:t>Economic</w:t>
            </w:r>
            <w:r w:rsidRPr="0069296F">
              <w:rPr>
                <w:b/>
                <w:sz w:val="20"/>
                <w:lang w:val="uk-UA"/>
              </w:rPr>
              <w:t xml:space="preserve"> </w:t>
            </w:r>
            <w:r w:rsidRPr="0069296F">
              <w:rPr>
                <w:b/>
                <w:sz w:val="20"/>
              </w:rPr>
              <w:t>and</w:t>
            </w:r>
            <w:r w:rsidRPr="0069296F">
              <w:rPr>
                <w:b/>
                <w:sz w:val="20"/>
                <w:lang w:val="uk-UA"/>
              </w:rPr>
              <w:t xml:space="preserve"> </w:t>
            </w:r>
            <w:r w:rsidRPr="0069296F">
              <w:rPr>
                <w:b/>
                <w:sz w:val="20"/>
              </w:rPr>
              <w:t>Administrative</w:t>
            </w:r>
            <w:r w:rsidRPr="0069296F">
              <w:rPr>
                <w:b/>
                <w:sz w:val="20"/>
                <w:lang w:val="uk-UA"/>
              </w:rPr>
              <w:t xml:space="preserve"> </w:t>
            </w:r>
          </w:p>
          <w:p w:rsidR="00C155E3" w:rsidRPr="0069296F" w:rsidRDefault="00341240" w:rsidP="00C155E3">
            <w:pPr>
              <w:pStyle w:val="1"/>
              <w:ind w:left="110"/>
              <w:rPr>
                <w:b/>
                <w:bCs/>
                <w:sz w:val="20"/>
                <w:lang w:val="uk-UA"/>
              </w:rPr>
            </w:pPr>
            <w:r>
              <w:rPr>
                <w:b/>
                <w:sz w:val="20"/>
              </w:rPr>
              <w:t>Work</w:t>
            </w:r>
            <w:r w:rsidR="00C155E3" w:rsidRPr="0069296F">
              <w:rPr>
                <w:b/>
                <w:sz w:val="20"/>
                <w:lang w:val="uk-UA"/>
              </w:rPr>
              <w:t xml:space="preserve"> </w:t>
            </w:r>
            <w:r w:rsidR="00C155E3" w:rsidRPr="0069296F">
              <w:rPr>
                <w:b/>
                <w:sz w:val="20"/>
              </w:rPr>
              <w:t>Department</w:t>
            </w:r>
          </w:p>
          <w:p w:rsidR="00C155E3" w:rsidRPr="0069296F" w:rsidRDefault="00C155E3" w:rsidP="00C155E3">
            <w:pPr>
              <w:pStyle w:val="Normal1"/>
              <w:ind w:left="110"/>
              <w:rPr>
                <w:caps/>
                <w:sz w:val="20"/>
                <w:lang w:val="uk-UA"/>
              </w:rPr>
            </w:pPr>
            <w:r w:rsidRPr="0069296F">
              <w:rPr>
                <w:caps/>
                <w:sz w:val="20"/>
                <w:lang w:val="uk-UA"/>
              </w:rPr>
              <w:t xml:space="preserve">    </w:t>
            </w:r>
          </w:p>
          <w:p w:rsidR="00DB1697" w:rsidRPr="00AF6FBD" w:rsidRDefault="00C155E3" w:rsidP="00DB1697">
            <w:pPr>
              <w:pStyle w:val="Normal1"/>
              <w:ind w:left="110"/>
              <w:rPr>
                <w:b/>
                <w:caps/>
                <w:sz w:val="20"/>
                <w:lang w:val="uk-UA"/>
              </w:rPr>
            </w:pPr>
            <w:r w:rsidRPr="0069296F">
              <w:rPr>
                <w:caps/>
                <w:sz w:val="20"/>
                <w:lang w:val="uk-UA"/>
              </w:rPr>
              <w:t>__________________________</w:t>
            </w:r>
            <w:r w:rsidR="0069296F" w:rsidRPr="0069296F">
              <w:rPr>
                <w:b/>
                <w:caps/>
                <w:sz w:val="20"/>
                <w:lang w:val="uk-UA"/>
              </w:rPr>
              <w:t xml:space="preserve"> </w:t>
            </w:r>
            <w:r w:rsidR="00DB1697">
              <w:rPr>
                <w:b/>
                <w:sz w:val="20"/>
                <w:lang w:val="uk-UA"/>
              </w:rPr>
              <w:t>С</w:t>
            </w:r>
            <w:r w:rsidR="00DB1697" w:rsidRPr="00677358">
              <w:rPr>
                <w:b/>
                <w:sz w:val="20"/>
                <w:lang w:val="uk-UA"/>
              </w:rPr>
              <w:t>в</w:t>
            </w:r>
            <w:r w:rsidR="00DB1697">
              <w:rPr>
                <w:b/>
                <w:sz w:val="20"/>
                <w:lang w:val="uk-UA"/>
              </w:rPr>
              <w:t>ітлана</w:t>
            </w:r>
            <w:r w:rsidR="00DB1697">
              <w:rPr>
                <w:b/>
                <w:bCs/>
                <w:sz w:val="20"/>
                <w:lang w:val="uk-UA"/>
              </w:rPr>
              <w:t xml:space="preserve"> КОВТУН</w:t>
            </w:r>
            <w:r w:rsidR="00DB1697" w:rsidRPr="00AF6FBD">
              <w:rPr>
                <w:b/>
                <w:bCs/>
                <w:sz w:val="20"/>
                <w:lang w:val="uk-UA"/>
              </w:rPr>
              <w:t>/</w:t>
            </w:r>
          </w:p>
          <w:p w:rsidR="00C155E3" w:rsidRPr="0069296F" w:rsidRDefault="00DB1697" w:rsidP="00DB1697">
            <w:pPr>
              <w:pStyle w:val="Normal1"/>
              <w:ind w:left="110"/>
              <w:rPr>
                <w:b/>
                <w:caps/>
                <w:sz w:val="20"/>
                <w:lang w:val="uk-UA"/>
              </w:rPr>
            </w:pPr>
            <w:r w:rsidRPr="00AF6FBD">
              <w:rPr>
                <w:b/>
                <w:bCs/>
                <w:sz w:val="20"/>
                <w:lang w:val="uk-UA"/>
              </w:rPr>
              <w:t xml:space="preserve">                                                    </w:t>
            </w:r>
            <w:r>
              <w:rPr>
                <w:b/>
                <w:bCs/>
                <w:sz w:val="20"/>
                <w:lang w:val="uk-UA"/>
              </w:rPr>
              <w:t xml:space="preserve"> </w:t>
            </w:r>
            <w:r w:rsidRPr="00420DE9">
              <w:rPr>
                <w:b/>
                <w:sz w:val="20"/>
                <w:lang w:val="en-US"/>
              </w:rPr>
              <w:t>Svitlana</w:t>
            </w:r>
            <w:r w:rsidRPr="00420DE9">
              <w:rPr>
                <w:b/>
                <w:sz w:val="20"/>
                <w:lang w:val="uk-UA"/>
              </w:rPr>
              <w:t xml:space="preserve"> </w:t>
            </w:r>
            <w:r w:rsidRPr="00420DE9">
              <w:rPr>
                <w:b/>
                <w:sz w:val="20"/>
                <w:lang w:val="en-US"/>
              </w:rPr>
              <w:t>K</w:t>
            </w:r>
            <w:r>
              <w:rPr>
                <w:b/>
                <w:sz w:val="20"/>
                <w:lang w:val="en-US"/>
              </w:rPr>
              <w:t>OVTUN</w:t>
            </w:r>
          </w:p>
          <w:p w:rsidR="00B103B0" w:rsidRPr="0069296F" w:rsidRDefault="00B103B0" w:rsidP="00B103B0">
            <w:pPr>
              <w:pStyle w:val="Normal1"/>
              <w:ind w:left="110"/>
              <w:jc w:val="center"/>
              <w:rPr>
                <w:caps/>
                <w:sz w:val="20"/>
                <w:lang w:val="uk-UA"/>
              </w:rPr>
            </w:pPr>
          </w:p>
          <w:p w:rsidR="00B103B0" w:rsidRPr="0069296F" w:rsidRDefault="00B103B0" w:rsidP="00B103B0">
            <w:pPr>
              <w:pStyle w:val="BodyText2"/>
              <w:ind w:left="110"/>
              <w:jc w:val="center"/>
              <w:rPr>
                <w:bCs/>
                <w:sz w:val="20"/>
              </w:rPr>
            </w:pPr>
            <w:r w:rsidRPr="0069296F">
              <w:rPr>
                <w:bCs/>
                <w:sz w:val="20"/>
              </w:rPr>
              <w:t>«_____»____________________ 202</w:t>
            </w:r>
            <w:r w:rsidR="001366C6">
              <w:rPr>
                <w:bCs/>
                <w:sz w:val="20"/>
              </w:rPr>
              <w:t>3</w:t>
            </w:r>
            <w:r w:rsidRPr="0069296F">
              <w:rPr>
                <w:bCs/>
                <w:sz w:val="20"/>
              </w:rPr>
              <w:t xml:space="preserve"> року</w:t>
            </w:r>
          </w:p>
          <w:p w:rsidR="00B103B0" w:rsidRPr="0069296F" w:rsidRDefault="00B103B0" w:rsidP="00B103B0">
            <w:pPr>
              <w:pStyle w:val="BodyText2"/>
              <w:ind w:left="110"/>
              <w:jc w:val="center"/>
              <w:rPr>
                <w:caps/>
                <w:sz w:val="20"/>
              </w:rPr>
            </w:pPr>
          </w:p>
        </w:tc>
        <w:tc>
          <w:tcPr>
            <w:tcW w:w="4889" w:type="dxa"/>
            <w:shd w:val="clear" w:color="auto" w:fill="auto"/>
          </w:tcPr>
          <w:p w:rsidR="00B103B0" w:rsidRPr="0069296F" w:rsidRDefault="00B103B0" w:rsidP="00B103B0">
            <w:pPr>
              <w:pStyle w:val="Normal1"/>
              <w:tabs>
                <w:tab w:val="left" w:pos="5220"/>
              </w:tabs>
              <w:jc w:val="center"/>
              <w:rPr>
                <w:b/>
                <w:sz w:val="20"/>
                <w:lang w:val="en-US"/>
              </w:rPr>
            </w:pPr>
            <w:r w:rsidRPr="0069296F">
              <w:rPr>
                <w:b/>
                <w:sz w:val="20"/>
                <w:lang w:val="en-US"/>
              </w:rPr>
              <w:t>Від Замовника/Customer:</w:t>
            </w: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caps/>
                <w:sz w:val="20"/>
                <w:lang w:val="en-US"/>
              </w:rPr>
            </w:pPr>
          </w:p>
          <w:p w:rsidR="00B103B0" w:rsidRPr="0069296F" w:rsidRDefault="00B103B0" w:rsidP="00C155E3">
            <w:pPr>
              <w:pStyle w:val="Normal1"/>
              <w:tabs>
                <w:tab w:val="left" w:pos="5220"/>
              </w:tabs>
              <w:rPr>
                <w:caps/>
                <w:sz w:val="20"/>
                <w:lang w:val="en-US"/>
              </w:rPr>
            </w:pPr>
            <w:r w:rsidRPr="0069296F">
              <w:rPr>
                <w:caps/>
                <w:sz w:val="20"/>
                <w:lang w:val="en-US"/>
              </w:rPr>
              <w:t>____________________________/_________________/</w:t>
            </w:r>
          </w:p>
          <w:p w:rsidR="00B103B0" w:rsidRPr="0069296F" w:rsidRDefault="00B103B0" w:rsidP="00B103B0">
            <w:pPr>
              <w:pStyle w:val="Normal1"/>
              <w:tabs>
                <w:tab w:val="left" w:pos="5220"/>
              </w:tabs>
              <w:jc w:val="center"/>
              <w:rPr>
                <w:caps/>
                <w:sz w:val="20"/>
                <w:lang w:val="en-US"/>
              </w:rPr>
            </w:pPr>
          </w:p>
          <w:p w:rsidR="00B103B0" w:rsidRPr="0069296F" w:rsidRDefault="00B103B0" w:rsidP="00B103B0">
            <w:pPr>
              <w:pStyle w:val="Normal1"/>
              <w:tabs>
                <w:tab w:val="left" w:pos="5220"/>
              </w:tabs>
              <w:jc w:val="center"/>
              <w:rPr>
                <w:caps/>
                <w:sz w:val="20"/>
                <w:lang w:val="en-US"/>
              </w:rPr>
            </w:pPr>
          </w:p>
          <w:p w:rsidR="00B103B0" w:rsidRPr="0069296F" w:rsidRDefault="00341240" w:rsidP="00B103B0">
            <w:pPr>
              <w:pStyle w:val="BodyText21"/>
              <w:ind w:left="340" w:hanging="340"/>
              <w:jc w:val="center"/>
              <w:rPr>
                <w:caps/>
                <w:sz w:val="20"/>
              </w:rPr>
            </w:pPr>
            <w:r>
              <w:rPr>
                <w:caps/>
                <w:sz w:val="20"/>
                <w:lang w:val="ru-RU"/>
              </w:rPr>
              <w:t>«</w:t>
            </w:r>
            <w:r w:rsidR="00B103B0" w:rsidRPr="0069296F">
              <w:rPr>
                <w:caps/>
                <w:sz w:val="20"/>
                <w:lang w:val="en-US"/>
              </w:rPr>
              <w:t>____</w:t>
            </w:r>
            <w:r>
              <w:rPr>
                <w:caps/>
                <w:sz w:val="20"/>
              </w:rPr>
              <w:t>»</w:t>
            </w:r>
            <w:r w:rsidR="00B103B0" w:rsidRPr="0069296F">
              <w:rPr>
                <w:caps/>
                <w:sz w:val="20"/>
                <w:lang w:val="en-US"/>
              </w:rPr>
              <w:t>___________________ 20</w:t>
            </w:r>
            <w:r w:rsidR="00B103B0" w:rsidRPr="0069296F">
              <w:rPr>
                <w:caps/>
                <w:sz w:val="20"/>
              </w:rPr>
              <w:t>2</w:t>
            </w:r>
            <w:r w:rsidR="001366C6">
              <w:rPr>
                <w:caps/>
                <w:sz w:val="20"/>
              </w:rPr>
              <w:t>3</w:t>
            </w:r>
          </w:p>
          <w:p w:rsidR="00B103B0" w:rsidRPr="0069296F" w:rsidRDefault="00B103B0" w:rsidP="00B103B0">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AA" w:rsidRDefault="00D45CAA">
      <w:r>
        <w:separator/>
      </w:r>
    </w:p>
  </w:endnote>
  <w:endnote w:type="continuationSeparator" w:id="0">
    <w:p w:rsidR="00D45CAA" w:rsidRDefault="00D4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84480">
      <w:rPr>
        <w:rStyle w:val="a9"/>
        <w:noProof/>
      </w:rPr>
      <w:t>3</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AA" w:rsidRDefault="00D45CAA">
      <w:r>
        <w:separator/>
      </w:r>
    </w:p>
  </w:footnote>
  <w:footnote w:type="continuationSeparator" w:id="0">
    <w:p w:rsidR="00D45CAA" w:rsidRDefault="00D45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07A5A"/>
    <w:rsid w:val="000111C9"/>
    <w:rsid w:val="00014AD9"/>
    <w:rsid w:val="00015730"/>
    <w:rsid w:val="00030259"/>
    <w:rsid w:val="00030B54"/>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53C6"/>
    <w:rsid w:val="001269F0"/>
    <w:rsid w:val="00135BF3"/>
    <w:rsid w:val="001366C6"/>
    <w:rsid w:val="0014138E"/>
    <w:rsid w:val="00155984"/>
    <w:rsid w:val="00163755"/>
    <w:rsid w:val="001664D7"/>
    <w:rsid w:val="00175508"/>
    <w:rsid w:val="001928AF"/>
    <w:rsid w:val="001963F7"/>
    <w:rsid w:val="001A14AA"/>
    <w:rsid w:val="001A27B9"/>
    <w:rsid w:val="001A3280"/>
    <w:rsid w:val="001B04D0"/>
    <w:rsid w:val="001B3C0B"/>
    <w:rsid w:val="001B44B1"/>
    <w:rsid w:val="001C34F4"/>
    <w:rsid w:val="001D6C4E"/>
    <w:rsid w:val="001D7328"/>
    <w:rsid w:val="001E11C2"/>
    <w:rsid w:val="001E27B1"/>
    <w:rsid w:val="001E2FAA"/>
    <w:rsid w:val="001E31D7"/>
    <w:rsid w:val="001F61D8"/>
    <w:rsid w:val="002000CA"/>
    <w:rsid w:val="00202193"/>
    <w:rsid w:val="00212BF5"/>
    <w:rsid w:val="00224EFA"/>
    <w:rsid w:val="002262C4"/>
    <w:rsid w:val="00227BB8"/>
    <w:rsid w:val="002305E4"/>
    <w:rsid w:val="00235DC6"/>
    <w:rsid w:val="002423A7"/>
    <w:rsid w:val="0024517D"/>
    <w:rsid w:val="00251C70"/>
    <w:rsid w:val="002534E6"/>
    <w:rsid w:val="00256F30"/>
    <w:rsid w:val="002636F8"/>
    <w:rsid w:val="00264622"/>
    <w:rsid w:val="00264FEB"/>
    <w:rsid w:val="0026504B"/>
    <w:rsid w:val="00270255"/>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4F6A"/>
    <w:rsid w:val="00305DD8"/>
    <w:rsid w:val="003154A9"/>
    <w:rsid w:val="00315E32"/>
    <w:rsid w:val="00320BCC"/>
    <w:rsid w:val="00341240"/>
    <w:rsid w:val="00343858"/>
    <w:rsid w:val="003452B1"/>
    <w:rsid w:val="0034795B"/>
    <w:rsid w:val="00360E36"/>
    <w:rsid w:val="00362727"/>
    <w:rsid w:val="003659C3"/>
    <w:rsid w:val="003725E0"/>
    <w:rsid w:val="003750EC"/>
    <w:rsid w:val="003849AB"/>
    <w:rsid w:val="00394BA3"/>
    <w:rsid w:val="003A042A"/>
    <w:rsid w:val="003A1D0C"/>
    <w:rsid w:val="003A656D"/>
    <w:rsid w:val="003B3E7A"/>
    <w:rsid w:val="003C6F17"/>
    <w:rsid w:val="003D15E7"/>
    <w:rsid w:val="003D3D3E"/>
    <w:rsid w:val="003E000A"/>
    <w:rsid w:val="003E3596"/>
    <w:rsid w:val="003E48F6"/>
    <w:rsid w:val="003E734C"/>
    <w:rsid w:val="003E74D1"/>
    <w:rsid w:val="003F50A4"/>
    <w:rsid w:val="003F5E3D"/>
    <w:rsid w:val="00413A8F"/>
    <w:rsid w:val="00414665"/>
    <w:rsid w:val="00437907"/>
    <w:rsid w:val="0045415B"/>
    <w:rsid w:val="00457761"/>
    <w:rsid w:val="00466785"/>
    <w:rsid w:val="004721CA"/>
    <w:rsid w:val="0047636D"/>
    <w:rsid w:val="00485592"/>
    <w:rsid w:val="00486086"/>
    <w:rsid w:val="004869A3"/>
    <w:rsid w:val="00492712"/>
    <w:rsid w:val="00492974"/>
    <w:rsid w:val="004A3FC3"/>
    <w:rsid w:val="004A473F"/>
    <w:rsid w:val="004A7002"/>
    <w:rsid w:val="004B1284"/>
    <w:rsid w:val="004C48A0"/>
    <w:rsid w:val="004C4AD9"/>
    <w:rsid w:val="004C6335"/>
    <w:rsid w:val="004F4AEC"/>
    <w:rsid w:val="004F4CE0"/>
    <w:rsid w:val="004F55B5"/>
    <w:rsid w:val="00501B7F"/>
    <w:rsid w:val="005054A5"/>
    <w:rsid w:val="00505AC4"/>
    <w:rsid w:val="005060C1"/>
    <w:rsid w:val="00511FA0"/>
    <w:rsid w:val="00513A07"/>
    <w:rsid w:val="00515BBF"/>
    <w:rsid w:val="00517560"/>
    <w:rsid w:val="00525247"/>
    <w:rsid w:val="00533853"/>
    <w:rsid w:val="005348D1"/>
    <w:rsid w:val="00550146"/>
    <w:rsid w:val="005641BD"/>
    <w:rsid w:val="005654CE"/>
    <w:rsid w:val="005869A9"/>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E7783"/>
    <w:rsid w:val="005F75D2"/>
    <w:rsid w:val="00602615"/>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4084"/>
    <w:rsid w:val="00685079"/>
    <w:rsid w:val="00686B53"/>
    <w:rsid w:val="006916F6"/>
    <w:rsid w:val="0069296F"/>
    <w:rsid w:val="006965A6"/>
    <w:rsid w:val="006A660E"/>
    <w:rsid w:val="006A6763"/>
    <w:rsid w:val="006B3957"/>
    <w:rsid w:val="006C1537"/>
    <w:rsid w:val="006C25DC"/>
    <w:rsid w:val="006C3A73"/>
    <w:rsid w:val="006C6183"/>
    <w:rsid w:val="006C7F9B"/>
    <w:rsid w:val="006D643E"/>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73707"/>
    <w:rsid w:val="007753AB"/>
    <w:rsid w:val="007773D7"/>
    <w:rsid w:val="007776AA"/>
    <w:rsid w:val="00790899"/>
    <w:rsid w:val="0079294C"/>
    <w:rsid w:val="007A004B"/>
    <w:rsid w:val="007A3102"/>
    <w:rsid w:val="007A33E0"/>
    <w:rsid w:val="007A42AE"/>
    <w:rsid w:val="007A530A"/>
    <w:rsid w:val="007A5509"/>
    <w:rsid w:val="007B1D1E"/>
    <w:rsid w:val="007B5522"/>
    <w:rsid w:val="007C2A07"/>
    <w:rsid w:val="007D07B2"/>
    <w:rsid w:val="007D40D0"/>
    <w:rsid w:val="007E4AE8"/>
    <w:rsid w:val="007F0E20"/>
    <w:rsid w:val="007F7001"/>
    <w:rsid w:val="008020C1"/>
    <w:rsid w:val="008116BF"/>
    <w:rsid w:val="0081439A"/>
    <w:rsid w:val="008175AC"/>
    <w:rsid w:val="00820627"/>
    <w:rsid w:val="00824C5E"/>
    <w:rsid w:val="00824FD3"/>
    <w:rsid w:val="008252D3"/>
    <w:rsid w:val="008255B8"/>
    <w:rsid w:val="00843FA5"/>
    <w:rsid w:val="00844888"/>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2BFB"/>
    <w:rsid w:val="008D6E98"/>
    <w:rsid w:val="008F17A1"/>
    <w:rsid w:val="008F2B9C"/>
    <w:rsid w:val="008F32D6"/>
    <w:rsid w:val="008F5390"/>
    <w:rsid w:val="008F608B"/>
    <w:rsid w:val="008F618B"/>
    <w:rsid w:val="00900317"/>
    <w:rsid w:val="0091235A"/>
    <w:rsid w:val="00915E33"/>
    <w:rsid w:val="00920822"/>
    <w:rsid w:val="00927122"/>
    <w:rsid w:val="00931591"/>
    <w:rsid w:val="009345B3"/>
    <w:rsid w:val="00935173"/>
    <w:rsid w:val="00935C14"/>
    <w:rsid w:val="0094154E"/>
    <w:rsid w:val="00941E39"/>
    <w:rsid w:val="00962F32"/>
    <w:rsid w:val="009639E3"/>
    <w:rsid w:val="009662D2"/>
    <w:rsid w:val="00974073"/>
    <w:rsid w:val="0098668C"/>
    <w:rsid w:val="009A0B0D"/>
    <w:rsid w:val="009A3AD7"/>
    <w:rsid w:val="009A4866"/>
    <w:rsid w:val="009A51EA"/>
    <w:rsid w:val="009C30F7"/>
    <w:rsid w:val="009C4708"/>
    <w:rsid w:val="009C47FC"/>
    <w:rsid w:val="009C67FD"/>
    <w:rsid w:val="009E2EBD"/>
    <w:rsid w:val="009E3D06"/>
    <w:rsid w:val="009F399F"/>
    <w:rsid w:val="009F5305"/>
    <w:rsid w:val="00A036B9"/>
    <w:rsid w:val="00A10F58"/>
    <w:rsid w:val="00A12791"/>
    <w:rsid w:val="00A134CA"/>
    <w:rsid w:val="00A1424A"/>
    <w:rsid w:val="00A20AAA"/>
    <w:rsid w:val="00A248A5"/>
    <w:rsid w:val="00A35CAE"/>
    <w:rsid w:val="00A37915"/>
    <w:rsid w:val="00A44646"/>
    <w:rsid w:val="00A4665A"/>
    <w:rsid w:val="00A53537"/>
    <w:rsid w:val="00A563A5"/>
    <w:rsid w:val="00A567B6"/>
    <w:rsid w:val="00A631A8"/>
    <w:rsid w:val="00A73D7C"/>
    <w:rsid w:val="00A762AC"/>
    <w:rsid w:val="00A76848"/>
    <w:rsid w:val="00A80142"/>
    <w:rsid w:val="00A802BC"/>
    <w:rsid w:val="00A830C7"/>
    <w:rsid w:val="00A8370D"/>
    <w:rsid w:val="00A97884"/>
    <w:rsid w:val="00AA42C5"/>
    <w:rsid w:val="00AA7CB9"/>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F85"/>
    <w:rsid w:val="00B07915"/>
    <w:rsid w:val="00B101F1"/>
    <w:rsid w:val="00B103B0"/>
    <w:rsid w:val="00B118F0"/>
    <w:rsid w:val="00B16EDD"/>
    <w:rsid w:val="00B17073"/>
    <w:rsid w:val="00B22D2D"/>
    <w:rsid w:val="00B266DA"/>
    <w:rsid w:val="00B26C5F"/>
    <w:rsid w:val="00B323FA"/>
    <w:rsid w:val="00B3334D"/>
    <w:rsid w:val="00B352B5"/>
    <w:rsid w:val="00B44BBD"/>
    <w:rsid w:val="00B47699"/>
    <w:rsid w:val="00B7115A"/>
    <w:rsid w:val="00B74DFB"/>
    <w:rsid w:val="00B75175"/>
    <w:rsid w:val="00B80315"/>
    <w:rsid w:val="00B83836"/>
    <w:rsid w:val="00B86F51"/>
    <w:rsid w:val="00B954A9"/>
    <w:rsid w:val="00B9571D"/>
    <w:rsid w:val="00BA5BAB"/>
    <w:rsid w:val="00BB2C57"/>
    <w:rsid w:val="00BB3031"/>
    <w:rsid w:val="00BB3EB8"/>
    <w:rsid w:val="00BB4F6C"/>
    <w:rsid w:val="00BC0394"/>
    <w:rsid w:val="00BC0921"/>
    <w:rsid w:val="00BD0A0D"/>
    <w:rsid w:val="00BE1C52"/>
    <w:rsid w:val="00BE2185"/>
    <w:rsid w:val="00BE4E35"/>
    <w:rsid w:val="00BE630C"/>
    <w:rsid w:val="00BE6BFF"/>
    <w:rsid w:val="00BF0F2A"/>
    <w:rsid w:val="00C000EF"/>
    <w:rsid w:val="00C03BA6"/>
    <w:rsid w:val="00C06D20"/>
    <w:rsid w:val="00C075E7"/>
    <w:rsid w:val="00C155E3"/>
    <w:rsid w:val="00C2048C"/>
    <w:rsid w:val="00C21A69"/>
    <w:rsid w:val="00C25EBF"/>
    <w:rsid w:val="00C27B11"/>
    <w:rsid w:val="00C27D02"/>
    <w:rsid w:val="00C35666"/>
    <w:rsid w:val="00C43AAA"/>
    <w:rsid w:val="00C45BFD"/>
    <w:rsid w:val="00C4698D"/>
    <w:rsid w:val="00C505E8"/>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D386F"/>
    <w:rsid w:val="00CF0031"/>
    <w:rsid w:val="00CF46F7"/>
    <w:rsid w:val="00CF51E7"/>
    <w:rsid w:val="00CF5478"/>
    <w:rsid w:val="00CF643C"/>
    <w:rsid w:val="00D140D0"/>
    <w:rsid w:val="00D158FB"/>
    <w:rsid w:val="00D2550D"/>
    <w:rsid w:val="00D3028F"/>
    <w:rsid w:val="00D34735"/>
    <w:rsid w:val="00D34E99"/>
    <w:rsid w:val="00D357E7"/>
    <w:rsid w:val="00D37091"/>
    <w:rsid w:val="00D43032"/>
    <w:rsid w:val="00D43D98"/>
    <w:rsid w:val="00D45CAA"/>
    <w:rsid w:val="00D52D04"/>
    <w:rsid w:val="00D5545E"/>
    <w:rsid w:val="00D5730F"/>
    <w:rsid w:val="00D702F1"/>
    <w:rsid w:val="00D742E3"/>
    <w:rsid w:val="00D8151B"/>
    <w:rsid w:val="00D826D7"/>
    <w:rsid w:val="00D83A5A"/>
    <w:rsid w:val="00D84480"/>
    <w:rsid w:val="00D844F3"/>
    <w:rsid w:val="00D86757"/>
    <w:rsid w:val="00D917D7"/>
    <w:rsid w:val="00D93731"/>
    <w:rsid w:val="00DA2A9A"/>
    <w:rsid w:val="00DA4D28"/>
    <w:rsid w:val="00DB1697"/>
    <w:rsid w:val="00DB1EF8"/>
    <w:rsid w:val="00DB20AC"/>
    <w:rsid w:val="00DB6BF5"/>
    <w:rsid w:val="00DC6063"/>
    <w:rsid w:val="00DC7811"/>
    <w:rsid w:val="00DD6B72"/>
    <w:rsid w:val="00DE46F0"/>
    <w:rsid w:val="00DF2D56"/>
    <w:rsid w:val="00E02020"/>
    <w:rsid w:val="00E06548"/>
    <w:rsid w:val="00E105A9"/>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E61CE"/>
    <w:rsid w:val="00EF3881"/>
    <w:rsid w:val="00EF545F"/>
    <w:rsid w:val="00EF6323"/>
    <w:rsid w:val="00EF77AB"/>
    <w:rsid w:val="00F03BA6"/>
    <w:rsid w:val="00F07452"/>
    <w:rsid w:val="00F07DE1"/>
    <w:rsid w:val="00F11743"/>
    <w:rsid w:val="00F21F86"/>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EAB"/>
    <w:rsid w:val="00FD2401"/>
    <w:rsid w:val="00FD738B"/>
    <w:rsid w:val="00FE19BB"/>
    <w:rsid w:val="00FE2FEC"/>
    <w:rsid w:val="00FE7A3A"/>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E3FC660-CDAD-4BE5-B838-241B4A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C502-8D9A-42BF-A4F3-6CB70D03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1</Words>
  <Characters>3478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2-12-20T09:35:00Z</dcterms:created>
  <dcterms:modified xsi:type="dcterms:W3CDTF">2022-12-20T09:35:00Z</dcterms:modified>
</cp:coreProperties>
</file>